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88" w:rsidRPr="001B36C4" w:rsidRDefault="005F1D88" w:rsidP="00A045DE">
      <w:pPr>
        <w:widowControl/>
        <w:rPr>
          <w:sz w:val="24"/>
          <w:szCs w:val="24"/>
        </w:rPr>
      </w:pPr>
    </w:p>
    <w:tbl>
      <w:tblPr>
        <w:tblW w:w="1099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60"/>
        <w:gridCol w:w="5731"/>
      </w:tblGrid>
      <w:tr w:rsidR="005F1D88" w:rsidRPr="007B0EAE" w:rsidTr="001F168E">
        <w:trPr>
          <w:trHeight w:val="11430"/>
        </w:trPr>
        <w:tc>
          <w:tcPr>
            <w:tcW w:w="5103" w:type="dxa"/>
          </w:tcPr>
          <w:p w:rsidR="001026D1" w:rsidRPr="00064F76" w:rsidRDefault="001026D1" w:rsidP="00A045D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Arial" w:hAnsi="Arial"/>
                <w:color w:val="auto"/>
                <w:sz w:val="20"/>
                <w:lang w:val="en-US"/>
              </w:rPr>
            </w:pPr>
          </w:p>
          <w:p w:rsidR="007B0EAE" w:rsidRPr="00DA5ECC" w:rsidRDefault="007B0EAE" w:rsidP="007B0EAE">
            <w:pPr>
              <w:pStyle w:val="Heading1"/>
              <w:spacing w:before="63"/>
              <w:ind w:left="0"/>
              <w:rPr>
                <w:rFonts w:ascii="Arial" w:hAnsi="Arial" w:cs="Arial"/>
                <w:lang w:val="ru-RU"/>
              </w:rPr>
            </w:pPr>
            <w:r w:rsidRPr="007B0EAE">
              <w:rPr>
                <w:rFonts w:ascii="Arial" w:hAnsi="Arial" w:cs="Arial"/>
                <w:bCs w:val="0"/>
                <w:lang w:val="ru-RU"/>
              </w:rPr>
              <w:t>Установка</w:t>
            </w:r>
            <w:r w:rsidRPr="00DA5ECC">
              <w:rPr>
                <w:rFonts w:ascii="Arial" w:hAnsi="Arial" w:cs="Arial"/>
                <w:b w:val="0"/>
                <w:bCs w:val="0"/>
                <w:spacing w:val="27"/>
                <w:lang w:val="ru-RU"/>
              </w:rPr>
              <w:t xml:space="preserve"> </w:t>
            </w:r>
            <w:r w:rsidRPr="007B0EAE">
              <w:rPr>
                <w:rFonts w:ascii="Arial" w:hAnsi="Arial" w:cs="Arial"/>
                <w:bCs w:val="0"/>
                <w:lang w:val="ru-RU"/>
              </w:rPr>
              <w:t>шаблона</w:t>
            </w:r>
          </w:p>
          <w:p w:rsidR="007B0EAE" w:rsidRDefault="007B0EAE" w:rsidP="007B0EA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47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szCs w:val="22"/>
                <w:lang w:val="ru-RU"/>
              </w:rPr>
              <w:br/>
            </w:r>
            <w:r w:rsidRPr="00DA5ECC">
              <w:rPr>
                <w:rFonts w:ascii="Arial" w:hAnsi="Arial" w:cs="Arial"/>
                <w:szCs w:val="22"/>
                <w:lang w:val="ru-RU"/>
              </w:rPr>
              <w:t>Есть</w:t>
            </w:r>
            <w:r w:rsidRPr="00DA5ECC">
              <w:rPr>
                <w:rFonts w:ascii="Arial" w:hAnsi="Arial" w:cs="Arial"/>
                <w:spacing w:val="15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2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способа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установки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темы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</w:rPr>
              <w:t>WordPress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на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сайт: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через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Консоль</w:t>
            </w:r>
            <w:r w:rsidRPr="00DA5ECC">
              <w:rPr>
                <w:rFonts w:ascii="Arial" w:hAnsi="Arial" w:cs="Arial"/>
                <w:spacing w:val="16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управления</w:t>
            </w:r>
            <w:r w:rsidRPr="00DA5ECC">
              <w:rPr>
                <w:rFonts w:ascii="Arial" w:hAnsi="Arial" w:cs="Arial"/>
                <w:spacing w:val="15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сайтом</w:t>
            </w:r>
            <w:r w:rsidRPr="00DA5ECC">
              <w:rPr>
                <w:rFonts w:ascii="Arial" w:hAnsi="Arial" w:cs="Arial"/>
                <w:w w:val="10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или</w:t>
            </w:r>
            <w:r w:rsidRPr="00DA5ECC">
              <w:rPr>
                <w:rFonts w:ascii="Arial" w:hAnsi="Arial" w:cs="Arial"/>
                <w:spacing w:val="23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через</w:t>
            </w:r>
            <w:r w:rsidRPr="00DA5ECC">
              <w:rPr>
                <w:rFonts w:ascii="Arial" w:hAnsi="Arial" w:cs="Arial"/>
                <w:spacing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</w:rPr>
              <w:t>FTP</w:t>
            </w:r>
            <w:r w:rsidRPr="00DA5ECC">
              <w:rPr>
                <w:rFonts w:ascii="Arial" w:hAnsi="Arial" w:cs="Arial"/>
                <w:szCs w:val="22"/>
                <w:lang w:val="ru-RU"/>
              </w:rPr>
              <w:t>­клиент</w:t>
            </w:r>
            <w:r>
              <w:rPr>
                <w:rFonts w:ascii="Arial" w:hAnsi="Arial" w:cs="Arial"/>
                <w:szCs w:val="22"/>
                <w:lang w:val="ru-RU"/>
              </w:rPr>
              <w:t>.</w:t>
            </w:r>
          </w:p>
          <w:p w:rsidR="007B0EAE" w:rsidRDefault="007B0EAE" w:rsidP="007B0EA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47"/>
              <w:rPr>
                <w:rFonts w:ascii="Arial" w:hAnsi="Arial" w:cs="Arial"/>
                <w:szCs w:val="22"/>
                <w:lang w:val="ru-RU"/>
              </w:rPr>
            </w:pPr>
          </w:p>
          <w:p w:rsidR="007B0EAE" w:rsidRPr="007B0EAE" w:rsidRDefault="007B0EAE" w:rsidP="003D22FB">
            <w:pPr>
              <w:pStyle w:val="Heading2"/>
              <w:numPr>
                <w:ilvl w:val="0"/>
                <w:numId w:val="8"/>
              </w:numPr>
              <w:tabs>
                <w:tab w:val="left" w:pos="401"/>
              </w:tabs>
              <w:autoSpaceDE/>
              <w:autoSpaceDN/>
              <w:adjustRightInd/>
              <w:ind w:left="360"/>
              <w:outlineLvl w:val="2"/>
              <w:rPr>
                <w:b/>
                <w:bCs/>
                <w:sz w:val="22"/>
                <w:szCs w:val="22"/>
              </w:rPr>
            </w:pPr>
            <w:r w:rsidRPr="007B0EAE">
              <w:rPr>
                <w:b/>
                <w:color w:val="666666"/>
                <w:sz w:val="22"/>
                <w:szCs w:val="22"/>
              </w:rPr>
              <w:t>Установка</w:t>
            </w:r>
            <w:r w:rsidRPr="007B0EAE">
              <w:rPr>
                <w:b/>
                <w:color w:val="666666"/>
                <w:spacing w:val="-8"/>
                <w:sz w:val="22"/>
                <w:szCs w:val="22"/>
              </w:rPr>
              <w:t xml:space="preserve"> </w:t>
            </w:r>
            <w:r w:rsidRPr="007B0EAE">
              <w:rPr>
                <w:b/>
                <w:color w:val="666666"/>
                <w:sz w:val="22"/>
                <w:szCs w:val="22"/>
              </w:rPr>
              <w:t>через</w:t>
            </w:r>
            <w:r w:rsidRPr="007B0EAE">
              <w:rPr>
                <w:b/>
                <w:color w:val="666666"/>
                <w:spacing w:val="-7"/>
                <w:sz w:val="22"/>
                <w:szCs w:val="22"/>
              </w:rPr>
              <w:t xml:space="preserve"> </w:t>
            </w:r>
            <w:r w:rsidRPr="007B0EAE">
              <w:rPr>
                <w:b/>
                <w:color w:val="666666"/>
                <w:sz w:val="22"/>
                <w:szCs w:val="22"/>
              </w:rPr>
              <w:t>Консоль</w:t>
            </w:r>
          </w:p>
          <w:p w:rsidR="007B0EAE" w:rsidRDefault="007B0EAE" w:rsidP="007B0EAE">
            <w:pPr>
              <w:pStyle w:val="aa"/>
              <w:spacing w:before="70" w:line="284" w:lineRule="auto"/>
              <w:ind w:right="102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Зайдите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Консоль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ерейдите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к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еню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7B0EAE">
              <w:rPr>
                <w:rFonts w:ascii="Arial" w:hAnsi="Arial" w:cs="Arial"/>
                <w:lang w:val="ru-RU"/>
              </w:rPr>
              <w:t>Внешний</w:t>
            </w:r>
            <w:r w:rsidRPr="007B0EAE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7B0EAE">
              <w:rPr>
                <w:rFonts w:ascii="Arial" w:hAnsi="Arial" w:cs="Arial"/>
                <w:lang w:val="ru-RU"/>
              </w:rPr>
              <w:t>вид</w:t>
            </w:r>
            <w:r w:rsidRPr="007B0EAE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7B0EAE">
              <w:rPr>
                <w:rFonts w:ascii="Arial" w:hAnsi="Arial" w:cs="Arial"/>
                <w:lang w:val="ru-RU"/>
              </w:rPr>
              <w:t>&gt;</w:t>
            </w:r>
            <w:r w:rsidRPr="007B0EAE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7B0EAE">
              <w:rPr>
                <w:rFonts w:ascii="Arial" w:hAnsi="Arial" w:cs="Arial"/>
                <w:lang w:val="ru-RU"/>
              </w:rPr>
              <w:t>Темы.</w:t>
            </w:r>
            <w:r w:rsidRPr="007B0EAE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этом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еню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отображены</w:t>
            </w:r>
            <w:r w:rsidRPr="00DA5ECC">
              <w:rPr>
                <w:rFonts w:ascii="Arial" w:hAnsi="Arial" w:cs="Arial"/>
                <w:w w:val="10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се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установленные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айт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емы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екущий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омен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7B0EAE" w:rsidRPr="00DA5ECC" w:rsidRDefault="007B0EAE" w:rsidP="007B0EAE">
            <w:pPr>
              <w:pStyle w:val="aa"/>
              <w:spacing w:before="70" w:line="284" w:lineRule="auto"/>
              <w:ind w:right="102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Нажмите</w:t>
            </w:r>
            <w:r w:rsidRPr="007B0EAE">
              <w:rPr>
                <w:rFonts w:ascii="Arial" w:hAnsi="Arial" w:cs="Arial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Установить</w:t>
            </w:r>
            <w:r w:rsidRPr="00DA5ECC">
              <w:rPr>
                <w:rFonts w:ascii="Arial" w:hAnsi="Arial" w:cs="Arial"/>
                <w:spacing w:val="2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емы.</w:t>
            </w:r>
            <w:r w:rsidRPr="00DA5ECC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(</w:t>
            </w:r>
            <w:proofErr w:type="spellStart"/>
            <w:r w:rsidRPr="00DA5ECC">
              <w:rPr>
                <w:rFonts w:ascii="Arial" w:hAnsi="Arial" w:cs="Arial"/>
                <w:lang w:val="ru-RU"/>
              </w:rPr>
              <w:t>скирншот</w:t>
            </w:r>
            <w:proofErr w:type="spellEnd"/>
            <w:r w:rsidRPr="00DA5ECC">
              <w:rPr>
                <w:rFonts w:ascii="Arial" w:hAnsi="Arial" w:cs="Arial"/>
                <w:lang w:val="ru-RU"/>
              </w:rPr>
              <w:t>)</w:t>
            </w:r>
            <w:r w:rsidRPr="00DA5ECC">
              <w:rPr>
                <w:rFonts w:ascii="Arial" w:hAnsi="Arial" w:cs="Arial"/>
                <w:w w:val="10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жмите</w:t>
            </w:r>
            <w:proofErr w:type="gramStart"/>
            <w:r w:rsidRPr="00DA5ECC">
              <w:rPr>
                <w:rFonts w:ascii="Arial" w:hAnsi="Arial" w:cs="Arial"/>
                <w:spacing w:val="3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З</w:t>
            </w:r>
            <w:proofErr w:type="gramEnd"/>
            <w:r w:rsidRPr="00DA5ECC">
              <w:rPr>
                <w:rFonts w:ascii="Arial" w:hAnsi="Arial" w:cs="Arial"/>
                <w:lang w:val="ru-RU"/>
              </w:rPr>
              <w:t>агрузить:</w:t>
            </w:r>
            <w:r w:rsidRPr="00DA5ECC">
              <w:rPr>
                <w:rFonts w:ascii="Arial" w:hAnsi="Arial" w:cs="Arial"/>
                <w:spacing w:val="3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(</w:t>
            </w:r>
            <w:proofErr w:type="spellStart"/>
            <w:r w:rsidRPr="00DA5ECC">
              <w:rPr>
                <w:rFonts w:ascii="Arial" w:hAnsi="Arial" w:cs="Arial"/>
                <w:lang w:val="ru-RU"/>
              </w:rPr>
              <w:t>скриншот</w:t>
            </w:r>
            <w:proofErr w:type="spellEnd"/>
            <w:r w:rsidRPr="00DA5ECC">
              <w:rPr>
                <w:rFonts w:ascii="Arial" w:hAnsi="Arial" w:cs="Arial"/>
                <w:lang w:val="ru-RU"/>
              </w:rPr>
              <w:t>)</w:t>
            </w:r>
          </w:p>
          <w:p w:rsidR="007B0EAE" w:rsidRPr="00DA5ECC" w:rsidRDefault="007B0EAE" w:rsidP="007B0EAE">
            <w:pPr>
              <w:pStyle w:val="aa"/>
              <w:spacing w:before="1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Теперь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указываем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уть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к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еме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формате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.</w:t>
            </w:r>
            <w:r w:rsidRPr="00DA5ECC">
              <w:rPr>
                <w:rFonts w:ascii="Arial" w:hAnsi="Arial" w:cs="Arial"/>
              </w:rPr>
              <w:t>zip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жмем</w:t>
            </w:r>
            <w:proofErr w:type="gramStart"/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У</w:t>
            </w:r>
            <w:proofErr w:type="gramEnd"/>
            <w:r w:rsidRPr="00DA5ECC">
              <w:rPr>
                <w:rFonts w:ascii="Arial" w:hAnsi="Arial" w:cs="Arial"/>
                <w:lang w:val="ru-RU"/>
              </w:rPr>
              <w:t>становить.</w:t>
            </w:r>
          </w:p>
          <w:p w:rsidR="007B0EAE" w:rsidRDefault="007B0EAE" w:rsidP="007B0EA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47"/>
              <w:rPr>
                <w:rFonts w:ascii="Arial" w:hAnsi="Arial" w:cs="Arial"/>
                <w:szCs w:val="22"/>
                <w:lang w:val="ru-RU"/>
              </w:rPr>
            </w:pPr>
            <w:r w:rsidRPr="00DA5ECC">
              <w:rPr>
                <w:rFonts w:ascii="Arial" w:hAnsi="Arial" w:cs="Arial"/>
                <w:szCs w:val="22"/>
                <w:lang w:val="ru-RU"/>
              </w:rPr>
              <w:t>Тема</w:t>
            </w:r>
            <w:r w:rsidRPr="00DA5ECC">
              <w:rPr>
                <w:rFonts w:ascii="Arial" w:hAnsi="Arial" w:cs="Arial"/>
                <w:spacing w:val="13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установится,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и</w:t>
            </w:r>
            <w:r w:rsidRPr="00DA5ECC">
              <w:rPr>
                <w:rFonts w:ascii="Arial" w:hAnsi="Arial" w:cs="Arial"/>
                <w:spacing w:val="13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по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возвращению</w:t>
            </w:r>
            <w:r w:rsidRPr="00DA5ECC">
              <w:rPr>
                <w:rFonts w:ascii="Arial" w:hAnsi="Arial" w:cs="Arial"/>
                <w:spacing w:val="13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меню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Темы,</w:t>
            </w:r>
            <w:r w:rsidRPr="00DA5ECC">
              <w:rPr>
                <w:rFonts w:ascii="Arial" w:hAnsi="Arial" w:cs="Arial"/>
                <w:spacing w:val="13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вы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увидите</w:t>
            </w:r>
            <w:r w:rsidRPr="00DA5ECC">
              <w:rPr>
                <w:rFonts w:ascii="Arial" w:hAnsi="Arial" w:cs="Arial"/>
                <w:spacing w:val="13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ее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3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списке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Доступных</w:t>
            </w:r>
            <w:r w:rsidRPr="00DA5ECC">
              <w:rPr>
                <w:rFonts w:ascii="Arial" w:hAnsi="Arial" w:cs="Arial"/>
                <w:w w:val="10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тем.</w:t>
            </w:r>
            <w:r w:rsidRPr="00DA5ECC">
              <w:rPr>
                <w:rFonts w:ascii="Arial" w:hAnsi="Arial" w:cs="Arial"/>
                <w:spacing w:val="2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Просто</w:t>
            </w:r>
            <w:r w:rsidRPr="00DA5ECC">
              <w:rPr>
                <w:rFonts w:ascii="Arial" w:hAnsi="Arial" w:cs="Arial"/>
                <w:spacing w:val="2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нажмите</w:t>
            </w:r>
            <w:r w:rsidRPr="00DA5ECC">
              <w:rPr>
                <w:rFonts w:ascii="Arial" w:hAnsi="Arial" w:cs="Arial"/>
                <w:spacing w:val="2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Активировать.</w:t>
            </w:r>
            <w:r w:rsidRPr="00DA5ECC">
              <w:rPr>
                <w:rFonts w:ascii="Arial" w:hAnsi="Arial" w:cs="Arial"/>
                <w:spacing w:val="2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</w:rPr>
              <w:t>(скриншот)</w:t>
            </w:r>
            <w:r>
              <w:rPr>
                <w:rFonts w:ascii="Arial" w:hAnsi="Arial" w:cs="Arial"/>
                <w:szCs w:val="22"/>
                <w:lang w:val="ru-RU"/>
              </w:rPr>
              <w:t>.</w:t>
            </w:r>
          </w:p>
          <w:p w:rsidR="007B0EAE" w:rsidRDefault="007B0EAE" w:rsidP="007B0EA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47"/>
              <w:rPr>
                <w:rFonts w:ascii="Arial" w:hAnsi="Arial" w:cs="Arial"/>
                <w:szCs w:val="22"/>
                <w:lang w:val="ru-RU"/>
              </w:rPr>
            </w:pPr>
          </w:p>
          <w:p w:rsidR="007B0EAE" w:rsidRPr="007B0EAE" w:rsidRDefault="007B0EAE" w:rsidP="003D22FB">
            <w:pPr>
              <w:pStyle w:val="Heading2"/>
              <w:numPr>
                <w:ilvl w:val="0"/>
                <w:numId w:val="8"/>
              </w:numPr>
              <w:tabs>
                <w:tab w:val="left" w:pos="401"/>
              </w:tabs>
              <w:autoSpaceDE/>
              <w:autoSpaceDN/>
              <w:adjustRightInd/>
              <w:ind w:left="720"/>
              <w:outlineLvl w:val="2"/>
              <w:rPr>
                <w:b/>
                <w:bCs/>
                <w:sz w:val="22"/>
                <w:szCs w:val="22"/>
              </w:rPr>
            </w:pPr>
            <w:r w:rsidRPr="007B0EAE">
              <w:rPr>
                <w:b/>
                <w:color w:val="666666"/>
                <w:sz w:val="22"/>
                <w:szCs w:val="22"/>
              </w:rPr>
              <w:t>Установка</w:t>
            </w:r>
            <w:r w:rsidRPr="007B0EAE">
              <w:rPr>
                <w:b/>
                <w:color w:val="666666"/>
                <w:spacing w:val="-9"/>
                <w:sz w:val="22"/>
                <w:szCs w:val="22"/>
              </w:rPr>
              <w:t xml:space="preserve"> </w:t>
            </w:r>
            <w:r w:rsidRPr="007B0EAE">
              <w:rPr>
                <w:b/>
                <w:color w:val="666666"/>
                <w:sz w:val="22"/>
                <w:szCs w:val="22"/>
              </w:rPr>
              <w:t>через</w:t>
            </w:r>
            <w:r w:rsidRPr="007B0EAE">
              <w:rPr>
                <w:b/>
                <w:color w:val="666666"/>
                <w:spacing w:val="-9"/>
                <w:sz w:val="22"/>
                <w:szCs w:val="22"/>
              </w:rPr>
              <w:t xml:space="preserve"> </w:t>
            </w:r>
            <w:r w:rsidRPr="007B0EAE">
              <w:rPr>
                <w:b/>
                <w:color w:val="666666"/>
                <w:sz w:val="22"/>
                <w:szCs w:val="22"/>
              </w:rPr>
              <w:t>FTP-клиент</w:t>
            </w:r>
          </w:p>
          <w:p w:rsidR="007B0EAE" w:rsidRPr="00DA5ECC" w:rsidRDefault="007B0EAE" w:rsidP="007B0EAE">
            <w:pPr>
              <w:pStyle w:val="aa"/>
              <w:spacing w:before="70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Подключитесь</w:t>
            </w:r>
            <w:r w:rsidRPr="00DA5ECC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к</w:t>
            </w:r>
            <w:r w:rsidRPr="00DA5ECC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proofErr w:type="spellStart"/>
            <w:r w:rsidRPr="00DA5ECC">
              <w:rPr>
                <w:rFonts w:ascii="Arial" w:hAnsi="Arial" w:cs="Arial"/>
                <w:lang w:val="ru-RU"/>
              </w:rPr>
              <w:t>фтп­серверу</w:t>
            </w:r>
            <w:proofErr w:type="spellEnd"/>
            <w:r w:rsidRPr="00DA5ECC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</w:t>
            </w:r>
            <w:r w:rsidRPr="00DA5ECC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откройте</w:t>
            </w:r>
            <w:r w:rsidRPr="00DA5ECC">
              <w:rPr>
                <w:rFonts w:ascii="Arial" w:hAnsi="Arial" w:cs="Arial"/>
                <w:spacing w:val="2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каталог</w:t>
            </w:r>
            <w:r w:rsidRPr="00DA5ECC">
              <w:rPr>
                <w:rFonts w:ascii="Arial" w:hAnsi="Arial" w:cs="Arial"/>
                <w:spacing w:val="2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DA5ECC">
              <w:rPr>
                <w:rFonts w:ascii="Arial" w:hAnsi="Arial" w:cs="Arial"/>
              </w:rPr>
              <w:t>wp</w:t>
            </w:r>
            <w:proofErr w:type="spellEnd"/>
            <w:r w:rsidRPr="00DA5ECC">
              <w:rPr>
                <w:rFonts w:ascii="Arial" w:hAnsi="Arial" w:cs="Arial"/>
                <w:lang w:val="ru-RU"/>
              </w:rPr>
              <w:t>­</w:t>
            </w:r>
            <w:r w:rsidRPr="00DA5ECC">
              <w:rPr>
                <w:rFonts w:ascii="Arial" w:hAnsi="Arial" w:cs="Arial"/>
              </w:rPr>
              <w:t>content</w:t>
            </w:r>
            <w:r w:rsidRPr="00DA5ECC">
              <w:rPr>
                <w:rFonts w:ascii="Arial" w:hAnsi="Arial" w:cs="Arial"/>
                <w:lang w:val="ru-RU"/>
              </w:rPr>
              <w:t>/</w:t>
            </w:r>
            <w:r w:rsidRPr="00DA5ECC">
              <w:rPr>
                <w:rFonts w:ascii="Arial" w:hAnsi="Arial" w:cs="Arial"/>
              </w:rPr>
              <w:t>themes</w:t>
            </w:r>
            <w:r w:rsidRPr="00DA5ECC">
              <w:rPr>
                <w:rFonts w:ascii="Arial" w:hAnsi="Arial" w:cs="Arial"/>
                <w:lang w:val="ru-RU"/>
              </w:rPr>
              <w:t>.</w:t>
            </w:r>
          </w:p>
          <w:p w:rsidR="007B0EAE" w:rsidRPr="00DA5ECC" w:rsidRDefault="007B0EAE" w:rsidP="007B0EAE">
            <w:pPr>
              <w:pStyle w:val="aa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Распакуйте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архив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емой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компьютере.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Загрузите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распакованную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апку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proofErr w:type="spellStart"/>
            <w:r w:rsidRPr="00DA5ECC">
              <w:rPr>
                <w:rFonts w:ascii="Arial" w:hAnsi="Arial" w:cs="Arial"/>
              </w:rPr>
              <w:t>eConsept</w:t>
            </w:r>
            <w:proofErr w:type="spellEnd"/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proofErr w:type="gramStart"/>
            <w:r w:rsidRPr="00DA5ECC">
              <w:rPr>
                <w:rFonts w:ascii="Arial" w:hAnsi="Arial" w:cs="Arial"/>
                <w:lang w:val="ru-RU"/>
              </w:rPr>
              <w:t>в</w:t>
            </w:r>
            <w:proofErr w:type="gramEnd"/>
          </w:p>
          <w:p w:rsidR="007B0EAE" w:rsidRPr="00DA5ECC" w:rsidRDefault="007B0EAE" w:rsidP="007B0EAE">
            <w:pPr>
              <w:pStyle w:val="aa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DA5ECC">
              <w:rPr>
                <w:rFonts w:ascii="Arial" w:hAnsi="Arial" w:cs="Arial"/>
              </w:rPr>
              <w:t>wp</w:t>
            </w:r>
            <w:proofErr w:type="spellEnd"/>
            <w:r w:rsidRPr="00DA5ECC">
              <w:rPr>
                <w:rFonts w:ascii="Arial" w:hAnsi="Arial" w:cs="Arial"/>
                <w:lang w:val="ru-RU"/>
              </w:rPr>
              <w:t>­</w:t>
            </w:r>
            <w:r w:rsidRPr="00DA5ECC">
              <w:rPr>
                <w:rFonts w:ascii="Arial" w:hAnsi="Arial" w:cs="Arial"/>
              </w:rPr>
              <w:t>content</w:t>
            </w:r>
            <w:r w:rsidRPr="00DA5ECC">
              <w:rPr>
                <w:rFonts w:ascii="Arial" w:hAnsi="Arial" w:cs="Arial"/>
                <w:lang w:val="ru-RU"/>
              </w:rPr>
              <w:t>/</w:t>
            </w:r>
            <w:r w:rsidRPr="00DA5ECC">
              <w:rPr>
                <w:rFonts w:ascii="Arial" w:hAnsi="Arial" w:cs="Arial"/>
              </w:rPr>
              <w:t>themes</w:t>
            </w:r>
          </w:p>
          <w:p w:rsidR="00D90235" w:rsidRDefault="007B0EAE" w:rsidP="007B0EA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47"/>
              <w:rPr>
                <w:rFonts w:ascii="Arial" w:hAnsi="Arial"/>
                <w:color w:val="auto"/>
                <w:sz w:val="20"/>
                <w:lang w:val="ru-RU"/>
              </w:rPr>
            </w:pPr>
            <w:r w:rsidRPr="00DA5ECC">
              <w:rPr>
                <w:rFonts w:ascii="Arial" w:hAnsi="Arial" w:cs="Arial"/>
                <w:szCs w:val="22"/>
                <w:lang w:val="ru-RU"/>
              </w:rPr>
              <w:t>После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загрузки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темы,</w:t>
            </w:r>
            <w:r w:rsidRPr="00DA5ECC">
              <w:rPr>
                <w:rFonts w:ascii="Arial" w:hAnsi="Arial" w:cs="Arial"/>
                <w:spacing w:val="15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вы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увидите</w:t>
            </w:r>
            <w:r w:rsidRPr="00DA5ECC">
              <w:rPr>
                <w:rFonts w:ascii="Arial" w:hAnsi="Arial" w:cs="Arial"/>
                <w:spacing w:val="15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ее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5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списке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Доступных</w:t>
            </w:r>
            <w:r w:rsidRPr="00DA5ECC">
              <w:rPr>
                <w:rFonts w:ascii="Arial" w:hAnsi="Arial" w:cs="Arial"/>
                <w:spacing w:val="14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  <w:lang w:val="ru-RU"/>
              </w:rPr>
              <w:t>тем.</w:t>
            </w:r>
            <w:r w:rsidRPr="00DA5ECC">
              <w:rPr>
                <w:rFonts w:ascii="Arial" w:hAnsi="Arial" w:cs="Arial"/>
                <w:spacing w:val="15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Cs w:val="22"/>
              </w:rPr>
              <w:t>Просто</w:t>
            </w:r>
            <w:r w:rsidRPr="00DA5ECC">
              <w:rPr>
                <w:rFonts w:ascii="Arial" w:hAnsi="Arial" w:cs="Arial"/>
                <w:spacing w:val="14"/>
                <w:szCs w:val="22"/>
              </w:rPr>
              <w:t xml:space="preserve"> </w:t>
            </w:r>
            <w:r w:rsidRPr="00DA5ECC">
              <w:rPr>
                <w:rFonts w:ascii="Arial" w:hAnsi="Arial" w:cs="Arial"/>
                <w:szCs w:val="22"/>
              </w:rPr>
              <w:t>нажмите</w:t>
            </w:r>
            <w:r w:rsidRPr="00DA5ECC">
              <w:rPr>
                <w:rFonts w:ascii="Arial" w:hAnsi="Arial" w:cs="Arial"/>
                <w:w w:val="102"/>
                <w:szCs w:val="22"/>
              </w:rPr>
              <w:t xml:space="preserve"> </w:t>
            </w:r>
            <w:r w:rsidRPr="00DA5ECC">
              <w:rPr>
                <w:rFonts w:ascii="Arial" w:hAnsi="Arial" w:cs="Arial"/>
                <w:szCs w:val="22"/>
              </w:rPr>
              <w:t>Активировать.</w:t>
            </w:r>
            <w:r w:rsidRPr="00DA5ECC">
              <w:rPr>
                <w:rFonts w:ascii="Arial" w:hAnsi="Arial" w:cs="Arial"/>
                <w:spacing w:val="52"/>
                <w:szCs w:val="22"/>
              </w:rPr>
              <w:t xml:space="preserve"> </w:t>
            </w:r>
            <w:r w:rsidRPr="00DA5ECC">
              <w:rPr>
                <w:rFonts w:ascii="Arial" w:hAnsi="Arial" w:cs="Arial"/>
                <w:szCs w:val="22"/>
              </w:rPr>
              <w:t>(скриншот)</w:t>
            </w:r>
            <w:r w:rsidRPr="007B0EAE">
              <w:rPr>
                <w:rFonts w:ascii="Arial" w:hAnsi="Arial"/>
                <w:color w:val="auto"/>
                <w:sz w:val="20"/>
                <w:lang w:val="ru-RU"/>
              </w:rPr>
              <w:t xml:space="preserve"> </w:t>
            </w:r>
          </w:p>
          <w:p w:rsidR="003D3572" w:rsidRDefault="003D3572" w:rsidP="007B0EA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47"/>
              <w:rPr>
                <w:rFonts w:ascii="Arial" w:hAnsi="Arial"/>
                <w:color w:val="auto"/>
                <w:sz w:val="20"/>
                <w:lang w:val="ru-RU"/>
              </w:rPr>
            </w:pPr>
          </w:p>
          <w:p w:rsidR="003D3572" w:rsidRPr="003D3572" w:rsidRDefault="003D3572" w:rsidP="003D3572">
            <w:pPr>
              <w:pStyle w:val="Heading1"/>
              <w:rPr>
                <w:rFonts w:ascii="Arial" w:hAnsi="Arial" w:cs="Arial"/>
                <w:lang w:val="ru-RU"/>
              </w:rPr>
            </w:pPr>
            <w:r w:rsidRPr="003D3572">
              <w:rPr>
                <w:rFonts w:ascii="Arial" w:hAnsi="Arial" w:cs="Arial"/>
                <w:bCs w:val="0"/>
                <w:lang w:val="ru-RU"/>
              </w:rPr>
              <w:t>Внешний</w:t>
            </w:r>
            <w:r w:rsidRPr="003D3572">
              <w:rPr>
                <w:rFonts w:ascii="Arial" w:hAnsi="Arial" w:cs="Arial"/>
                <w:bCs w:val="0"/>
                <w:spacing w:val="19"/>
                <w:lang w:val="ru-RU"/>
              </w:rPr>
              <w:t xml:space="preserve"> </w:t>
            </w:r>
            <w:r w:rsidRPr="003D3572">
              <w:rPr>
                <w:rFonts w:ascii="Arial" w:hAnsi="Arial" w:cs="Arial"/>
                <w:bCs w:val="0"/>
                <w:lang w:val="ru-RU"/>
              </w:rPr>
              <w:t>вид</w:t>
            </w:r>
          </w:p>
          <w:p w:rsidR="003D3572" w:rsidRPr="00DA5ECC" w:rsidRDefault="003D3572" w:rsidP="003D3572">
            <w:pPr>
              <w:pStyle w:val="aa"/>
              <w:spacing w:before="84" w:line="284" w:lineRule="auto"/>
              <w:ind w:right="441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После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установки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емы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о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желанию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ы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ожете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строить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нешний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ид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айта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proofErr w:type="gramStart"/>
            <w:r w:rsidRPr="00DA5ECC">
              <w:rPr>
                <w:rFonts w:ascii="Arial" w:hAnsi="Arial" w:cs="Arial"/>
                <w:lang w:val="ru-RU"/>
              </w:rPr>
              <w:t>на</w:t>
            </w:r>
            <w:proofErr w:type="gramEnd"/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аш</w:t>
            </w:r>
            <w:r w:rsidRPr="00DA5ECC">
              <w:rPr>
                <w:rFonts w:ascii="Arial" w:hAnsi="Arial" w:cs="Arial"/>
                <w:w w:val="10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анер.</w:t>
            </w:r>
          </w:p>
          <w:p w:rsidR="007B0EAE" w:rsidRDefault="007B0EAE" w:rsidP="007B0EA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47"/>
              <w:rPr>
                <w:rFonts w:ascii="Arial" w:hAnsi="Arial"/>
                <w:color w:val="auto"/>
                <w:sz w:val="20"/>
                <w:lang w:val="ru-RU"/>
              </w:rPr>
            </w:pPr>
          </w:p>
          <w:p w:rsidR="007B0EAE" w:rsidRPr="007B0EAE" w:rsidRDefault="007B0EAE" w:rsidP="003D22FB">
            <w:pPr>
              <w:pStyle w:val="Heading2"/>
              <w:numPr>
                <w:ilvl w:val="0"/>
                <w:numId w:val="9"/>
              </w:numPr>
              <w:tabs>
                <w:tab w:val="left" w:pos="401"/>
              </w:tabs>
              <w:autoSpaceDE/>
              <w:autoSpaceDN/>
              <w:adjustRightInd/>
              <w:ind w:left="720"/>
              <w:outlineLvl w:val="2"/>
              <w:rPr>
                <w:b/>
                <w:bCs/>
                <w:sz w:val="22"/>
                <w:szCs w:val="22"/>
              </w:rPr>
            </w:pPr>
            <w:r w:rsidRPr="007B0EAE">
              <w:rPr>
                <w:b/>
                <w:color w:val="666666"/>
                <w:sz w:val="22"/>
                <w:szCs w:val="22"/>
              </w:rPr>
              <w:t>Социальные</w:t>
            </w:r>
            <w:r w:rsidRPr="007B0EAE">
              <w:rPr>
                <w:b/>
                <w:color w:val="666666"/>
                <w:spacing w:val="-10"/>
                <w:sz w:val="22"/>
                <w:szCs w:val="22"/>
              </w:rPr>
              <w:t xml:space="preserve"> </w:t>
            </w:r>
            <w:r w:rsidRPr="007B0EAE">
              <w:rPr>
                <w:b/>
                <w:color w:val="666666"/>
                <w:sz w:val="22"/>
                <w:szCs w:val="22"/>
              </w:rPr>
              <w:t>иконки</w:t>
            </w:r>
          </w:p>
          <w:p w:rsidR="007B0EAE" w:rsidRPr="00DA5ECC" w:rsidRDefault="007B0EAE" w:rsidP="007B0EAE">
            <w:pPr>
              <w:pStyle w:val="aa"/>
              <w:spacing w:before="70" w:line="284" w:lineRule="auto"/>
              <w:ind w:right="139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шапке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айта,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амом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ерху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proofErr w:type="spellStart"/>
            <w:r w:rsidRPr="00DA5ECC">
              <w:rPr>
                <w:rFonts w:ascii="Arial" w:hAnsi="Arial" w:cs="Arial"/>
                <w:lang w:val="ru-RU"/>
              </w:rPr>
              <w:t>распологается</w:t>
            </w:r>
            <w:proofErr w:type="spellEnd"/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область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для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оциальных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конок.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Для</w:t>
            </w:r>
            <w:r w:rsidRPr="00DA5ECC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ого</w:t>
            </w:r>
            <w:r w:rsidRPr="00DA5ECC">
              <w:rPr>
                <w:rFonts w:ascii="Arial" w:hAnsi="Arial" w:cs="Arial"/>
                <w:w w:val="10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чтобы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добавить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оциальные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ети,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ройдите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еню:</w:t>
            </w:r>
            <w:r>
              <w:rPr>
                <w:rFonts w:cs="Arial"/>
                <w:lang w:val="ru-RU"/>
              </w:rPr>
              <w:t xml:space="preserve"> </w:t>
            </w:r>
          </w:p>
          <w:p w:rsidR="007B0EAE" w:rsidRDefault="007B0EAE" w:rsidP="007B0EAE">
            <w:pPr>
              <w:ind w:left="10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A5ECC">
              <w:rPr>
                <w:rFonts w:ascii="Arial" w:eastAsia="Consolas" w:hAnsi="Arial" w:cs="Arial"/>
                <w:sz w:val="22"/>
                <w:szCs w:val="22"/>
              </w:rPr>
              <w:t>Appearance</w:t>
            </w:r>
            <w:r w:rsidRPr="00DA5ECC">
              <w:rPr>
                <w:rFonts w:ascii="Arial" w:eastAsia="Consolas" w:hAnsi="Arial" w:cs="Arial"/>
                <w:spacing w:val="-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sz w:val="22"/>
                <w:szCs w:val="22"/>
                <w:lang w:val="ru-RU"/>
              </w:rPr>
              <w:t>‹</w:t>
            </w:r>
            <w:r w:rsidRPr="00DA5ECC">
              <w:rPr>
                <w:rFonts w:ascii="Arial" w:eastAsia="Consolas" w:hAnsi="Arial" w:cs="Arial"/>
                <w:spacing w:val="-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sz w:val="22"/>
                <w:szCs w:val="22"/>
              </w:rPr>
              <w:t>Theme</w:t>
            </w:r>
            <w:r w:rsidRPr="00DA5ECC">
              <w:rPr>
                <w:rFonts w:ascii="Arial" w:eastAsia="Consolas" w:hAnsi="Arial" w:cs="Arial"/>
                <w:spacing w:val="-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sz w:val="22"/>
                <w:szCs w:val="22"/>
              </w:rPr>
              <w:t>Options</w:t>
            </w:r>
            <w:r w:rsidRPr="00DA5ECC">
              <w:rPr>
                <w:rFonts w:ascii="Arial" w:eastAsia="Consolas" w:hAnsi="Arial" w:cs="Arial"/>
                <w:spacing w:val="-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sz w:val="22"/>
                <w:szCs w:val="22"/>
                <w:lang w:val="ru-RU"/>
              </w:rPr>
              <w:t>‹</w:t>
            </w:r>
            <w:r w:rsidRPr="00DA5ECC">
              <w:rPr>
                <w:rFonts w:ascii="Arial" w:eastAsia="Consolas" w:hAnsi="Arial" w:cs="Arial"/>
                <w:spacing w:val="-6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sz w:val="22"/>
                <w:szCs w:val="22"/>
              </w:rPr>
              <w:t>Social</w:t>
            </w:r>
            <w:r w:rsidRPr="00DA5ECC">
              <w:rPr>
                <w:rFonts w:ascii="Arial" w:eastAsia="Consolas" w:hAnsi="Arial" w:cs="Arial"/>
                <w:spacing w:val="-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sz w:val="22"/>
                <w:szCs w:val="22"/>
              </w:rPr>
              <w:t>Links</w:t>
            </w:r>
            <w:r>
              <w:rPr>
                <w:rFonts w:ascii="Arial" w:eastAsia="Consolas" w:hAnsi="Arial" w:cs="Arial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A5ECC">
              <w:rPr>
                <w:rFonts w:ascii="Arial" w:hAnsi="Arial" w:cs="Arial"/>
                <w:spacing w:val="1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добавте</w:t>
            </w:r>
            <w:proofErr w:type="spellEnd"/>
            <w:r w:rsidRPr="00DA5ECC">
              <w:rPr>
                <w:rFonts w:ascii="Arial" w:hAnsi="Arial" w:cs="Arial"/>
                <w:spacing w:val="14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ссылки</w:t>
            </w:r>
            <w:r w:rsidRPr="00DA5ECC">
              <w:rPr>
                <w:rFonts w:ascii="Arial" w:hAnsi="Arial" w:cs="Arial"/>
                <w:spacing w:val="13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A5ECC">
              <w:rPr>
                <w:rFonts w:ascii="Arial" w:hAnsi="Arial" w:cs="Arial"/>
                <w:spacing w:val="14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нужные</w:t>
            </w:r>
            <w:r w:rsidRPr="00DA5ECC">
              <w:rPr>
                <w:rFonts w:ascii="Arial" w:hAnsi="Arial" w:cs="Arial"/>
                <w:spacing w:val="13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Вам</w:t>
            </w:r>
            <w:r w:rsidRPr="00DA5ECC">
              <w:rPr>
                <w:rFonts w:ascii="Arial" w:hAnsi="Arial" w:cs="Arial"/>
                <w:spacing w:val="14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социальные</w:t>
            </w:r>
            <w:r w:rsidRPr="00DA5ECC">
              <w:rPr>
                <w:rFonts w:ascii="Arial" w:hAnsi="Arial" w:cs="Arial"/>
                <w:spacing w:val="13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сети.</w:t>
            </w:r>
            <w:r w:rsidRPr="00DA5ECC">
              <w:rPr>
                <w:rFonts w:ascii="Arial" w:hAnsi="Arial" w:cs="Arial"/>
                <w:spacing w:val="14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После</w:t>
            </w:r>
            <w:r w:rsidRPr="00DA5ECC">
              <w:rPr>
                <w:rFonts w:ascii="Arial" w:hAnsi="Arial" w:cs="Arial"/>
                <w:spacing w:val="13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этого</w:t>
            </w:r>
            <w:r w:rsidRPr="00DA5ECC">
              <w:rPr>
                <w:rFonts w:ascii="Arial" w:hAnsi="Arial" w:cs="Arial"/>
                <w:spacing w:val="14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они</w:t>
            </w:r>
            <w:r w:rsidRPr="00DA5ECC">
              <w:rPr>
                <w:rFonts w:ascii="Arial" w:hAnsi="Arial" w:cs="Arial"/>
                <w:spacing w:val="13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появятся</w:t>
            </w:r>
            <w:r w:rsidRPr="00DA5ECC">
              <w:rPr>
                <w:rFonts w:ascii="Arial" w:hAnsi="Arial" w:cs="Arial"/>
                <w:spacing w:val="14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3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шапке</w:t>
            </w:r>
            <w:r w:rsidRPr="00DA5ECC">
              <w:rPr>
                <w:rFonts w:ascii="Arial" w:hAnsi="Arial" w:cs="Arial"/>
                <w:w w:val="102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сайта.</w:t>
            </w:r>
          </w:p>
          <w:p w:rsidR="007B0EAE" w:rsidRDefault="007B0EAE" w:rsidP="007B0EAE">
            <w:pPr>
              <w:ind w:left="1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B0EAE" w:rsidRPr="007B0EAE" w:rsidRDefault="007B0EAE" w:rsidP="003D22FB">
            <w:pPr>
              <w:pStyle w:val="Heading2"/>
              <w:numPr>
                <w:ilvl w:val="0"/>
                <w:numId w:val="9"/>
              </w:numPr>
              <w:tabs>
                <w:tab w:val="left" w:pos="401"/>
              </w:tabs>
              <w:autoSpaceDE/>
              <w:autoSpaceDN/>
              <w:adjustRightInd/>
              <w:ind w:left="720"/>
              <w:outlineLvl w:val="2"/>
              <w:rPr>
                <w:b/>
                <w:bCs/>
                <w:sz w:val="22"/>
                <w:szCs w:val="22"/>
              </w:rPr>
            </w:pPr>
            <w:r w:rsidRPr="007B0EAE">
              <w:rPr>
                <w:b/>
                <w:color w:val="666666"/>
                <w:sz w:val="22"/>
                <w:szCs w:val="22"/>
              </w:rPr>
              <w:t>Меню</w:t>
            </w:r>
          </w:p>
          <w:p w:rsidR="007B0EAE" w:rsidRPr="00DA5ECC" w:rsidRDefault="007B0EAE" w:rsidP="007B0EAE">
            <w:pPr>
              <w:pStyle w:val="aa"/>
              <w:spacing w:before="70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еме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proofErr w:type="spellStart"/>
            <w:r w:rsidRPr="00DA5ECC">
              <w:rPr>
                <w:rFonts w:ascii="Arial" w:hAnsi="Arial" w:cs="Arial"/>
                <w:lang w:val="ru-RU"/>
              </w:rPr>
              <w:t>еконсепт</w:t>
            </w:r>
            <w:proofErr w:type="spellEnd"/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есть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3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области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для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еню:</w:t>
            </w:r>
          </w:p>
          <w:p w:rsidR="007B0EAE" w:rsidRPr="00DA5ECC" w:rsidRDefault="007B0EAE" w:rsidP="007B0EAE">
            <w:pPr>
              <w:pStyle w:val="aa"/>
              <w:spacing w:line="298" w:lineRule="auto"/>
              <w:ind w:right="669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eastAsia="Arial" w:hAnsi="Arial" w:cs="Arial"/>
                <w:b/>
                <w:bCs/>
                <w:lang w:val="ru-RU"/>
              </w:rPr>
              <w:t>а)</w:t>
            </w:r>
            <w:r w:rsidRPr="00DA5ECC">
              <w:rPr>
                <w:rFonts w:ascii="Arial" w:eastAsia="Arial" w:hAnsi="Arial" w:cs="Arial"/>
                <w:b/>
                <w:bCs/>
                <w:spacing w:val="1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b/>
                <w:bCs/>
                <w:lang w:val="ru-RU"/>
              </w:rPr>
              <w:t>Топ</w:t>
            </w:r>
            <w:r w:rsidRPr="00DA5ECC">
              <w:rPr>
                <w:rFonts w:ascii="Arial" w:eastAsia="Arial" w:hAnsi="Arial" w:cs="Arial"/>
                <w:b/>
                <w:bCs/>
                <w:spacing w:val="13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b/>
                <w:bCs/>
                <w:lang w:val="ru-RU"/>
              </w:rPr>
              <w:t>меню</w:t>
            </w:r>
            <w:r w:rsidRPr="00DA5ECC">
              <w:rPr>
                <w:rFonts w:ascii="Arial" w:eastAsia="Arial" w:hAnsi="Arial" w:cs="Arial"/>
                <w:b/>
                <w:bCs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­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располагается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амом</w:t>
            </w:r>
            <w:r w:rsidRPr="00DA5ECC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ерху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айта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одной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линии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оциальными</w:t>
            </w:r>
            <w:r w:rsidRPr="00DA5ECC">
              <w:rPr>
                <w:rFonts w:ascii="Arial" w:hAnsi="Arial" w:cs="Arial"/>
                <w:w w:val="10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конками.</w:t>
            </w:r>
            <w:r w:rsidRPr="00DA5ECC">
              <w:rPr>
                <w:rFonts w:ascii="Arial" w:hAnsi="Arial" w:cs="Arial"/>
                <w:spacing w:val="5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Одноуровневое.</w:t>
            </w:r>
          </w:p>
          <w:p w:rsidR="007B0EAE" w:rsidRPr="00DA5ECC" w:rsidRDefault="007B0EAE" w:rsidP="007B0EAE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DA5ECC">
              <w:rPr>
                <w:rFonts w:ascii="Arial" w:eastAsia="Arial" w:hAnsi="Arial" w:cs="Arial"/>
                <w:b/>
                <w:bCs/>
                <w:sz w:val="22"/>
                <w:szCs w:val="22"/>
                <w:lang w:val="ru-RU"/>
              </w:rPr>
              <w:t>б)</w:t>
            </w:r>
            <w:r w:rsidRPr="00DA5ECC">
              <w:rPr>
                <w:rFonts w:ascii="Arial" w:eastAsia="Arial" w:hAnsi="Arial" w:cs="Arial"/>
                <w:b/>
                <w:bCs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b/>
                <w:bCs/>
                <w:sz w:val="22"/>
                <w:szCs w:val="22"/>
                <w:lang w:val="ru-RU"/>
              </w:rPr>
              <w:t>Главное</w:t>
            </w:r>
            <w:r w:rsidRPr="00DA5ECC">
              <w:rPr>
                <w:rFonts w:ascii="Arial" w:eastAsia="Arial" w:hAnsi="Arial" w:cs="Arial"/>
                <w:b/>
                <w:bCs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b/>
                <w:bCs/>
                <w:sz w:val="22"/>
                <w:szCs w:val="22"/>
                <w:lang w:val="ru-RU"/>
              </w:rPr>
              <w:t>меню</w:t>
            </w:r>
            <w:r w:rsidRPr="00DA5ECC">
              <w:rPr>
                <w:rFonts w:ascii="Arial" w:eastAsia="Arial" w:hAnsi="Arial" w:cs="Arial"/>
                <w:b/>
                <w:bCs/>
                <w:spacing w:val="18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sz w:val="22"/>
                <w:szCs w:val="22"/>
                <w:lang w:val="ru-RU"/>
              </w:rPr>
              <w:t>­</w:t>
            </w:r>
            <w:r w:rsidRPr="00DA5ECC">
              <w:rPr>
                <w:rFonts w:ascii="Arial" w:eastAsia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sz w:val="22"/>
                <w:szCs w:val="22"/>
                <w:lang w:val="ru-RU"/>
              </w:rPr>
              <w:t>основное</w:t>
            </w:r>
            <w:r w:rsidRPr="00DA5ECC">
              <w:rPr>
                <w:rFonts w:ascii="Arial" w:eastAsia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sz w:val="22"/>
                <w:szCs w:val="22"/>
                <w:lang w:val="ru-RU"/>
              </w:rPr>
              <w:t>меню</w:t>
            </w:r>
            <w:r w:rsidRPr="00DA5ECC">
              <w:rPr>
                <w:rFonts w:ascii="Arial" w:eastAsia="Arial" w:hAnsi="Arial" w:cs="Arial"/>
                <w:spacing w:val="18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sz w:val="22"/>
                <w:szCs w:val="22"/>
                <w:lang w:val="ru-RU"/>
              </w:rPr>
              <w:t>сайта.</w:t>
            </w:r>
            <w:r w:rsidRPr="00DA5ECC">
              <w:rPr>
                <w:rFonts w:ascii="Arial" w:eastAsia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sz w:val="22"/>
                <w:szCs w:val="22"/>
                <w:lang w:val="ru-RU"/>
              </w:rPr>
              <w:t>Многоуровневое.</w:t>
            </w:r>
          </w:p>
          <w:p w:rsidR="007B0EAE" w:rsidRDefault="007B0EAE" w:rsidP="007B0EAE">
            <w:pPr>
              <w:spacing w:before="62"/>
              <w:ind w:left="10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DA5ECC">
              <w:rPr>
                <w:rFonts w:ascii="Arial" w:eastAsia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в)</w:t>
            </w:r>
            <w:r w:rsidRPr="00DA5ECC">
              <w:rPr>
                <w:rFonts w:ascii="Arial" w:eastAsia="Arial" w:hAnsi="Arial" w:cs="Arial"/>
                <w:b/>
                <w:bCs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b/>
                <w:bCs/>
                <w:sz w:val="22"/>
                <w:szCs w:val="22"/>
                <w:lang w:val="ru-RU"/>
              </w:rPr>
              <w:t>Футер</w:t>
            </w:r>
            <w:r w:rsidRPr="00DA5ECC">
              <w:rPr>
                <w:rFonts w:ascii="Arial" w:eastAsia="Arial" w:hAnsi="Arial" w:cs="Arial"/>
                <w:b/>
                <w:bCs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b/>
                <w:bCs/>
                <w:sz w:val="22"/>
                <w:szCs w:val="22"/>
                <w:lang w:val="ru-RU"/>
              </w:rPr>
              <w:t>меню</w:t>
            </w:r>
            <w:r w:rsidRPr="00DA5ECC">
              <w:rPr>
                <w:rFonts w:ascii="Arial" w:eastAsia="Arial" w:hAnsi="Arial" w:cs="Arial"/>
                <w:b/>
                <w:bCs/>
                <w:spacing w:val="17"/>
                <w:sz w:val="22"/>
                <w:szCs w:val="22"/>
                <w:lang w:val="ru-RU"/>
              </w:rPr>
              <w:t xml:space="preserve"> </w:t>
            </w:r>
            <w:r w:rsidRPr="007B0EAE">
              <w:rPr>
                <w:rFonts w:ascii="Arial" w:eastAsia="Arial" w:hAnsi="Arial" w:cs="Arial"/>
                <w:sz w:val="22"/>
                <w:szCs w:val="22"/>
                <w:lang w:val="ru-RU"/>
              </w:rPr>
              <w:t>­</w:t>
            </w:r>
            <w:r w:rsidRPr="007B0EAE">
              <w:rPr>
                <w:rFonts w:ascii="Arial" w:eastAsia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7B0EAE">
              <w:rPr>
                <w:rFonts w:ascii="Arial" w:eastAsia="Arial" w:hAnsi="Arial" w:cs="Arial"/>
                <w:sz w:val="22"/>
                <w:szCs w:val="22"/>
                <w:lang w:val="ru-RU"/>
              </w:rPr>
              <w:t>располагается</w:t>
            </w:r>
            <w:r w:rsidRPr="007B0EAE">
              <w:rPr>
                <w:rFonts w:ascii="Arial" w:eastAsia="Arial" w:hAnsi="Arial" w:cs="Arial"/>
                <w:spacing w:val="18"/>
                <w:sz w:val="22"/>
                <w:szCs w:val="22"/>
                <w:lang w:val="ru-RU"/>
              </w:rPr>
              <w:t xml:space="preserve"> </w:t>
            </w:r>
            <w:r w:rsidRPr="007B0EAE">
              <w:rPr>
                <w:rFonts w:ascii="Arial" w:eastAsia="Arial" w:hAnsi="Arial" w:cs="Arial"/>
                <w:sz w:val="22"/>
                <w:szCs w:val="22"/>
                <w:lang w:val="ru-RU"/>
              </w:rPr>
              <w:t>в</w:t>
            </w:r>
            <w:r w:rsidRPr="007B0EAE">
              <w:rPr>
                <w:rFonts w:ascii="Arial" w:eastAsia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7B0EAE">
              <w:rPr>
                <w:rFonts w:ascii="Arial" w:eastAsia="Arial" w:hAnsi="Arial" w:cs="Arial"/>
                <w:sz w:val="22"/>
                <w:szCs w:val="22"/>
                <w:lang w:val="ru-RU"/>
              </w:rPr>
              <w:t>футере.</w:t>
            </w:r>
            <w:r w:rsidRPr="007B0EAE">
              <w:rPr>
                <w:rFonts w:ascii="Arial" w:eastAsia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eastAsia="Arial" w:hAnsi="Arial" w:cs="Arial"/>
                <w:sz w:val="22"/>
                <w:szCs w:val="22"/>
                <w:lang w:val="ru-RU"/>
              </w:rPr>
              <w:t>Одноуровневое.</w:t>
            </w:r>
          </w:p>
          <w:p w:rsidR="007B0EAE" w:rsidRPr="00DA5ECC" w:rsidRDefault="007B0EAE" w:rsidP="007B0EAE">
            <w:pPr>
              <w:pStyle w:val="aa"/>
              <w:spacing w:before="76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Для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стройки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еню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ерейдите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proofErr w:type="gramStart"/>
            <w:r w:rsidRPr="00DA5ECC">
              <w:rPr>
                <w:rFonts w:ascii="Arial" w:hAnsi="Arial" w:cs="Arial"/>
                <w:lang w:val="ru-RU"/>
              </w:rPr>
              <w:t>в</w:t>
            </w:r>
            <w:proofErr w:type="gramEnd"/>
            <w:r w:rsidRPr="00DA5ECC">
              <w:rPr>
                <w:rFonts w:ascii="Arial" w:hAnsi="Arial" w:cs="Arial"/>
                <w:lang w:val="ru-RU"/>
              </w:rPr>
              <w:t>:</w:t>
            </w:r>
            <w:r>
              <w:rPr>
                <w:rFonts w:cs="Arial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</w:rPr>
              <w:t>Appearance</w:t>
            </w:r>
            <w:r w:rsidRPr="00DA5ECC">
              <w:rPr>
                <w:rFonts w:ascii="Arial" w:eastAsia="Consolas" w:hAnsi="Arial" w:cs="Arial"/>
                <w:spacing w:val="-9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lang w:val="ru-RU"/>
              </w:rPr>
              <w:t>‹</w:t>
            </w:r>
            <w:r w:rsidRPr="00DA5ECC">
              <w:rPr>
                <w:rFonts w:ascii="Arial" w:eastAsia="Consolas" w:hAnsi="Arial" w:cs="Arial"/>
                <w:spacing w:val="-9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</w:rPr>
              <w:t>Menus</w:t>
            </w:r>
          </w:p>
          <w:p w:rsidR="007B0EAE" w:rsidRDefault="007B0EAE" w:rsidP="007B0EAE">
            <w:pPr>
              <w:spacing w:before="62"/>
              <w:ind w:left="100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Добавте</w:t>
            </w:r>
            <w:proofErr w:type="spellEnd"/>
            <w:r w:rsidRPr="00DA5ECC">
              <w:rPr>
                <w:rFonts w:ascii="Arial" w:hAnsi="Arial" w:cs="Arial"/>
                <w:spacing w:val="16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Ваши</w:t>
            </w:r>
            <w:r w:rsidRPr="00DA5ECC">
              <w:rPr>
                <w:rFonts w:ascii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меню,</w:t>
            </w:r>
            <w:r w:rsidRPr="00DA5ECC">
              <w:rPr>
                <w:rFonts w:ascii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A5ECC">
              <w:rPr>
                <w:rFonts w:ascii="Arial" w:hAnsi="Arial" w:cs="Arial"/>
                <w:spacing w:val="16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выберите</w:t>
            </w:r>
            <w:r w:rsidRPr="00DA5ECC">
              <w:rPr>
                <w:rFonts w:ascii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расположение</w:t>
            </w:r>
            <w:r w:rsidRPr="00DA5ECC">
              <w:rPr>
                <w:rFonts w:ascii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6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</w:rPr>
              <w:t>Theme</w:t>
            </w:r>
            <w:r w:rsidRPr="00DA5ECC">
              <w:rPr>
                <w:rFonts w:ascii="Arial" w:hAnsi="Arial" w:cs="Arial"/>
                <w:spacing w:val="17"/>
                <w:sz w:val="22"/>
                <w:szCs w:val="2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7B0EAE" w:rsidRDefault="007B0EAE" w:rsidP="007B0EAE">
            <w:pPr>
              <w:spacing w:before="62"/>
              <w:ind w:left="1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B0EAE" w:rsidRPr="007B0EAE" w:rsidRDefault="007B0EAE" w:rsidP="003D22FB">
            <w:pPr>
              <w:pStyle w:val="Heading2"/>
              <w:numPr>
                <w:ilvl w:val="0"/>
                <w:numId w:val="9"/>
              </w:numPr>
              <w:tabs>
                <w:tab w:val="left" w:pos="401"/>
              </w:tabs>
              <w:autoSpaceDE/>
              <w:autoSpaceDN/>
              <w:adjustRightInd/>
              <w:ind w:left="720"/>
              <w:outlineLvl w:val="2"/>
              <w:rPr>
                <w:b/>
                <w:bCs/>
                <w:sz w:val="22"/>
                <w:szCs w:val="22"/>
              </w:rPr>
            </w:pPr>
            <w:r w:rsidRPr="007B0EAE">
              <w:rPr>
                <w:b/>
                <w:color w:val="666666"/>
                <w:sz w:val="22"/>
                <w:szCs w:val="22"/>
              </w:rPr>
              <w:t>Логотип</w:t>
            </w:r>
          </w:p>
          <w:p w:rsidR="007B0EAE" w:rsidRPr="00DA5ECC" w:rsidRDefault="007B0EAE" w:rsidP="007B0EAE">
            <w:pPr>
              <w:pStyle w:val="aa"/>
              <w:spacing w:before="70"/>
              <w:rPr>
                <w:rFonts w:ascii="Arial" w:eastAsia="Consolas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Для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добавления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ашего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логотипа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ройдите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proofErr w:type="gramStart"/>
            <w:r w:rsidRPr="00DA5ECC">
              <w:rPr>
                <w:rFonts w:ascii="Arial" w:hAnsi="Arial" w:cs="Arial"/>
                <w:lang w:val="ru-RU"/>
              </w:rPr>
              <w:t>в</w:t>
            </w:r>
            <w:proofErr w:type="gramEnd"/>
            <w:r w:rsidRPr="00DA5ECC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</w:rPr>
              <w:t>Appearance</w:t>
            </w:r>
            <w:r w:rsidRPr="00DA5ECC">
              <w:rPr>
                <w:rFonts w:ascii="Arial" w:eastAsia="Consolas" w:hAnsi="Arial" w:cs="Arial"/>
                <w:spacing w:val="-7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lang w:val="ru-RU"/>
              </w:rPr>
              <w:t>‹</w:t>
            </w:r>
            <w:r w:rsidRPr="00DA5ECC">
              <w:rPr>
                <w:rFonts w:ascii="Arial" w:eastAsia="Consolas" w:hAnsi="Arial" w:cs="Arial"/>
                <w:spacing w:val="-7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</w:rPr>
              <w:t>Theme</w:t>
            </w:r>
            <w:r w:rsidRPr="00DA5ECC">
              <w:rPr>
                <w:rFonts w:ascii="Arial" w:eastAsia="Consolas" w:hAnsi="Arial" w:cs="Arial"/>
                <w:spacing w:val="-7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</w:rPr>
              <w:t>Options</w:t>
            </w:r>
            <w:r w:rsidRPr="00DA5ECC">
              <w:rPr>
                <w:rFonts w:ascii="Arial" w:eastAsia="Consolas" w:hAnsi="Arial" w:cs="Arial"/>
                <w:spacing w:val="-7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  <w:lang w:val="ru-RU"/>
              </w:rPr>
              <w:t>‹</w:t>
            </w:r>
            <w:r w:rsidRPr="00DA5ECC">
              <w:rPr>
                <w:rFonts w:ascii="Arial" w:eastAsia="Consolas" w:hAnsi="Arial" w:cs="Arial"/>
                <w:spacing w:val="-7"/>
                <w:lang w:val="ru-RU"/>
              </w:rPr>
              <w:t xml:space="preserve"> </w:t>
            </w:r>
            <w:r w:rsidRPr="00DA5ECC">
              <w:rPr>
                <w:rFonts w:ascii="Arial" w:eastAsia="Consolas" w:hAnsi="Arial" w:cs="Arial"/>
              </w:rPr>
              <w:t>Design</w:t>
            </w:r>
          </w:p>
          <w:p w:rsidR="007B0EAE" w:rsidRDefault="007B0EAE" w:rsidP="007B0EAE">
            <w:pPr>
              <w:pStyle w:val="aa"/>
              <w:spacing w:before="33" w:line="284" w:lineRule="auto"/>
              <w:ind w:right="393"/>
              <w:rPr>
                <w:rFonts w:ascii="Arial" w:hAnsi="Arial" w:cs="Arial"/>
                <w:lang w:val="ru-RU"/>
              </w:rPr>
            </w:pPr>
          </w:p>
          <w:p w:rsidR="007B0EAE" w:rsidRPr="00DA5ECC" w:rsidRDefault="007B0EAE" w:rsidP="007B0EAE">
            <w:pPr>
              <w:pStyle w:val="aa"/>
              <w:spacing w:before="33" w:line="284" w:lineRule="auto"/>
              <w:ind w:right="393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разделе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логотип,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жмите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кнопку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“Загрузить”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оявится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тандартная</w:t>
            </w:r>
            <w:r w:rsidRPr="00DA5ECC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процедура</w:t>
            </w:r>
            <w:r w:rsidRPr="00DA5ECC">
              <w:rPr>
                <w:rFonts w:ascii="Arial" w:hAnsi="Arial" w:cs="Arial"/>
                <w:w w:val="10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загрузки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зображений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proofErr w:type="spellStart"/>
            <w:r w:rsidRPr="00DA5ECC">
              <w:rPr>
                <w:rFonts w:ascii="Arial" w:hAnsi="Arial" w:cs="Arial"/>
                <w:lang w:val="ru-RU"/>
              </w:rPr>
              <w:t>вордпресс</w:t>
            </w:r>
            <w:proofErr w:type="spellEnd"/>
            <w:r w:rsidRPr="00DA5ECC">
              <w:rPr>
                <w:rFonts w:ascii="Arial" w:hAnsi="Arial" w:cs="Arial"/>
                <w:lang w:val="ru-RU"/>
              </w:rPr>
              <w:t>,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загрузите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аш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логотип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жмите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“</w:t>
            </w:r>
            <w:r w:rsidRPr="00DA5ECC">
              <w:rPr>
                <w:rFonts w:ascii="Arial" w:hAnsi="Arial" w:cs="Arial"/>
              </w:rPr>
              <w:t>Use</w:t>
            </w:r>
            <w:r w:rsidRPr="00DA5ECC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</w:rPr>
              <w:t>this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</w:rPr>
              <w:t>image</w:t>
            </w:r>
            <w:r w:rsidRPr="00DA5ECC">
              <w:rPr>
                <w:rFonts w:ascii="Arial" w:hAnsi="Arial" w:cs="Arial"/>
                <w:lang w:val="ru-RU"/>
              </w:rPr>
              <w:t>”.</w:t>
            </w:r>
            <w:r w:rsidRPr="00DA5ECC">
              <w:rPr>
                <w:rFonts w:ascii="Arial" w:hAnsi="Arial" w:cs="Arial"/>
                <w:w w:val="10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акже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ы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можете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спользовать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олько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екст,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ыбрав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один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з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красивых</w:t>
            </w:r>
            <w:r w:rsidRPr="00DA5ECC">
              <w:rPr>
                <w:rFonts w:ascii="Arial" w:hAnsi="Arial" w:cs="Arial"/>
                <w:spacing w:val="17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шрифтов</w:t>
            </w:r>
            <w:r w:rsidRPr="00DA5ECC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</w:rPr>
              <w:t>Google</w:t>
            </w:r>
            <w:r w:rsidRPr="00DA5ECC">
              <w:rPr>
                <w:rFonts w:ascii="Arial" w:hAnsi="Arial" w:cs="Arial"/>
                <w:w w:val="102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</w:rPr>
              <w:t>fonts</w:t>
            </w:r>
            <w:r w:rsidRPr="00DA5ECC">
              <w:rPr>
                <w:rFonts w:ascii="Arial" w:hAnsi="Arial" w:cs="Arial"/>
                <w:lang w:val="ru-RU"/>
              </w:rPr>
              <w:t>.</w:t>
            </w:r>
          </w:p>
          <w:p w:rsidR="007B0EAE" w:rsidRPr="00DA5ECC" w:rsidRDefault="007B0EAE" w:rsidP="007B0EAE">
            <w:pPr>
              <w:pStyle w:val="aa"/>
              <w:spacing w:before="1"/>
              <w:rPr>
                <w:rFonts w:ascii="Arial" w:hAnsi="Arial" w:cs="Arial"/>
                <w:lang w:val="ru-RU"/>
              </w:rPr>
            </w:pPr>
            <w:r w:rsidRPr="00DA5ECC">
              <w:rPr>
                <w:rFonts w:ascii="Arial" w:hAnsi="Arial" w:cs="Arial"/>
                <w:lang w:val="ru-RU"/>
              </w:rPr>
              <w:t>!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Для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того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чтобы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изменения</w:t>
            </w:r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ступили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в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силу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е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proofErr w:type="spellStart"/>
            <w:r w:rsidRPr="00DA5ECC">
              <w:rPr>
                <w:rFonts w:ascii="Arial" w:hAnsi="Arial" w:cs="Arial"/>
                <w:lang w:val="ru-RU"/>
              </w:rPr>
              <w:t>забудте</w:t>
            </w:r>
            <w:proofErr w:type="spellEnd"/>
            <w:r w:rsidRPr="00DA5ECC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нажать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  <w:lang w:val="ru-RU"/>
              </w:rPr>
              <w:t>“</w:t>
            </w:r>
            <w:r w:rsidRPr="00DA5ECC">
              <w:rPr>
                <w:rFonts w:ascii="Arial" w:hAnsi="Arial" w:cs="Arial"/>
              </w:rPr>
              <w:t>Save</w:t>
            </w:r>
            <w:r w:rsidRPr="00DA5ECC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DA5ECC">
              <w:rPr>
                <w:rFonts w:ascii="Arial" w:hAnsi="Arial" w:cs="Arial"/>
              </w:rPr>
              <w:t>options</w:t>
            </w:r>
            <w:r w:rsidRPr="00DA5ECC">
              <w:rPr>
                <w:rFonts w:ascii="Arial" w:hAnsi="Arial" w:cs="Arial"/>
                <w:lang w:val="ru-RU"/>
              </w:rPr>
              <w:t>”.</w:t>
            </w:r>
          </w:p>
          <w:p w:rsidR="007B0EAE" w:rsidRPr="00DA5ECC" w:rsidRDefault="007B0EAE" w:rsidP="007B0EAE">
            <w:pPr>
              <w:spacing w:before="62"/>
              <w:ind w:left="100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</w:p>
          <w:p w:rsidR="007B0EAE" w:rsidRPr="00DA5ECC" w:rsidRDefault="007B0EAE" w:rsidP="007B0EAE">
            <w:pPr>
              <w:ind w:left="10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7B0EAE" w:rsidRPr="007B0EAE" w:rsidRDefault="007B0EAE" w:rsidP="007B0EA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47"/>
              <w:rPr>
                <w:rFonts w:ascii="Arial" w:hAnsi="Arial"/>
                <w:color w:val="auto"/>
                <w:sz w:val="20"/>
                <w:lang w:val="ru-RU"/>
              </w:rPr>
            </w:pPr>
          </w:p>
          <w:p w:rsidR="00D90235" w:rsidRPr="007B0EAE" w:rsidRDefault="00D90235" w:rsidP="00A045DE">
            <w:pPr>
              <w:pStyle w:val="2"/>
              <w:numPr>
                <w:ilvl w:val="0"/>
                <w:numId w:val="0"/>
              </w:numPr>
              <w:spacing w:before="0" w:after="0" w:line="240" w:lineRule="auto"/>
              <w:ind w:left="720"/>
              <w:rPr>
                <w:rFonts w:ascii="Arial" w:hAnsi="Arial"/>
                <w:color w:val="auto"/>
                <w:sz w:val="20"/>
                <w:lang w:val="ru-RU"/>
              </w:rPr>
            </w:pPr>
          </w:p>
          <w:p w:rsidR="004835DE" w:rsidRPr="007B0EAE" w:rsidRDefault="004835DE" w:rsidP="00A045DE">
            <w:pPr>
              <w:ind w:firstLine="20"/>
              <w:rPr>
                <w:rFonts w:ascii="Arial" w:hAnsi="Arial"/>
                <w:noProof/>
                <w:lang w:val="ru-RU" w:eastAsia="en-US"/>
              </w:rPr>
            </w:pPr>
          </w:p>
          <w:p w:rsidR="005F1D88" w:rsidRPr="007B0EAE" w:rsidRDefault="005F1D88" w:rsidP="00A045DE">
            <w:pPr>
              <w:pStyle w:val="a3"/>
              <w:spacing w:before="0" w:beforeAutospacing="0" w:after="0"/>
              <w:ind w:firstLine="20"/>
              <w:rPr>
                <w:rFonts w:ascii="Arial" w:hAnsi="Arial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</w:tcPr>
          <w:p w:rsidR="005F1D88" w:rsidRPr="007B0EAE" w:rsidRDefault="005F1D88" w:rsidP="00A045DE">
            <w:pPr>
              <w:widowControl/>
              <w:jc w:val="both"/>
              <w:rPr>
                <w:rFonts w:ascii="Arial" w:hAnsi="Arial"/>
                <w:noProof/>
                <w:lang w:val="ru-RU" w:eastAsia="en-US"/>
              </w:rPr>
            </w:pPr>
          </w:p>
        </w:tc>
        <w:tc>
          <w:tcPr>
            <w:tcW w:w="5731" w:type="dxa"/>
          </w:tcPr>
          <w:p w:rsidR="00370504" w:rsidRDefault="00370504" w:rsidP="00A045DE">
            <w:pPr>
              <w:pStyle w:val="1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Arial" w:hAnsi="Arial"/>
                <w:smallCaps w:val="0"/>
                <w:kern w:val="0"/>
                <w:sz w:val="20"/>
                <w:lang w:val="ru-RU"/>
              </w:rPr>
            </w:pPr>
          </w:p>
          <w:p w:rsidR="007B0EAE" w:rsidRPr="007B0EAE" w:rsidRDefault="007B0EAE" w:rsidP="007B0EAE">
            <w:pPr>
              <w:pStyle w:val="Heading1"/>
              <w:spacing w:before="63"/>
              <w:rPr>
                <w:rFonts w:ascii="Arial" w:hAnsi="Arial" w:cs="Arial"/>
              </w:rPr>
            </w:pPr>
            <w:r w:rsidRPr="007B0EAE">
              <w:rPr>
                <w:rFonts w:ascii="Arial" w:hAnsi="Arial" w:cs="Arial"/>
              </w:rPr>
              <w:t>Installing a template</w:t>
            </w:r>
          </w:p>
          <w:p w:rsidR="007B0EAE" w:rsidRPr="007B0EAE" w:rsidRDefault="007B0EAE" w:rsidP="007B0EAE">
            <w:pPr>
              <w:pStyle w:val="aa"/>
              <w:spacing w:before="84" w:line="284" w:lineRule="auto"/>
              <w:ind w:right="290"/>
              <w:rPr>
                <w:rFonts w:ascii="Arial" w:hAnsi="Arial" w:cs="Arial"/>
                <w:lang w:val="ru-RU"/>
              </w:rPr>
            </w:pPr>
            <w:r w:rsidRPr="007B0EAE">
              <w:rPr>
                <w:rFonts w:ascii="Arial" w:hAnsi="Arial" w:cs="Arial"/>
              </w:rPr>
              <w:t xml:space="preserve">There are two ways to install a </w:t>
            </w:r>
            <w:proofErr w:type="spellStart"/>
            <w:r w:rsidRPr="007B0EAE">
              <w:rPr>
                <w:rFonts w:ascii="Arial" w:hAnsi="Arial" w:cs="Arial"/>
              </w:rPr>
              <w:t>WordPress</w:t>
            </w:r>
            <w:proofErr w:type="spellEnd"/>
            <w:r w:rsidRPr="007B0EAE">
              <w:rPr>
                <w:rFonts w:ascii="Arial" w:hAnsi="Arial" w:cs="Arial"/>
              </w:rPr>
              <w:t xml:space="preserve"> theme – through the site management Console or with an FTP client.</w:t>
            </w:r>
          </w:p>
          <w:p w:rsidR="007B0EAE" w:rsidRPr="007B0EAE" w:rsidRDefault="007B0EAE" w:rsidP="003D22FB">
            <w:pPr>
              <w:pStyle w:val="Heading2"/>
              <w:numPr>
                <w:ilvl w:val="0"/>
                <w:numId w:val="10"/>
              </w:numPr>
              <w:tabs>
                <w:tab w:val="left" w:pos="401"/>
              </w:tabs>
              <w:autoSpaceDE/>
              <w:autoSpaceDN/>
              <w:adjustRightInd/>
              <w:ind w:left="360"/>
              <w:outlineLvl w:val="2"/>
              <w:rPr>
                <w:b/>
                <w:color w:val="666666"/>
                <w:sz w:val="22"/>
                <w:szCs w:val="22"/>
              </w:rPr>
            </w:pPr>
            <w:proofErr w:type="spellStart"/>
            <w:r w:rsidRPr="007B0EAE">
              <w:rPr>
                <w:b/>
                <w:color w:val="666666"/>
                <w:sz w:val="22"/>
                <w:szCs w:val="22"/>
              </w:rPr>
              <w:t>Installing</w:t>
            </w:r>
            <w:proofErr w:type="spellEnd"/>
            <w:r w:rsidRPr="007B0EAE">
              <w:rPr>
                <w:b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7B0EAE">
              <w:rPr>
                <w:b/>
                <w:color w:val="666666"/>
                <w:sz w:val="22"/>
                <w:szCs w:val="22"/>
              </w:rPr>
              <w:t>through</w:t>
            </w:r>
            <w:proofErr w:type="spellEnd"/>
            <w:r w:rsidRPr="007B0EAE">
              <w:rPr>
                <w:b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7B0EAE">
              <w:rPr>
                <w:b/>
                <w:color w:val="666666"/>
                <w:sz w:val="22"/>
                <w:szCs w:val="22"/>
              </w:rPr>
              <w:t>the</w:t>
            </w:r>
            <w:proofErr w:type="spellEnd"/>
            <w:r w:rsidRPr="007B0EAE">
              <w:rPr>
                <w:b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7B0EAE">
              <w:rPr>
                <w:b/>
                <w:color w:val="666666"/>
                <w:sz w:val="22"/>
                <w:szCs w:val="22"/>
              </w:rPr>
              <w:t>Console</w:t>
            </w:r>
            <w:proofErr w:type="spellEnd"/>
          </w:p>
          <w:p w:rsidR="007B0EAE" w:rsidRPr="007B0EAE" w:rsidRDefault="007B0EAE" w:rsidP="007B0EAE">
            <w:pPr>
              <w:pStyle w:val="aa"/>
              <w:spacing w:before="70" w:line="284" w:lineRule="auto"/>
              <w:ind w:right="102"/>
              <w:rPr>
                <w:rFonts w:ascii="Arial" w:hAnsi="Arial" w:cs="Arial"/>
              </w:rPr>
            </w:pPr>
            <w:r w:rsidRPr="007B0EAE">
              <w:rPr>
                <w:rFonts w:ascii="Arial" w:hAnsi="Arial" w:cs="Arial"/>
              </w:rPr>
              <w:t xml:space="preserve">Log in to your Console and go to Appearance &gt; Themes. This menu displays all themes currently installed on the site. </w:t>
            </w:r>
          </w:p>
          <w:p w:rsidR="007B0EAE" w:rsidRPr="007B0EAE" w:rsidRDefault="007B0EAE" w:rsidP="007B0EAE">
            <w:pPr>
              <w:pStyle w:val="aa"/>
              <w:spacing w:before="70" w:line="284" w:lineRule="auto"/>
              <w:ind w:right="102"/>
              <w:rPr>
                <w:rFonts w:ascii="Arial" w:hAnsi="Arial" w:cs="Arial"/>
              </w:rPr>
            </w:pPr>
            <w:r w:rsidRPr="007B0EAE">
              <w:rPr>
                <w:rFonts w:ascii="Arial" w:hAnsi="Arial" w:cs="Arial"/>
              </w:rPr>
              <w:t>Click “Install themes”: (screenshot) Click “Upload”: (screenshot)</w:t>
            </w:r>
          </w:p>
          <w:p w:rsidR="007B0EAE" w:rsidRPr="007B0EAE" w:rsidRDefault="007B0EAE" w:rsidP="007B0EAE">
            <w:pPr>
              <w:pStyle w:val="aa"/>
              <w:spacing w:before="1"/>
              <w:rPr>
                <w:rFonts w:ascii="Arial" w:hAnsi="Arial" w:cs="Arial"/>
              </w:rPr>
            </w:pPr>
            <w:r w:rsidRPr="007B0EAE">
              <w:rPr>
                <w:rFonts w:ascii="Arial" w:hAnsi="Arial" w:cs="Arial"/>
              </w:rPr>
              <w:t>Now click the browse button and find the theme.zip file and then click the “Install” button.</w:t>
            </w:r>
          </w:p>
          <w:p w:rsidR="007B0EAE" w:rsidRPr="003D3572" w:rsidRDefault="007B0EAE" w:rsidP="007B0EAE">
            <w:pPr>
              <w:pStyle w:val="aa"/>
              <w:spacing w:line="284" w:lineRule="auto"/>
              <w:ind w:right="188"/>
              <w:rPr>
                <w:rFonts w:ascii="Arial" w:hAnsi="Arial" w:cs="Arial"/>
              </w:rPr>
            </w:pPr>
            <w:r w:rsidRPr="007B0EAE">
              <w:rPr>
                <w:rFonts w:ascii="Arial" w:hAnsi="Arial" w:cs="Arial"/>
              </w:rPr>
              <w:t xml:space="preserve">The theme will be installed and when you go back to the menu Themes, you will see it in the list of Available themes. Just click the Activate link. </w:t>
            </w:r>
            <w:r w:rsidRPr="003D3572">
              <w:rPr>
                <w:rFonts w:ascii="Arial" w:hAnsi="Arial" w:cs="Arial"/>
              </w:rPr>
              <w:t>(screenshot)</w:t>
            </w:r>
          </w:p>
          <w:p w:rsidR="003D3572" w:rsidRPr="003D3572" w:rsidRDefault="003D3572" w:rsidP="003D22FB">
            <w:pPr>
              <w:pStyle w:val="Heading2"/>
              <w:numPr>
                <w:ilvl w:val="0"/>
                <w:numId w:val="10"/>
              </w:numPr>
              <w:tabs>
                <w:tab w:val="left" w:pos="401"/>
              </w:tabs>
              <w:autoSpaceDE/>
              <w:autoSpaceDN/>
              <w:adjustRightInd/>
              <w:ind w:left="360"/>
              <w:outlineLvl w:val="2"/>
              <w:rPr>
                <w:b/>
                <w:color w:val="666666"/>
                <w:sz w:val="22"/>
                <w:szCs w:val="22"/>
              </w:rPr>
            </w:pPr>
            <w:proofErr w:type="spellStart"/>
            <w:r w:rsidRPr="003D3572">
              <w:rPr>
                <w:b/>
                <w:color w:val="666666"/>
                <w:sz w:val="22"/>
                <w:szCs w:val="22"/>
              </w:rPr>
              <w:t>Installing</w:t>
            </w:r>
            <w:proofErr w:type="spellEnd"/>
            <w:r w:rsidRPr="003D3572">
              <w:rPr>
                <w:b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3D3572">
              <w:rPr>
                <w:b/>
                <w:color w:val="666666"/>
                <w:sz w:val="22"/>
                <w:szCs w:val="22"/>
              </w:rPr>
              <w:t>with</w:t>
            </w:r>
            <w:proofErr w:type="spellEnd"/>
            <w:r w:rsidRPr="003D3572">
              <w:rPr>
                <w:b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3D3572">
              <w:rPr>
                <w:b/>
                <w:color w:val="666666"/>
                <w:sz w:val="22"/>
                <w:szCs w:val="22"/>
              </w:rPr>
              <w:t>an</w:t>
            </w:r>
            <w:proofErr w:type="spellEnd"/>
            <w:r w:rsidRPr="003D3572">
              <w:rPr>
                <w:b/>
                <w:color w:val="666666"/>
                <w:sz w:val="22"/>
                <w:szCs w:val="22"/>
              </w:rPr>
              <w:t xml:space="preserve"> FTP </w:t>
            </w:r>
            <w:proofErr w:type="spellStart"/>
            <w:r w:rsidRPr="003D3572">
              <w:rPr>
                <w:b/>
                <w:color w:val="666666"/>
                <w:sz w:val="22"/>
                <w:szCs w:val="22"/>
              </w:rPr>
              <w:t>client</w:t>
            </w:r>
            <w:proofErr w:type="spellEnd"/>
          </w:p>
          <w:p w:rsidR="003D3572" w:rsidRPr="003D3572" w:rsidRDefault="003D3572" w:rsidP="003D3572">
            <w:pPr>
              <w:pStyle w:val="aa"/>
              <w:spacing w:before="70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>Log onto your FTP server and open the directory /</w:t>
            </w:r>
            <w:proofErr w:type="spellStart"/>
            <w:r w:rsidRPr="003D3572">
              <w:rPr>
                <w:rFonts w:ascii="Arial" w:hAnsi="Arial" w:cs="Arial"/>
              </w:rPr>
              <w:t>wp­content</w:t>
            </w:r>
            <w:proofErr w:type="spellEnd"/>
            <w:r w:rsidRPr="003D3572">
              <w:rPr>
                <w:rFonts w:ascii="Arial" w:hAnsi="Arial" w:cs="Arial"/>
              </w:rPr>
              <w:t>/themes.</w:t>
            </w:r>
          </w:p>
          <w:p w:rsidR="003D3572" w:rsidRPr="003D3572" w:rsidRDefault="003D3572" w:rsidP="003D3572">
            <w:pPr>
              <w:pStyle w:val="aa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>Unzip the theme file on your local machine.</w:t>
            </w:r>
            <w:r w:rsidRPr="003D3572">
              <w:rPr>
                <w:rFonts w:ascii="Arial" w:hAnsi="Arial" w:cs="Arial"/>
                <w:spacing w:val="18"/>
              </w:rPr>
              <w:t xml:space="preserve"> </w:t>
            </w:r>
            <w:r w:rsidRPr="003D3572">
              <w:rPr>
                <w:rFonts w:ascii="Arial" w:hAnsi="Arial" w:cs="Arial"/>
              </w:rPr>
              <w:t xml:space="preserve">Download the unzipped folder </w:t>
            </w:r>
            <w:proofErr w:type="spellStart"/>
            <w:r w:rsidRPr="003D3572">
              <w:rPr>
                <w:rFonts w:ascii="Arial" w:hAnsi="Arial" w:cs="Arial"/>
              </w:rPr>
              <w:t>eConsept</w:t>
            </w:r>
            <w:proofErr w:type="spellEnd"/>
            <w:r w:rsidRPr="003D3572">
              <w:rPr>
                <w:rFonts w:ascii="Arial" w:hAnsi="Arial" w:cs="Arial"/>
                <w:spacing w:val="18"/>
              </w:rPr>
              <w:t xml:space="preserve"> to</w:t>
            </w:r>
          </w:p>
          <w:p w:rsidR="003D3572" w:rsidRPr="003D3572" w:rsidRDefault="003D3572" w:rsidP="003D3572">
            <w:pPr>
              <w:pStyle w:val="aa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>/</w:t>
            </w:r>
            <w:proofErr w:type="spellStart"/>
            <w:r w:rsidRPr="003D3572">
              <w:rPr>
                <w:rFonts w:ascii="Arial" w:hAnsi="Arial" w:cs="Arial"/>
              </w:rPr>
              <w:t>wp­content</w:t>
            </w:r>
            <w:proofErr w:type="spellEnd"/>
            <w:r w:rsidRPr="003D3572">
              <w:rPr>
                <w:rFonts w:ascii="Arial" w:hAnsi="Arial" w:cs="Arial"/>
              </w:rPr>
              <w:t>/themes</w:t>
            </w:r>
          </w:p>
          <w:p w:rsidR="003D3572" w:rsidRPr="003D3572" w:rsidRDefault="003D3572" w:rsidP="003D3572">
            <w:pPr>
              <w:pStyle w:val="aa"/>
              <w:spacing w:line="284" w:lineRule="auto"/>
              <w:ind w:right="1111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 xml:space="preserve">You will see the theme in the list of Available themes once its download is completed.  </w:t>
            </w:r>
            <w:r w:rsidRPr="003D3572">
              <w:rPr>
                <w:rFonts w:ascii="Arial" w:hAnsi="Arial" w:cs="Arial"/>
                <w:spacing w:val="15"/>
              </w:rPr>
              <w:t xml:space="preserve"> </w:t>
            </w:r>
            <w:r w:rsidRPr="003D3572">
              <w:rPr>
                <w:rFonts w:ascii="Arial" w:hAnsi="Arial" w:cs="Arial"/>
              </w:rPr>
              <w:t>Just click the Activate link. (screenshot)</w:t>
            </w:r>
          </w:p>
          <w:p w:rsidR="003D3572" w:rsidRPr="003D3572" w:rsidRDefault="003D3572" w:rsidP="003D3572">
            <w:pPr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3D3572" w:rsidRPr="003D3572" w:rsidRDefault="003D3572" w:rsidP="003D3572">
            <w:pPr>
              <w:spacing w:line="200" w:lineRule="exact"/>
              <w:rPr>
                <w:rFonts w:ascii="Arial" w:hAnsi="Arial" w:cs="Arial"/>
              </w:rPr>
            </w:pPr>
          </w:p>
          <w:p w:rsidR="003D3572" w:rsidRPr="003D3572" w:rsidRDefault="003D3572" w:rsidP="003D3572">
            <w:pPr>
              <w:spacing w:line="200" w:lineRule="exact"/>
              <w:rPr>
                <w:rFonts w:ascii="Arial" w:hAnsi="Arial" w:cs="Arial"/>
              </w:rPr>
            </w:pPr>
          </w:p>
          <w:p w:rsidR="003D3572" w:rsidRPr="003D3572" w:rsidRDefault="003D3572" w:rsidP="003D3572">
            <w:pPr>
              <w:pStyle w:val="Heading1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>Appearance</w:t>
            </w:r>
          </w:p>
          <w:p w:rsidR="003D3572" w:rsidRDefault="003D3572" w:rsidP="003D3572">
            <w:pPr>
              <w:pStyle w:val="aa"/>
              <w:spacing w:before="84" w:line="284" w:lineRule="auto"/>
              <w:ind w:right="441"/>
              <w:rPr>
                <w:rFonts w:ascii="Arial" w:hAnsi="Arial" w:cs="Arial"/>
                <w:lang w:val="ru-RU"/>
              </w:rPr>
            </w:pPr>
            <w:r w:rsidRPr="003D3572">
              <w:rPr>
                <w:rFonts w:ascii="Arial" w:hAnsi="Arial" w:cs="Arial"/>
              </w:rPr>
              <w:t>After installing the theme, if you wish, you can customize the appearance of the site according to you.</w:t>
            </w:r>
          </w:p>
          <w:p w:rsidR="003D3572" w:rsidRPr="003D3572" w:rsidRDefault="003D3572" w:rsidP="003D3572">
            <w:pPr>
              <w:pStyle w:val="aa"/>
              <w:spacing w:before="84" w:line="284" w:lineRule="auto"/>
              <w:ind w:right="441"/>
              <w:rPr>
                <w:rFonts w:ascii="Arial" w:hAnsi="Arial" w:cs="Arial"/>
                <w:lang w:val="ru-RU"/>
              </w:rPr>
            </w:pPr>
          </w:p>
          <w:p w:rsidR="003D3572" w:rsidRPr="003D3572" w:rsidRDefault="003D3572" w:rsidP="003D22FB">
            <w:pPr>
              <w:pStyle w:val="Heading2"/>
              <w:numPr>
                <w:ilvl w:val="0"/>
                <w:numId w:val="11"/>
              </w:numPr>
              <w:tabs>
                <w:tab w:val="left" w:pos="401"/>
              </w:tabs>
              <w:autoSpaceDE/>
              <w:autoSpaceDN/>
              <w:adjustRightInd/>
              <w:ind w:left="720"/>
              <w:outlineLvl w:val="2"/>
              <w:rPr>
                <w:b/>
                <w:color w:val="666666"/>
                <w:sz w:val="22"/>
                <w:szCs w:val="22"/>
              </w:rPr>
            </w:pPr>
            <w:proofErr w:type="spellStart"/>
            <w:r w:rsidRPr="003D3572">
              <w:rPr>
                <w:b/>
                <w:color w:val="666666"/>
                <w:sz w:val="22"/>
                <w:szCs w:val="22"/>
              </w:rPr>
              <w:t>Social</w:t>
            </w:r>
            <w:proofErr w:type="spellEnd"/>
            <w:r w:rsidRPr="003D3572">
              <w:rPr>
                <w:b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3D3572">
              <w:rPr>
                <w:b/>
                <w:color w:val="666666"/>
                <w:sz w:val="22"/>
                <w:szCs w:val="22"/>
              </w:rPr>
              <w:t>icons</w:t>
            </w:r>
            <w:proofErr w:type="spellEnd"/>
          </w:p>
          <w:p w:rsidR="003D3572" w:rsidRPr="003D3572" w:rsidRDefault="003D3572" w:rsidP="003D3572">
            <w:pPr>
              <w:ind w:left="1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357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the site header, at the top, there is a blank space for social icons. To add social networks, go to the menu: Appearance ‹ Theme Options ‹ Social Links and add the links to the social networks you need. They will appear in the site header.</w:t>
            </w:r>
          </w:p>
          <w:p w:rsidR="003D3572" w:rsidRPr="003D3572" w:rsidRDefault="003D3572" w:rsidP="003D3572">
            <w:pPr>
              <w:ind w:left="1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D3572" w:rsidRPr="003D3572" w:rsidRDefault="003D3572" w:rsidP="003D22FB">
            <w:pPr>
              <w:pStyle w:val="Heading2"/>
              <w:numPr>
                <w:ilvl w:val="0"/>
                <w:numId w:val="11"/>
              </w:numPr>
              <w:tabs>
                <w:tab w:val="left" w:pos="401"/>
              </w:tabs>
              <w:autoSpaceDE/>
              <w:autoSpaceDN/>
              <w:adjustRightInd/>
              <w:ind w:left="720"/>
              <w:outlineLvl w:val="2"/>
              <w:rPr>
                <w:b/>
                <w:color w:val="666666"/>
                <w:sz w:val="22"/>
                <w:szCs w:val="22"/>
              </w:rPr>
            </w:pPr>
            <w:proofErr w:type="spellStart"/>
            <w:r w:rsidRPr="003D3572">
              <w:rPr>
                <w:b/>
                <w:color w:val="666666"/>
                <w:sz w:val="22"/>
                <w:szCs w:val="22"/>
              </w:rPr>
              <w:t>Menu</w:t>
            </w:r>
            <w:proofErr w:type="spellEnd"/>
          </w:p>
          <w:p w:rsidR="003D3572" w:rsidRPr="003D3572" w:rsidRDefault="003D3572" w:rsidP="003D3572">
            <w:pPr>
              <w:pStyle w:val="aa"/>
              <w:spacing w:before="70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 xml:space="preserve">The theme </w:t>
            </w:r>
            <w:proofErr w:type="spellStart"/>
            <w:r w:rsidRPr="003D3572">
              <w:rPr>
                <w:rFonts w:ascii="Arial" w:hAnsi="Arial" w:cs="Arial"/>
              </w:rPr>
              <w:t>eConsept</w:t>
            </w:r>
            <w:proofErr w:type="spellEnd"/>
            <w:r w:rsidRPr="003D3572">
              <w:rPr>
                <w:rFonts w:ascii="Arial" w:hAnsi="Arial" w:cs="Arial"/>
              </w:rPr>
              <w:t xml:space="preserve"> contains 3 areas for the menu:</w:t>
            </w:r>
          </w:p>
          <w:p w:rsidR="003D3572" w:rsidRPr="003D3572" w:rsidRDefault="003D3572" w:rsidP="003D3572">
            <w:pPr>
              <w:spacing w:line="200" w:lineRule="exac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D3572" w:rsidRDefault="003D3572" w:rsidP="003D3572">
            <w:pPr>
              <w:pStyle w:val="aa"/>
              <w:spacing w:line="298" w:lineRule="auto"/>
              <w:ind w:right="669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 xml:space="preserve">а) </w:t>
            </w:r>
            <w:r w:rsidRPr="003D3572">
              <w:rPr>
                <w:rFonts w:ascii="Arial" w:hAnsi="Arial" w:cs="Arial"/>
                <w:b/>
              </w:rPr>
              <w:t>Top menu</w:t>
            </w:r>
            <w:r w:rsidRPr="003D3572">
              <w:rPr>
                <w:rFonts w:ascii="Arial" w:hAnsi="Arial" w:cs="Arial"/>
              </w:rPr>
              <w:t xml:space="preserve"> is located at the very top of the site in the same row as social icons.   Single level.</w:t>
            </w:r>
          </w:p>
          <w:p w:rsidR="003D3572" w:rsidRPr="003D3572" w:rsidRDefault="003D3572" w:rsidP="003D3572">
            <w:pPr>
              <w:pStyle w:val="aa"/>
              <w:spacing w:line="298" w:lineRule="auto"/>
              <w:ind w:right="669"/>
              <w:rPr>
                <w:rFonts w:ascii="Arial" w:hAnsi="Arial" w:cs="Arial"/>
              </w:rPr>
            </w:pPr>
          </w:p>
          <w:p w:rsidR="003D3572" w:rsidRDefault="003D3572" w:rsidP="003D3572">
            <w:pPr>
              <w:spacing w:line="240" w:lineRule="exact"/>
              <w:ind w:left="1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  <w:r w:rsidRPr="003D35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) </w:t>
            </w:r>
            <w:r w:rsidRPr="003D357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in menu</w:t>
            </w:r>
            <w:r w:rsidRPr="003D35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s the main menu of the site. Multi level.</w:t>
            </w:r>
          </w:p>
          <w:p w:rsidR="003D3572" w:rsidRPr="003D3572" w:rsidRDefault="003D3572" w:rsidP="003D3572">
            <w:pPr>
              <w:spacing w:line="240" w:lineRule="exact"/>
              <w:ind w:left="1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D3572" w:rsidRPr="003D3572" w:rsidRDefault="003D3572" w:rsidP="003D3572">
            <w:pPr>
              <w:pStyle w:val="aa"/>
              <w:spacing w:before="70" w:line="284" w:lineRule="auto"/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D3572">
              <w:rPr>
                <w:rFonts w:ascii="Arial" w:hAnsi="Arial" w:cs="Arial"/>
              </w:rPr>
              <w:t xml:space="preserve">) </w:t>
            </w:r>
            <w:r w:rsidRPr="003D3572">
              <w:rPr>
                <w:rFonts w:ascii="Arial" w:hAnsi="Arial" w:cs="Arial"/>
                <w:b/>
              </w:rPr>
              <w:t>Footer menu</w:t>
            </w:r>
            <w:r w:rsidRPr="003D3572">
              <w:rPr>
                <w:rFonts w:ascii="Arial" w:hAnsi="Arial" w:cs="Arial"/>
              </w:rPr>
              <w:t xml:space="preserve"> is located in the footer. Single level</w:t>
            </w:r>
          </w:p>
          <w:p w:rsidR="003D3572" w:rsidRPr="003D3572" w:rsidRDefault="003D3572" w:rsidP="003D3572">
            <w:pPr>
              <w:pStyle w:val="aa"/>
              <w:spacing w:before="76"/>
              <w:rPr>
                <w:rFonts w:ascii="Arial" w:eastAsia="Consolas" w:hAnsi="Arial" w:cs="Arial"/>
                <w:sz w:val="18"/>
                <w:szCs w:val="18"/>
              </w:rPr>
            </w:pPr>
            <w:r w:rsidRPr="003D3572">
              <w:rPr>
                <w:rFonts w:ascii="Arial" w:hAnsi="Arial" w:cs="Arial"/>
              </w:rPr>
              <w:t xml:space="preserve">To customize the menu, go to: </w:t>
            </w:r>
            <w:r w:rsidRPr="003D3572">
              <w:rPr>
                <w:rFonts w:ascii="Arial" w:eastAsia="Consolas" w:hAnsi="Arial" w:cs="Arial"/>
                <w:sz w:val="18"/>
                <w:szCs w:val="18"/>
              </w:rPr>
              <w:t>Appearance</w:t>
            </w:r>
            <w:r w:rsidRPr="003D3572">
              <w:rPr>
                <w:rFonts w:ascii="Arial" w:eastAsia="Consolas" w:hAnsi="Arial" w:cs="Arial"/>
                <w:spacing w:val="-9"/>
                <w:sz w:val="18"/>
                <w:szCs w:val="18"/>
              </w:rPr>
              <w:t xml:space="preserve"> </w:t>
            </w:r>
            <w:r w:rsidRPr="003D3572">
              <w:rPr>
                <w:rFonts w:ascii="Arial" w:eastAsia="Consolas" w:hAnsi="Arial" w:cs="Arial"/>
                <w:sz w:val="18"/>
                <w:szCs w:val="18"/>
              </w:rPr>
              <w:t>‹</w:t>
            </w:r>
            <w:r w:rsidRPr="003D3572">
              <w:rPr>
                <w:rFonts w:ascii="Arial" w:eastAsia="Consolas" w:hAnsi="Arial" w:cs="Arial"/>
                <w:spacing w:val="-9"/>
                <w:sz w:val="18"/>
                <w:szCs w:val="18"/>
              </w:rPr>
              <w:t xml:space="preserve"> </w:t>
            </w:r>
            <w:r w:rsidRPr="003D3572">
              <w:rPr>
                <w:rFonts w:ascii="Arial" w:eastAsia="Consolas" w:hAnsi="Arial" w:cs="Arial"/>
                <w:sz w:val="18"/>
                <w:szCs w:val="18"/>
              </w:rPr>
              <w:t>Menus</w:t>
            </w:r>
          </w:p>
          <w:p w:rsidR="003D3572" w:rsidRPr="003D3572" w:rsidRDefault="003D3572" w:rsidP="003D3572">
            <w:pPr>
              <w:spacing w:before="3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:rsidR="007B0EAE" w:rsidRPr="003D3572" w:rsidRDefault="003D3572" w:rsidP="003D3572">
            <w:pPr>
              <w:pStyle w:val="aa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lastRenderedPageBreak/>
              <w:t>Add your menu and select the location in the “Theme</w:t>
            </w:r>
            <w:r w:rsidRPr="003D3572">
              <w:rPr>
                <w:rFonts w:ascii="Arial" w:hAnsi="Arial" w:cs="Arial"/>
                <w:spacing w:val="17"/>
              </w:rPr>
              <w:t xml:space="preserve"> </w:t>
            </w:r>
            <w:r w:rsidRPr="003D3572">
              <w:rPr>
                <w:rFonts w:ascii="Arial" w:hAnsi="Arial" w:cs="Arial"/>
              </w:rPr>
              <w:t>location”.</w:t>
            </w:r>
          </w:p>
          <w:p w:rsidR="0018594F" w:rsidRPr="007B0EAE" w:rsidRDefault="0018594F" w:rsidP="00A045DE">
            <w:pPr>
              <w:jc w:val="center"/>
              <w:rPr>
                <w:rFonts w:ascii="Arial" w:hAnsi="Arial" w:cs="Arial"/>
              </w:rPr>
            </w:pPr>
          </w:p>
          <w:p w:rsidR="000A7321" w:rsidRPr="007B0EAE" w:rsidRDefault="000A7321" w:rsidP="00A045DE">
            <w:pPr>
              <w:widowControl/>
              <w:ind w:firstLine="20"/>
              <w:jc w:val="both"/>
              <w:rPr>
                <w:rFonts w:ascii="Arial" w:hAnsi="Arial"/>
                <w:noProof/>
                <w:lang w:eastAsia="en-US"/>
              </w:rPr>
            </w:pPr>
          </w:p>
          <w:p w:rsidR="00585D89" w:rsidRPr="007B0EAE" w:rsidRDefault="00585D89" w:rsidP="00A045DE">
            <w:pPr>
              <w:widowControl/>
              <w:tabs>
                <w:tab w:val="left" w:pos="4926"/>
              </w:tabs>
              <w:rPr>
                <w:rFonts w:ascii="Arial" w:hAnsi="Arial"/>
                <w:noProof/>
                <w:lang w:eastAsia="en-US"/>
              </w:rPr>
            </w:pPr>
          </w:p>
          <w:p w:rsidR="00585D89" w:rsidRPr="007B0EAE" w:rsidRDefault="00585D89" w:rsidP="00A045DE">
            <w:pPr>
              <w:widowControl/>
              <w:tabs>
                <w:tab w:val="left" w:pos="4926"/>
              </w:tabs>
              <w:rPr>
                <w:rFonts w:ascii="Arial" w:hAnsi="Arial"/>
                <w:noProof/>
                <w:lang w:eastAsia="en-US"/>
              </w:rPr>
            </w:pPr>
          </w:p>
          <w:p w:rsidR="003D3572" w:rsidRPr="003D3572" w:rsidRDefault="003D3572" w:rsidP="003D22FB">
            <w:pPr>
              <w:pStyle w:val="Heading2"/>
              <w:numPr>
                <w:ilvl w:val="0"/>
                <w:numId w:val="11"/>
              </w:numPr>
              <w:tabs>
                <w:tab w:val="left" w:pos="401"/>
              </w:tabs>
              <w:autoSpaceDE/>
              <w:autoSpaceDN/>
              <w:adjustRightInd/>
              <w:ind w:left="720"/>
              <w:outlineLvl w:val="2"/>
              <w:rPr>
                <w:b/>
                <w:bCs/>
                <w:sz w:val="22"/>
                <w:szCs w:val="22"/>
              </w:rPr>
            </w:pPr>
            <w:proofErr w:type="spellStart"/>
            <w:r w:rsidRPr="003D3572">
              <w:rPr>
                <w:b/>
                <w:color w:val="666666"/>
                <w:sz w:val="22"/>
                <w:szCs w:val="22"/>
              </w:rPr>
              <w:t>Logos</w:t>
            </w:r>
            <w:proofErr w:type="spellEnd"/>
          </w:p>
          <w:p w:rsidR="003D3572" w:rsidRPr="003D3572" w:rsidRDefault="003D3572" w:rsidP="003D3572">
            <w:pPr>
              <w:pStyle w:val="aa"/>
              <w:spacing w:before="70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>To add your logo, go to:</w:t>
            </w:r>
          </w:p>
          <w:p w:rsidR="003D3572" w:rsidRDefault="003D3572" w:rsidP="003D3572">
            <w:pPr>
              <w:spacing w:before="72"/>
              <w:ind w:left="100"/>
              <w:rPr>
                <w:rFonts w:ascii="Arial" w:eastAsia="Consolas" w:hAnsi="Arial" w:cs="Arial"/>
                <w:sz w:val="22"/>
                <w:szCs w:val="22"/>
              </w:rPr>
            </w:pPr>
            <w:r w:rsidRPr="003D3572">
              <w:rPr>
                <w:rFonts w:ascii="Arial" w:eastAsia="Consolas" w:hAnsi="Arial" w:cs="Arial"/>
                <w:sz w:val="22"/>
                <w:szCs w:val="22"/>
              </w:rPr>
              <w:t>Appearance</w:t>
            </w:r>
            <w:r w:rsidRPr="003D3572">
              <w:rPr>
                <w:rFonts w:ascii="Arial" w:eastAsia="Consolas" w:hAnsi="Arial" w:cs="Arial"/>
                <w:spacing w:val="-7"/>
                <w:sz w:val="22"/>
                <w:szCs w:val="22"/>
              </w:rPr>
              <w:t xml:space="preserve"> </w:t>
            </w:r>
            <w:r w:rsidRPr="003D3572">
              <w:rPr>
                <w:rFonts w:ascii="Arial" w:eastAsia="Consolas" w:hAnsi="Arial" w:cs="Arial"/>
                <w:sz w:val="22"/>
                <w:szCs w:val="22"/>
              </w:rPr>
              <w:t>‹</w:t>
            </w:r>
            <w:r w:rsidRPr="003D3572">
              <w:rPr>
                <w:rFonts w:ascii="Arial" w:eastAsia="Consolas" w:hAnsi="Arial" w:cs="Arial"/>
                <w:spacing w:val="-7"/>
                <w:sz w:val="22"/>
                <w:szCs w:val="22"/>
              </w:rPr>
              <w:t xml:space="preserve"> </w:t>
            </w:r>
            <w:r w:rsidRPr="003D3572">
              <w:rPr>
                <w:rFonts w:ascii="Arial" w:eastAsia="Consolas" w:hAnsi="Arial" w:cs="Arial"/>
                <w:sz w:val="22"/>
                <w:szCs w:val="22"/>
              </w:rPr>
              <w:t>Theme</w:t>
            </w:r>
            <w:r w:rsidRPr="003D3572">
              <w:rPr>
                <w:rFonts w:ascii="Arial" w:eastAsia="Consolas" w:hAnsi="Arial" w:cs="Arial"/>
                <w:spacing w:val="-7"/>
                <w:sz w:val="22"/>
                <w:szCs w:val="22"/>
              </w:rPr>
              <w:t xml:space="preserve"> </w:t>
            </w:r>
            <w:r w:rsidRPr="003D3572">
              <w:rPr>
                <w:rFonts w:ascii="Arial" w:eastAsia="Consolas" w:hAnsi="Arial" w:cs="Arial"/>
                <w:sz w:val="22"/>
                <w:szCs w:val="22"/>
              </w:rPr>
              <w:t>Options</w:t>
            </w:r>
            <w:r w:rsidRPr="003D3572">
              <w:rPr>
                <w:rFonts w:ascii="Arial" w:eastAsia="Consolas" w:hAnsi="Arial" w:cs="Arial"/>
                <w:spacing w:val="-7"/>
                <w:sz w:val="22"/>
                <w:szCs w:val="22"/>
              </w:rPr>
              <w:t xml:space="preserve"> </w:t>
            </w:r>
            <w:r w:rsidRPr="003D3572">
              <w:rPr>
                <w:rFonts w:ascii="Arial" w:eastAsia="Consolas" w:hAnsi="Arial" w:cs="Arial"/>
                <w:sz w:val="22"/>
                <w:szCs w:val="22"/>
              </w:rPr>
              <w:t>‹</w:t>
            </w:r>
            <w:r w:rsidRPr="003D3572">
              <w:rPr>
                <w:rFonts w:ascii="Arial" w:eastAsia="Consolas" w:hAnsi="Arial" w:cs="Arial"/>
                <w:spacing w:val="-7"/>
                <w:sz w:val="22"/>
                <w:szCs w:val="22"/>
              </w:rPr>
              <w:t xml:space="preserve"> </w:t>
            </w:r>
            <w:r w:rsidRPr="003D3572">
              <w:rPr>
                <w:rFonts w:ascii="Arial" w:eastAsia="Consolas" w:hAnsi="Arial" w:cs="Arial"/>
                <w:sz w:val="22"/>
                <w:szCs w:val="22"/>
              </w:rPr>
              <w:t>Design</w:t>
            </w:r>
          </w:p>
          <w:p w:rsidR="003D3572" w:rsidRPr="003D3572" w:rsidRDefault="003D3572" w:rsidP="003D3572">
            <w:pPr>
              <w:spacing w:before="72"/>
              <w:ind w:left="100"/>
              <w:rPr>
                <w:rFonts w:ascii="Arial" w:eastAsia="Consolas" w:hAnsi="Arial" w:cs="Arial"/>
                <w:sz w:val="22"/>
                <w:szCs w:val="22"/>
              </w:rPr>
            </w:pPr>
          </w:p>
          <w:p w:rsidR="003D3572" w:rsidRPr="003D3572" w:rsidRDefault="003D3572" w:rsidP="003D3572">
            <w:pPr>
              <w:pStyle w:val="aa"/>
              <w:spacing w:before="33" w:line="284" w:lineRule="auto"/>
              <w:ind w:right="393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 xml:space="preserve">In the section Logo, click on the “Upload” button and follow the standard procedure of </w:t>
            </w:r>
            <w:proofErr w:type="spellStart"/>
            <w:r w:rsidRPr="003D3572">
              <w:rPr>
                <w:rFonts w:ascii="Arial" w:hAnsi="Arial" w:cs="Arial"/>
              </w:rPr>
              <w:t>wordpress</w:t>
            </w:r>
            <w:proofErr w:type="spellEnd"/>
            <w:r w:rsidRPr="003D3572">
              <w:rPr>
                <w:rFonts w:ascii="Arial" w:hAnsi="Arial" w:cs="Arial"/>
              </w:rPr>
              <w:t xml:space="preserve"> images download, </w:t>
            </w:r>
            <w:proofErr w:type="gramStart"/>
            <w:r w:rsidRPr="003D3572">
              <w:rPr>
                <w:rFonts w:ascii="Arial" w:hAnsi="Arial" w:cs="Arial"/>
              </w:rPr>
              <w:t>then</w:t>
            </w:r>
            <w:proofErr w:type="gramEnd"/>
            <w:r w:rsidRPr="003D3572">
              <w:rPr>
                <w:rFonts w:ascii="Arial" w:hAnsi="Arial" w:cs="Arial"/>
              </w:rPr>
              <w:t xml:space="preserve"> click “Use</w:t>
            </w:r>
            <w:r w:rsidRPr="003D3572">
              <w:rPr>
                <w:rFonts w:ascii="Arial" w:hAnsi="Arial" w:cs="Arial"/>
                <w:spacing w:val="18"/>
              </w:rPr>
              <w:t xml:space="preserve"> </w:t>
            </w:r>
            <w:r w:rsidRPr="003D3572">
              <w:rPr>
                <w:rFonts w:ascii="Arial" w:hAnsi="Arial" w:cs="Arial"/>
              </w:rPr>
              <w:t>this</w:t>
            </w:r>
            <w:r w:rsidRPr="003D3572">
              <w:rPr>
                <w:rFonts w:ascii="Arial" w:hAnsi="Arial" w:cs="Arial"/>
                <w:spacing w:val="17"/>
              </w:rPr>
              <w:t xml:space="preserve"> </w:t>
            </w:r>
            <w:r w:rsidRPr="003D3572">
              <w:rPr>
                <w:rFonts w:ascii="Arial" w:hAnsi="Arial" w:cs="Arial"/>
              </w:rPr>
              <w:t>image”.</w:t>
            </w:r>
            <w:r w:rsidRPr="003D3572">
              <w:rPr>
                <w:rFonts w:ascii="Arial" w:hAnsi="Arial" w:cs="Arial"/>
                <w:w w:val="102"/>
              </w:rPr>
              <w:t xml:space="preserve"> You can also use text only option by selecting one of the beautiful </w:t>
            </w:r>
            <w:r w:rsidRPr="003D3572">
              <w:rPr>
                <w:rFonts w:ascii="Arial" w:hAnsi="Arial" w:cs="Arial"/>
              </w:rPr>
              <w:t>Google</w:t>
            </w:r>
            <w:r w:rsidRPr="003D3572">
              <w:rPr>
                <w:rFonts w:ascii="Arial" w:hAnsi="Arial" w:cs="Arial"/>
                <w:w w:val="102"/>
              </w:rPr>
              <w:t xml:space="preserve"> </w:t>
            </w:r>
            <w:r w:rsidRPr="003D3572">
              <w:rPr>
                <w:rFonts w:ascii="Arial" w:hAnsi="Arial" w:cs="Arial"/>
              </w:rPr>
              <w:t>fonts.</w:t>
            </w:r>
          </w:p>
          <w:p w:rsidR="003D3572" w:rsidRDefault="003D3572" w:rsidP="003D3572">
            <w:pPr>
              <w:pStyle w:val="aa"/>
              <w:spacing w:before="1"/>
              <w:rPr>
                <w:rFonts w:ascii="Arial" w:hAnsi="Arial" w:cs="Arial"/>
              </w:rPr>
            </w:pPr>
          </w:p>
          <w:p w:rsidR="003D3572" w:rsidRPr="003D3572" w:rsidRDefault="003D3572" w:rsidP="003D3572">
            <w:pPr>
              <w:pStyle w:val="aa"/>
              <w:spacing w:before="1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>!</w:t>
            </w:r>
            <w:r w:rsidRPr="003D3572">
              <w:rPr>
                <w:rFonts w:ascii="Arial" w:hAnsi="Arial" w:cs="Arial"/>
                <w:spacing w:val="13"/>
              </w:rPr>
              <w:t xml:space="preserve"> </w:t>
            </w:r>
            <w:r w:rsidRPr="003D3572">
              <w:rPr>
                <w:rFonts w:ascii="Arial" w:hAnsi="Arial" w:cs="Arial"/>
              </w:rPr>
              <w:t>Don’t forget to click on the “Save options” button to make changes come into effect.</w:t>
            </w:r>
          </w:p>
          <w:p w:rsidR="003D3572" w:rsidRPr="003D3572" w:rsidRDefault="003D3572" w:rsidP="003D3572">
            <w:pPr>
              <w:spacing w:before="8" w:line="130" w:lineRule="exact"/>
              <w:rPr>
                <w:rFonts w:ascii="Arial" w:hAnsi="Arial" w:cs="Arial"/>
                <w:sz w:val="22"/>
                <w:szCs w:val="22"/>
              </w:rPr>
            </w:pPr>
          </w:p>
          <w:p w:rsidR="00585D89" w:rsidRPr="007B0EAE" w:rsidRDefault="00585D89" w:rsidP="00A045DE">
            <w:pPr>
              <w:widowControl/>
              <w:tabs>
                <w:tab w:val="left" w:pos="4926"/>
              </w:tabs>
              <w:rPr>
                <w:rFonts w:ascii="Arial" w:hAnsi="Arial"/>
                <w:noProof/>
                <w:lang w:eastAsia="en-US"/>
              </w:rPr>
            </w:pPr>
          </w:p>
        </w:tc>
      </w:tr>
    </w:tbl>
    <w:p w:rsidR="005F1D88" w:rsidRPr="007B0EAE" w:rsidRDefault="005F1D88" w:rsidP="00A045DE">
      <w:pPr>
        <w:widowControl/>
        <w:rPr>
          <w:rFonts w:ascii="Arial" w:hAnsi="Arial"/>
          <w:noProof/>
          <w:lang w:eastAsia="en-US"/>
        </w:rPr>
      </w:pPr>
    </w:p>
    <w:sectPr w:rsidR="005F1D88" w:rsidRPr="007B0EAE" w:rsidSect="00D35620">
      <w:endnotePr>
        <w:numFmt w:val="decimal"/>
      </w:endnotePr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FB" w:rsidRDefault="003D22FB" w:rsidP="009309BF">
      <w:r>
        <w:separator/>
      </w:r>
    </w:p>
  </w:endnote>
  <w:endnote w:type="continuationSeparator" w:id="0">
    <w:p w:rsidR="003D22FB" w:rsidRDefault="003D22FB" w:rsidP="0093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FB" w:rsidRDefault="003D22FB" w:rsidP="009309BF">
      <w:r>
        <w:separator/>
      </w:r>
    </w:p>
  </w:footnote>
  <w:footnote w:type="continuationSeparator" w:id="0">
    <w:p w:rsidR="003D22FB" w:rsidRDefault="003D22FB" w:rsidP="00930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38E"/>
    <w:multiLevelType w:val="hybridMultilevel"/>
    <w:tmpl w:val="C3B0BF1E"/>
    <w:lvl w:ilvl="0" w:tplc="73060A48">
      <w:start w:val="1"/>
      <w:numFmt w:val="decimal"/>
      <w:lvlText w:val="%1."/>
      <w:lvlJc w:val="left"/>
      <w:pPr>
        <w:ind w:hanging="302"/>
        <w:jc w:val="left"/>
      </w:pPr>
      <w:rPr>
        <w:rFonts w:ascii="Trebuchet MS" w:eastAsia="Trebuchet MS" w:hAnsi="Trebuchet MS" w:hint="default"/>
        <w:b/>
        <w:bCs/>
        <w:color w:val="666666"/>
        <w:w w:val="99"/>
        <w:sz w:val="24"/>
        <w:szCs w:val="24"/>
      </w:rPr>
    </w:lvl>
    <w:lvl w:ilvl="1" w:tplc="F1F61F24">
      <w:start w:val="1"/>
      <w:numFmt w:val="bullet"/>
      <w:lvlText w:val="•"/>
      <w:lvlJc w:val="left"/>
      <w:rPr>
        <w:rFonts w:hint="default"/>
      </w:rPr>
    </w:lvl>
    <w:lvl w:ilvl="2" w:tplc="1A547600">
      <w:start w:val="1"/>
      <w:numFmt w:val="bullet"/>
      <w:lvlText w:val="•"/>
      <w:lvlJc w:val="left"/>
      <w:rPr>
        <w:rFonts w:hint="default"/>
      </w:rPr>
    </w:lvl>
    <w:lvl w:ilvl="3" w:tplc="6E8C69E2">
      <w:start w:val="1"/>
      <w:numFmt w:val="bullet"/>
      <w:lvlText w:val="•"/>
      <w:lvlJc w:val="left"/>
      <w:rPr>
        <w:rFonts w:hint="default"/>
      </w:rPr>
    </w:lvl>
    <w:lvl w:ilvl="4" w:tplc="99D4EB46">
      <w:start w:val="1"/>
      <w:numFmt w:val="bullet"/>
      <w:lvlText w:val="•"/>
      <w:lvlJc w:val="left"/>
      <w:rPr>
        <w:rFonts w:hint="default"/>
      </w:rPr>
    </w:lvl>
    <w:lvl w:ilvl="5" w:tplc="6EC03E90">
      <w:start w:val="1"/>
      <w:numFmt w:val="bullet"/>
      <w:lvlText w:val="•"/>
      <w:lvlJc w:val="left"/>
      <w:rPr>
        <w:rFonts w:hint="default"/>
      </w:rPr>
    </w:lvl>
    <w:lvl w:ilvl="6" w:tplc="891683B0">
      <w:start w:val="1"/>
      <w:numFmt w:val="bullet"/>
      <w:lvlText w:val="•"/>
      <w:lvlJc w:val="left"/>
      <w:rPr>
        <w:rFonts w:hint="default"/>
      </w:rPr>
    </w:lvl>
    <w:lvl w:ilvl="7" w:tplc="A0789A4E">
      <w:start w:val="1"/>
      <w:numFmt w:val="bullet"/>
      <w:lvlText w:val="•"/>
      <w:lvlJc w:val="left"/>
      <w:rPr>
        <w:rFonts w:hint="default"/>
      </w:rPr>
    </w:lvl>
    <w:lvl w:ilvl="8" w:tplc="13CA7F6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160ECD"/>
    <w:multiLevelType w:val="hybridMultilevel"/>
    <w:tmpl w:val="EAC87F56"/>
    <w:lvl w:ilvl="0" w:tplc="FFFFFFFF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">
    <w:nsid w:val="5F080D16"/>
    <w:multiLevelType w:val="hybridMultilevel"/>
    <w:tmpl w:val="48BCE454"/>
    <w:lvl w:ilvl="0" w:tplc="169A83A0">
      <w:start w:val="1"/>
      <w:numFmt w:val="decimal"/>
      <w:lvlText w:val="%1."/>
      <w:lvlJc w:val="left"/>
      <w:pPr>
        <w:ind w:hanging="302"/>
        <w:jc w:val="left"/>
      </w:pPr>
      <w:rPr>
        <w:rFonts w:ascii="Trebuchet MS" w:eastAsia="Trebuchet MS" w:hAnsi="Trebuchet MS" w:hint="default"/>
        <w:b/>
        <w:bCs/>
        <w:color w:val="666666"/>
        <w:w w:val="99"/>
        <w:sz w:val="24"/>
        <w:szCs w:val="24"/>
      </w:rPr>
    </w:lvl>
    <w:lvl w:ilvl="1" w:tplc="FA56602A">
      <w:start w:val="1"/>
      <w:numFmt w:val="bullet"/>
      <w:lvlText w:val="•"/>
      <w:lvlJc w:val="left"/>
      <w:rPr>
        <w:rFonts w:hint="default"/>
      </w:rPr>
    </w:lvl>
    <w:lvl w:ilvl="2" w:tplc="931C1714">
      <w:start w:val="1"/>
      <w:numFmt w:val="bullet"/>
      <w:lvlText w:val="•"/>
      <w:lvlJc w:val="left"/>
      <w:rPr>
        <w:rFonts w:hint="default"/>
      </w:rPr>
    </w:lvl>
    <w:lvl w:ilvl="3" w:tplc="BF1C3008">
      <w:start w:val="1"/>
      <w:numFmt w:val="bullet"/>
      <w:lvlText w:val="•"/>
      <w:lvlJc w:val="left"/>
      <w:rPr>
        <w:rFonts w:hint="default"/>
      </w:rPr>
    </w:lvl>
    <w:lvl w:ilvl="4" w:tplc="E998FE9C">
      <w:start w:val="1"/>
      <w:numFmt w:val="bullet"/>
      <w:lvlText w:val="•"/>
      <w:lvlJc w:val="left"/>
      <w:rPr>
        <w:rFonts w:hint="default"/>
      </w:rPr>
    </w:lvl>
    <w:lvl w:ilvl="5" w:tplc="4FBE9946">
      <w:start w:val="1"/>
      <w:numFmt w:val="bullet"/>
      <w:lvlText w:val="•"/>
      <w:lvlJc w:val="left"/>
      <w:rPr>
        <w:rFonts w:hint="default"/>
      </w:rPr>
    </w:lvl>
    <w:lvl w:ilvl="6" w:tplc="7882A7E2">
      <w:start w:val="1"/>
      <w:numFmt w:val="bullet"/>
      <w:lvlText w:val="•"/>
      <w:lvlJc w:val="left"/>
      <w:rPr>
        <w:rFonts w:hint="default"/>
      </w:rPr>
    </w:lvl>
    <w:lvl w:ilvl="7" w:tplc="20E6960E">
      <w:start w:val="1"/>
      <w:numFmt w:val="bullet"/>
      <w:lvlText w:val="•"/>
      <w:lvlJc w:val="left"/>
      <w:rPr>
        <w:rFonts w:hint="default"/>
      </w:rPr>
    </w:lvl>
    <w:lvl w:ilvl="8" w:tplc="2FFAED5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0962560"/>
    <w:multiLevelType w:val="multilevel"/>
    <w:tmpl w:val="7D1642BE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966731"/>
    <w:multiLevelType w:val="multilevel"/>
    <w:tmpl w:val="3692DA9E"/>
    <w:lvl w:ilvl="0">
      <w:start w:val="1"/>
      <w:numFmt w:val="upperLetter"/>
      <w:pStyle w:val="ABackground"/>
      <w:lvlText w:val="(%1)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839"/>
        </w:tabs>
        <w:ind w:left="1839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843"/>
        </w:tabs>
        <w:ind w:left="1843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705"/>
        </w:tabs>
        <w:ind w:left="2552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3164"/>
        </w:tabs>
        <w:ind w:left="3164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884"/>
        </w:tabs>
        <w:ind w:left="3884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24"/>
        </w:tabs>
        <w:ind w:left="5324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6044"/>
        </w:tabs>
        <w:ind w:left="6044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7">
    <w:nsid w:val="6E8710FE"/>
    <w:multiLevelType w:val="hybridMultilevel"/>
    <w:tmpl w:val="46349C78"/>
    <w:lvl w:ilvl="0" w:tplc="197E6FEA">
      <w:start w:val="1"/>
      <w:numFmt w:val="decimal"/>
      <w:lvlText w:val="%1."/>
      <w:lvlJc w:val="left"/>
      <w:pPr>
        <w:ind w:hanging="302"/>
        <w:jc w:val="left"/>
      </w:pPr>
      <w:rPr>
        <w:rFonts w:ascii="Trebuchet MS" w:eastAsia="Trebuchet MS" w:hAnsi="Trebuchet MS" w:hint="default"/>
        <w:b/>
        <w:bCs/>
        <w:color w:val="666666"/>
        <w:w w:val="99"/>
        <w:sz w:val="24"/>
        <w:szCs w:val="24"/>
      </w:rPr>
    </w:lvl>
    <w:lvl w:ilvl="1" w:tplc="ED76654C">
      <w:start w:val="1"/>
      <w:numFmt w:val="bullet"/>
      <w:lvlText w:val="•"/>
      <w:lvlJc w:val="left"/>
      <w:rPr>
        <w:rFonts w:hint="default"/>
      </w:rPr>
    </w:lvl>
    <w:lvl w:ilvl="2" w:tplc="A2807818">
      <w:start w:val="1"/>
      <w:numFmt w:val="bullet"/>
      <w:lvlText w:val="•"/>
      <w:lvlJc w:val="left"/>
      <w:rPr>
        <w:rFonts w:hint="default"/>
      </w:rPr>
    </w:lvl>
    <w:lvl w:ilvl="3" w:tplc="CB52A890">
      <w:start w:val="1"/>
      <w:numFmt w:val="bullet"/>
      <w:lvlText w:val="•"/>
      <w:lvlJc w:val="left"/>
      <w:rPr>
        <w:rFonts w:hint="default"/>
      </w:rPr>
    </w:lvl>
    <w:lvl w:ilvl="4" w:tplc="0E66D480">
      <w:start w:val="1"/>
      <w:numFmt w:val="bullet"/>
      <w:lvlText w:val="•"/>
      <w:lvlJc w:val="left"/>
      <w:rPr>
        <w:rFonts w:hint="default"/>
      </w:rPr>
    </w:lvl>
    <w:lvl w:ilvl="5" w:tplc="DB587E20">
      <w:start w:val="1"/>
      <w:numFmt w:val="bullet"/>
      <w:lvlText w:val="•"/>
      <w:lvlJc w:val="left"/>
      <w:rPr>
        <w:rFonts w:hint="default"/>
      </w:rPr>
    </w:lvl>
    <w:lvl w:ilvl="6" w:tplc="1B1428F4">
      <w:start w:val="1"/>
      <w:numFmt w:val="bullet"/>
      <w:lvlText w:val="•"/>
      <w:lvlJc w:val="left"/>
      <w:rPr>
        <w:rFonts w:hint="default"/>
      </w:rPr>
    </w:lvl>
    <w:lvl w:ilvl="7" w:tplc="A6A2383E">
      <w:start w:val="1"/>
      <w:numFmt w:val="bullet"/>
      <w:lvlText w:val="•"/>
      <w:lvlJc w:val="left"/>
      <w:rPr>
        <w:rFonts w:hint="default"/>
      </w:rPr>
    </w:lvl>
    <w:lvl w:ilvl="8" w:tplc="FBAED84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7D61255"/>
    <w:multiLevelType w:val="multilevel"/>
    <w:tmpl w:val="0B0C36D8"/>
    <w:name w:val="main_list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z w:val="20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0">
    <w:nsid w:val="7F412F79"/>
    <w:multiLevelType w:val="hybridMultilevel"/>
    <w:tmpl w:val="FB8CBA58"/>
    <w:lvl w:ilvl="0" w:tplc="36DC0854">
      <w:start w:val="1"/>
      <w:numFmt w:val="decimal"/>
      <w:lvlText w:val="%1."/>
      <w:lvlJc w:val="left"/>
      <w:pPr>
        <w:ind w:hanging="302"/>
        <w:jc w:val="left"/>
      </w:pPr>
      <w:rPr>
        <w:rFonts w:ascii="Trebuchet MS" w:eastAsia="Trebuchet MS" w:hAnsi="Trebuchet MS" w:hint="default"/>
        <w:b/>
        <w:bCs/>
        <w:color w:val="666666"/>
        <w:w w:val="99"/>
        <w:sz w:val="24"/>
        <w:szCs w:val="24"/>
      </w:rPr>
    </w:lvl>
    <w:lvl w:ilvl="1" w:tplc="FC1A0172">
      <w:start w:val="1"/>
      <w:numFmt w:val="bullet"/>
      <w:lvlText w:val="•"/>
      <w:lvlJc w:val="left"/>
      <w:rPr>
        <w:rFonts w:hint="default"/>
      </w:rPr>
    </w:lvl>
    <w:lvl w:ilvl="2" w:tplc="F3F24840">
      <w:start w:val="1"/>
      <w:numFmt w:val="bullet"/>
      <w:lvlText w:val="•"/>
      <w:lvlJc w:val="left"/>
      <w:rPr>
        <w:rFonts w:hint="default"/>
      </w:rPr>
    </w:lvl>
    <w:lvl w:ilvl="3" w:tplc="48A8AC1E">
      <w:start w:val="1"/>
      <w:numFmt w:val="bullet"/>
      <w:lvlText w:val="•"/>
      <w:lvlJc w:val="left"/>
      <w:rPr>
        <w:rFonts w:hint="default"/>
      </w:rPr>
    </w:lvl>
    <w:lvl w:ilvl="4" w:tplc="8410C6EC">
      <w:start w:val="1"/>
      <w:numFmt w:val="bullet"/>
      <w:lvlText w:val="•"/>
      <w:lvlJc w:val="left"/>
      <w:rPr>
        <w:rFonts w:hint="default"/>
      </w:rPr>
    </w:lvl>
    <w:lvl w:ilvl="5" w:tplc="C284DBC2">
      <w:start w:val="1"/>
      <w:numFmt w:val="bullet"/>
      <w:lvlText w:val="•"/>
      <w:lvlJc w:val="left"/>
      <w:rPr>
        <w:rFonts w:hint="default"/>
      </w:rPr>
    </w:lvl>
    <w:lvl w:ilvl="6" w:tplc="65DC22E8">
      <w:start w:val="1"/>
      <w:numFmt w:val="bullet"/>
      <w:lvlText w:val="•"/>
      <w:lvlJc w:val="left"/>
      <w:rPr>
        <w:rFonts w:hint="default"/>
      </w:rPr>
    </w:lvl>
    <w:lvl w:ilvl="7" w:tplc="A1D0275E">
      <w:start w:val="1"/>
      <w:numFmt w:val="bullet"/>
      <w:lvlText w:val="•"/>
      <w:lvlJc w:val="left"/>
      <w:rPr>
        <w:rFonts w:hint="default"/>
      </w:rPr>
    </w:lvl>
    <w:lvl w:ilvl="8" w:tplc="9E9445D0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D79CF"/>
    <w:rsid w:val="0000447D"/>
    <w:rsid w:val="00005D97"/>
    <w:rsid w:val="00012255"/>
    <w:rsid w:val="00016552"/>
    <w:rsid w:val="00016F0D"/>
    <w:rsid w:val="00017837"/>
    <w:rsid w:val="00020298"/>
    <w:rsid w:val="00021EDC"/>
    <w:rsid w:val="00023813"/>
    <w:rsid w:val="00023F2F"/>
    <w:rsid w:val="00024C86"/>
    <w:rsid w:val="00025D79"/>
    <w:rsid w:val="00027175"/>
    <w:rsid w:val="00027215"/>
    <w:rsid w:val="00030AF9"/>
    <w:rsid w:val="00030EB8"/>
    <w:rsid w:val="000339E7"/>
    <w:rsid w:val="00035E46"/>
    <w:rsid w:val="00037033"/>
    <w:rsid w:val="00045C81"/>
    <w:rsid w:val="000462E8"/>
    <w:rsid w:val="00047C19"/>
    <w:rsid w:val="00050E49"/>
    <w:rsid w:val="00055545"/>
    <w:rsid w:val="00055C15"/>
    <w:rsid w:val="000571B6"/>
    <w:rsid w:val="000603AF"/>
    <w:rsid w:val="000610B4"/>
    <w:rsid w:val="00064F76"/>
    <w:rsid w:val="00065EC2"/>
    <w:rsid w:val="00066AB7"/>
    <w:rsid w:val="00072044"/>
    <w:rsid w:val="0007346D"/>
    <w:rsid w:val="00075A3E"/>
    <w:rsid w:val="00081751"/>
    <w:rsid w:val="000841F7"/>
    <w:rsid w:val="000842F0"/>
    <w:rsid w:val="00084E25"/>
    <w:rsid w:val="00085C9A"/>
    <w:rsid w:val="00085CC0"/>
    <w:rsid w:val="000961F9"/>
    <w:rsid w:val="000A277E"/>
    <w:rsid w:val="000A7321"/>
    <w:rsid w:val="000B0DCB"/>
    <w:rsid w:val="000B243E"/>
    <w:rsid w:val="000B3AA4"/>
    <w:rsid w:val="000C5475"/>
    <w:rsid w:val="000D1D7E"/>
    <w:rsid w:val="000D2A99"/>
    <w:rsid w:val="000D2EBF"/>
    <w:rsid w:val="000D4C7E"/>
    <w:rsid w:val="000D7FAB"/>
    <w:rsid w:val="000E0547"/>
    <w:rsid w:val="000E08C8"/>
    <w:rsid w:val="000E32C1"/>
    <w:rsid w:val="000E4B49"/>
    <w:rsid w:val="000E4ED5"/>
    <w:rsid w:val="000E5586"/>
    <w:rsid w:val="000E7931"/>
    <w:rsid w:val="000E7BBF"/>
    <w:rsid w:val="000F02C1"/>
    <w:rsid w:val="000F272C"/>
    <w:rsid w:val="000F2CC6"/>
    <w:rsid w:val="000F61B9"/>
    <w:rsid w:val="000F7B97"/>
    <w:rsid w:val="00101730"/>
    <w:rsid w:val="00101A46"/>
    <w:rsid w:val="001026D1"/>
    <w:rsid w:val="00105C8A"/>
    <w:rsid w:val="001069A2"/>
    <w:rsid w:val="00106C10"/>
    <w:rsid w:val="00107E64"/>
    <w:rsid w:val="00110D36"/>
    <w:rsid w:val="00114D3C"/>
    <w:rsid w:val="00115FED"/>
    <w:rsid w:val="00116D21"/>
    <w:rsid w:val="001171A0"/>
    <w:rsid w:val="00124407"/>
    <w:rsid w:val="00125D6C"/>
    <w:rsid w:val="00127626"/>
    <w:rsid w:val="00130870"/>
    <w:rsid w:val="0013170E"/>
    <w:rsid w:val="00131B55"/>
    <w:rsid w:val="00132619"/>
    <w:rsid w:val="00132B6D"/>
    <w:rsid w:val="00134960"/>
    <w:rsid w:val="00135796"/>
    <w:rsid w:val="001363A8"/>
    <w:rsid w:val="001410D4"/>
    <w:rsid w:val="00143706"/>
    <w:rsid w:val="00143993"/>
    <w:rsid w:val="00145AAF"/>
    <w:rsid w:val="00145C95"/>
    <w:rsid w:val="0015750D"/>
    <w:rsid w:val="00162645"/>
    <w:rsid w:val="001640D0"/>
    <w:rsid w:val="00167498"/>
    <w:rsid w:val="00171EA1"/>
    <w:rsid w:val="00173A2A"/>
    <w:rsid w:val="0018161E"/>
    <w:rsid w:val="0018594F"/>
    <w:rsid w:val="001876FE"/>
    <w:rsid w:val="00187B97"/>
    <w:rsid w:val="00195B06"/>
    <w:rsid w:val="001A30EA"/>
    <w:rsid w:val="001A6BCD"/>
    <w:rsid w:val="001B05D1"/>
    <w:rsid w:val="001B36C4"/>
    <w:rsid w:val="001B6B86"/>
    <w:rsid w:val="001C15FA"/>
    <w:rsid w:val="001C2DE7"/>
    <w:rsid w:val="001C7144"/>
    <w:rsid w:val="001D220D"/>
    <w:rsid w:val="001D2292"/>
    <w:rsid w:val="001D28A7"/>
    <w:rsid w:val="001D2F50"/>
    <w:rsid w:val="001D57DD"/>
    <w:rsid w:val="001D6BAD"/>
    <w:rsid w:val="001D79CF"/>
    <w:rsid w:val="001E04DD"/>
    <w:rsid w:val="001E0D6A"/>
    <w:rsid w:val="001E2FCD"/>
    <w:rsid w:val="001E4472"/>
    <w:rsid w:val="001E4DB3"/>
    <w:rsid w:val="001F168E"/>
    <w:rsid w:val="001F2D4A"/>
    <w:rsid w:val="001F2FB3"/>
    <w:rsid w:val="001F41C4"/>
    <w:rsid w:val="001F4353"/>
    <w:rsid w:val="001F4766"/>
    <w:rsid w:val="001F7457"/>
    <w:rsid w:val="00200F40"/>
    <w:rsid w:val="00202654"/>
    <w:rsid w:val="002040CB"/>
    <w:rsid w:val="00213F8F"/>
    <w:rsid w:val="00214159"/>
    <w:rsid w:val="00216079"/>
    <w:rsid w:val="00222C3A"/>
    <w:rsid w:val="00224701"/>
    <w:rsid w:val="002260FE"/>
    <w:rsid w:val="00232BC3"/>
    <w:rsid w:val="00234FD2"/>
    <w:rsid w:val="00241137"/>
    <w:rsid w:val="002424E1"/>
    <w:rsid w:val="00245674"/>
    <w:rsid w:val="0025097F"/>
    <w:rsid w:val="00261546"/>
    <w:rsid w:val="0026162E"/>
    <w:rsid w:val="0026199D"/>
    <w:rsid w:val="00261D6F"/>
    <w:rsid w:val="00262E46"/>
    <w:rsid w:val="002636EF"/>
    <w:rsid w:val="00264B54"/>
    <w:rsid w:val="00264BF3"/>
    <w:rsid w:val="002816A6"/>
    <w:rsid w:val="00283F4F"/>
    <w:rsid w:val="00290D02"/>
    <w:rsid w:val="00291C4B"/>
    <w:rsid w:val="00293A69"/>
    <w:rsid w:val="00296927"/>
    <w:rsid w:val="002A13CB"/>
    <w:rsid w:val="002A2806"/>
    <w:rsid w:val="002A50F1"/>
    <w:rsid w:val="002A5A77"/>
    <w:rsid w:val="002B1E88"/>
    <w:rsid w:val="002B227A"/>
    <w:rsid w:val="002B416E"/>
    <w:rsid w:val="002C3090"/>
    <w:rsid w:val="002C4219"/>
    <w:rsid w:val="002C5965"/>
    <w:rsid w:val="002C5C39"/>
    <w:rsid w:val="002C6E21"/>
    <w:rsid w:val="002D04C3"/>
    <w:rsid w:val="002D5A0E"/>
    <w:rsid w:val="002E348F"/>
    <w:rsid w:val="002E4792"/>
    <w:rsid w:val="002F1A40"/>
    <w:rsid w:val="002F3D37"/>
    <w:rsid w:val="002F546E"/>
    <w:rsid w:val="00300CF8"/>
    <w:rsid w:val="00301850"/>
    <w:rsid w:val="003037C9"/>
    <w:rsid w:val="00303BCD"/>
    <w:rsid w:val="00303CE2"/>
    <w:rsid w:val="00304B53"/>
    <w:rsid w:val="00304FE3"/>
    <w:rsid w:val="00311381"/>
    <w:rsid w:val="00311A46"/>
    <w:rsid w:val="00312713"/>
    <w:rsid w:val="003135DE"/>
    <w:rsid w:val="003168EE"/>
    <w:rsid w:val="00320CB7"/>
    <w:rsid w:val="00323031"/>
    <w:rsid w:val="00323CC2"/>
    <w:rsid w:val="00323D07"/>
    <w:rsid w:val="0032783D"/>
    <w:rsid w:val="00334E38"/>
    <w:rsid w:val="00341B58"/>
    <w:rsid w:val="00344830"/>
    <w:rsid w:val="003502BA"/>
    <w:rsid w:val="00350677"/>
    <w:rsid w:val="00350D52"/>
    <w:rsid w:val="00352B9A"/>
    <w:rsid w:val="00362741"/>
    <w:rsid w:val="00367CAB"/>
    <w:rsid w:val="00370504"/>
    <w:rsid w:val="00370CD3"/>
    <w:rsid w:val="00377F97"/>
    <w:rsid w:val="003816ED"/>
    <w:rsid w:val="003826FD"/>
    <w:rsid w:val="003837DF"/>
    <w:rsid w:val="00390A46"/>
    <w:rsid w:val="003918C7"/>
    <w:rsid w:val="00394E1F"/>
    <w:rsid w:val="0039566B"/>
    <w:rsid w:val="00397404"/>
    <w:rsid w:val="003A0BCC"/>
    <w:rsid w:val="003A6F3D"/>
    <w:rsid w:val="003A7EF2"/>
    <w:rsid w:val="003B00A1"/>
    <w:rsid w:val="003B064A"/>
    <w:rsid w:val="003B487E"/>
    <w:rsid w:val="003B4AF9"/>
    <w:rsid w:val="003B5A22"/>
    <w:rsid w:val="003C0071"/>
    <w:rsid w:val="003C40A6"/>
    <w:rsid w:val="003C7BB3"/>
    <w:rsid w:val="003D22FB"/>
    <w:rsid w:val="003D3572"/>
    <w:rsid w:val="003D5B97"/>
    <w:rsid w:val="003D7010"/>
    <w:rsid w:val="003E1BAA"/>
    <w:rsid w:val="003E29C7"/>
    <w:rsid w:val="003F0AA1"/>
    <w:rsid w:val="003F1670"/>
    <w:rsid w:val="003F1AC4"/>
    <w:rsid w:val="003F52C3"/>
    <w:rsid w:val="003F634C"/>
    <w:rsid w:val="0040351D"/>
    <w:rsid w:val="004060D5"/>
    <w:rsid w:val="004074AA"/>
    <w:rsid w:val="00407722"/>
    <w:rsid w:val="004122C3"/>
    <w:rsid w:val="00415835"/>
    <w:rsid w:val="00425772"/>
    <w:rsid w:val="00426147"/>
    <w:rsid w:val="00426464"/>
    <w:rsid w:val="004270F0"/>
    <w:rsid w:val="0043472C"/>
    <w:rsid w:val="00434F55"/>
    <w:rsid w:val="00436FD3"/>
    <w:rsid w:val="00437170"/>
    <w:rsid w:val="00437451"/>
    <w:rsid w:val="00437F2F"/>
    <w:rsid w:val="00440664"/>
    <w:rsid w:val="00441ABC"/>
    <w:rsid w:val="00443D44"/>
    <w:rsid w:val="0045148A"/>
    <w:rsid w:val="004530CC"/>
    <w:rsid w:val="00455F23"/>
    <w:rsid w:val="0045667C"/>
    <w:rsid w:val="00461378"/>
    <w:rsid w:val="00462861"/>
    <w:rsid w:val="0046376C"/>
    <w:rsid w:val="00463FC9"/>
    <w:rsid w:val="0046609B"/>
    <w:rsid w:val="00466C00"/>
    <w:rsid w:val="00470FE7"/>
    <w:rsid w:val="00474406"/>
    <w:rsid w:val="004756F3"/>
    <w:rsid w:val="004776F8"/>
    <w:rsid w:val="004802FB"/>
    <w:rsid w:val="004835DE"/>
    <w:rsid w:val="00483E10"/>
    <w:rsid w:val="00487F0D"/>
    <w:rsid w:val="00487F62"/>
    <w:rsid w:val="004909F1"/>
    <w:rsid w:val="00491912"/>
    <w:rsid w:val="00493225"/>
    <w:rsid w:val="00493A4D"/>
    <w:rsid w:val="00497322"/>
    <w:rsid w:val="004A0101"/>
    <w:rsid w:val="004A1FC8"/>
    <w:rsid w:val="004A4090"/>
    <w:rsid w:val="004A4332"/>
    <w:rsid w:val="004A7B83"/>
    <w:rsid w:val="004B5069"/>
    <w:rsid w:val="004B59E0"/>
    <w:rsid w:val="004B664E"/>
    <w:rsid w:val="004C13D2"/>
    <w:rsid w:val="004C61B7"/>
    <w:rsid w:val="004D2B78"/>
    <w:rsid w:val="004D7F37"/>
    <w:rsid w:val="004E174F"/>
    <w:rsid w:val="004E24EE"/>
    <w:rsid w:val="004E53C6"/>
    <w:rsid w:val="004F4A4E"/>
    <w:rsid w:val="00510FD5"/>
    <w:rsid w:val="0051246D"/>
    <w:rsid w:val="00515897"/>
    <w:rsid w:val="005201DB"/>
    <w:rsid w:val="00522486"/>
    <w:rsid w:val="00523D75"/>
    <w:rsid w:val="00524C49"/>
    <w:rsid w:val="0052643A"/>
    <w:rsid w:val="005276FE"/>
    <w:rsid w:val="0053200E"/>
    <w:rsid w:val="0054125A"/>
    <w:rsid w:val="00541895"/>
    <w:rsid w:val="005442EE"/>
    <w:rsid w:val="005465BC"/>
    <w:rsid w:val="00551354"/>
    <w:rsid w:val="00554BFB"/>
    <w:rsid w:val="0055620D"/>
    <w:rsid w:val="00556FC8"/>
    <w:rsid w:val="00567F39"/>
    <w:rsid w:val="0057583C"/>
    <w:rsid w:val="005816FF"/>
    <w:rsid w:val="00583400"/>
    <w:rsid w:val="005843A3"/>
    <w:rsid w:val="005852EE"/>
    <w:rsid w:val="00585D89"/>
    <w:rsid w:val="005866CF"/>
    <w:rsid w:val="00592187"/>
    <w:rsid w:val="00595D74"/>
    <w:rsid w:val="00595DAF"/>
    <w:rsid w:val="005A0760"/>
    <w:rsid w:val="005A1D7E"/>
    <w:rsid w:val="005A6741"/>
    <w:rsid w:val="005A6CFC"/>
    <w:rsid w:val="005B541D"/>
    <w:rsid w:val="005B5FB2"/>
    <w:rsid w:val="005C460B"/>
    <w:rsid w:val="005C4805"/>
    <w:rsid w:val="005C6E41"/>
    <w:rsid w:val="005C72D3"/>
    <w:rsid w:val="005C77D0"/>
    <w:rsid w:val="005D14DE"/>
    <w:rsid w:val="005D14F5"/>
    <w:rsid w:val="005D1DA1"/>
    <w:rsid w:val="005D2B86"/>
    <w:rsid w:val="005D3384"/>
    <w:rsid w:val="005D5F3A"/>
    <w:rsid w:val="005E465A"/>
    <w:rsid w:val="005E570E"/>
    <w:rsid w:val="005E6C65"/>
    <w:rsid w:val="005E75CB"/>
    <w:rsid w:val="005F1D88"/>
    <w:rsid w:val="00600532"/>
    <w:rsid w:val="0060423B"/>
    <w:rsid w:val="006112AA"/>
    <w:rsid w:val="00611D21"/>
    <w:rsid w:val="006225D9"/>
    <w:rsid w:val="00626C48"/>
    <w:rsid w:val="0062752E"/>
    <w:rsid w:val="00631D08"/>
    <w:rsid w:val="00633D0F"/>
    <w:rsid w:val="00634054"/>
    <w:rsid w:val="00642695"/>
    <w:rsid w:val="00645CEF"/>
    <w:rsid w:val="00646BC2"/>
    <w:rsid w:val="00650DF6"/>
    <w:rsid w:val="006523E9"/>
    <w:rsid w:val="00653FD4"/>
    <w:rsid w:val="00654627"/>
    <w:rsid w:val="006559EC"/>
    <w:rsid w:val="0066048F"/>
    <w:rsid w:val="0066064D"/>
    <w:rsid w:val="0067041D"/>
    <w:rsid w:val="00673B60"/>
    <w:rsid w:val="006749A6"/>
    <w:rsid w:val="00680D4C"/>
    <w:rsid w:val="00680E09"/>
    <w:rsid w:val="006856B3"/>
    <w:rsid w:val="00690472"/>
    <w:rsid w:val="00691B53"/>
    <w:rsid w:val="00691F79"/>
    <w:rsid w:val="006A2E67"/>
    <w:rsid w:val="006A4352"/>
    <w:rsid w:val="006A514A"/>
    <w:rsid w:val="006B054E"/>
    <w:rsid w:val="006B07C7"/>
    <w:rsid w:val="006B41CA"/>
    <w:rsid w:val="006B614A"/>
    <w:rsid w:val="006B7B77"/>
    <w:rsid w:val="006D41E6"/>
    <w:rsid w:val="006D46F1"/>
    <w:rsid w:val="006D6D3D"/>
    <w:rsid w:val="006E6911"/>
    <w:rsid w:val="006F3C82"/>
    <w:rsid w:val="006F4F22"/>
    <w:rsid w:val="006F5881"/>
    <w:rsid w:val="007032E6"/>
    <w:rsid w:val="007061AA"/>
    <w:rsid w:val="00715D70"/>
    <w:rsid w:val="00717B32"/>
    <w:rsid w:val="00722B44"/>
    <w:rsid w:val="00722C17"/>
    <w:rsid w:val="00732C2A"/>
    <w:rsid w:val="00737161"/>
    <w:rsid w:val="00743134"/>
    <w:rsid w:val="00745F1B"/>
    <w:rsid w:val="007502EE"/>
    <w:rsid w:val="0075343B"/>
    <w:rsid w:val="00755040"/>
    <w:rsid w:val="00760E32"/>
    <w:rsid w:val="007619F9"/>
    <w:rsid w:val="00763088"/>
    <w:rsid w:val="007700B4"/>
    <w:rsid w:val="00776841"/>
    <w:rsid w:val="007777EA"/>
    <w:rsid w:val="00781551"/>
    <w:rsid w:val="00784429"/>
    <w:rsid w:val="00790276"/>
    <w:rsid w:val="00792308"/>
    <w:rsid w:val="007953BF"/>
    <w:rsid w:val="007A0386"/>
    <w:rsid w:val="007A1201"/>
    <w:rsid w:val="007A1B5B"/>
    <w:rsid w:val="007A29BC"/>
    <w:rsid w:val="007A52D0"/>
    <w:rsid w:val="007A6849"/>
    <w:rsid w:val="007A6AD6"/>
    <w:rsid w:val="007A7964"/>
    <w:rsid w:val="007B0EAE"/>
    <w:rsid w:val="007B35AF"/>
    <w:rsid w:val="007C427E"/>
    <w:rsid w:val="007C44B6"/>
    <w:rsid w:val="007C6EC6"/>
    <w:rsid w:val="007D68E5"/>
    <w:rsid w:val="007D6F10"/>
    <w:rsid w:val="007E05E6"/>
    <w:rsid w:val="007E2F12"/>
    <w:rsid w:val="007E6635"/>
    <w:rsid w:val="007F1343"/>
    <w:rsid w:val="007F7C10"/>
    <w:rsid w:val="00811E9D"/>
    <w:rsid w:val="00825E71"/>
    <w:rsid w:val="00830EA6"/>
    <w:rsid w:val="00835FB3"/>
    <w:rsid w:val="008367DB"/>
    <w:rsid w:val="00840BC4"/>
    <w:rsid w:val="00842D6F"/>
    <w:rsid w:val="00852520"/>
    <w:rsid w:val="00855B0D"/>
    <w:rsid w:val="008610C3"/>
    <w:rsid w:val="008667C8"/>
    <w:rsid w:val="008674AF"/>
    <w:rsid w:val="00891B5E"/>
    <w:rsid w:val="008927B0"/>
    <w:rsid w:val="008935F9"/>
    <w:rsid w:val="00893CDC"/>
    <w:rsid w:val="00894B46"/>
    <w:rsid w:val="008952D6"/>
    <w:rsid w:val="008955C9"/>
    <w:rsid w:val="00895626"/>
    <w:rsid w:val="00897AFE"/>
    <w:rsid w:val="00897E56"/>
    <w:rsid w:val="008A0C28"/>
    <w:rsid w:val="008A3892"/>
    <w:rsid w:val="008A3AF2"/>
    <w:rsid w:val="008A3EF3"/>
    <w:rsid w:val="008A4C97"/>
    <w:rsid w:val="008A6080"/>
    <w:rsid w:val="008B2746"/>
    <w:rsid w:val="008B61D2"/>
    <w:rsid w:val="008B7295"/>
    <w:rsid w:val="008C21B5"/>
    <w:rsid w:val="008C26ED"/>
    <w:rsid w:val="008D0817"/>
    <w:rsid w:val="008D1FB6"/>
    <w:rsid w:val="008D2E88"/>
    <w:rsid w:val="008D3DE0"/>
    <w:rsid w:val="008D5352"/>
    <w:rsid w:val="008D5998"/>
    <w:rsid w:val="008E3CB5"/>
    <w:rsid w:val="008E52E4"/>
    <w:rsid w:val="008E7A4E"/>
    <w:rsid w:val="008F0A91"/>
    <w:rsid w:val="008F1BF5"/>
    <w:rsid w:val="008F4D16"/>
    <w:rsid w:val="00901790"/>
    <w:rsid w:val="00903E1C"/>
    <w:rsid w:val="009073E9"/>
    <w:rsid w:val="009125C1"/>
    <w:rsid w:val="0091268B"/>
    <w:rsid w:val="009146DE"/>
    <w:rsid w:val="009179C0"/>
    <w:rsid w:val="00917F9C"/>
    <w:rsid w:val="00917FAF"/>
    <w:rsid w:val="00920A33"/>
    <w:rsid w:val="009271B7"/>
    <w:rsid w:val="009273DD"/>
    <w:rsid w:val="00927894"/>
    <w:rsid w:val="009309BF"/>
    <w:rsid w:val="009314EB"/>
    <w:rsid w:val="009322AC"/>
    <w:rsid w:val="00935037"/>
    <w:rsid w:val="009374C8"/>
    <w:rsid w:val="00940C9D"/>
    <w:rsid w:val="00942FD6"/>
    <w:rsid w:val="00944463"/>
    <w:rsid w:val="00945E90"/>
    <w:rsid w:val="00945F35"/>
    <w:rsid w:val="009472B7"/>
    <w:rsid w:val="00947963"/>
    <w:rsid w:val="00952918"/>
    <w:rsid w:val="00953039"/>
    <w:rsid w:val="00964B16"/>
    <w:rsid w:val="0096721F"/>
    <w:rsid w:val="009675A6"/>
    <w:rsid w:val="0097231C"/>
    <w:rsid w:val="0097535F"/>
    <w:rsid w:val="0097620D"/>
    <w:rsid w:val="0097634B"/>
    <w:rsid w:val="00981BBB"/>
    <w:rsid w:val="00983DEC"/>
    <w:rsid w:val="009904AA"/>
    <w:rsid w:val="00990AFF"/>
    <w:rsid w:val="0099133D"/>
    <w:rsid w:val="00991AF2"/>
    <w:rsid w:val="00995605"/>
    <w:rsid w:val="009A06DE"/>
    <w:rsid w:val="009A2B86"/>
    <w:rsid w:val="009A5470"/>
    <w:rsid w:val="009A558D"/>
    <w:rsid w:val="009A79D2"/>
    <w:rsid w:val="009B2BAF"/>
    <w:rsid w:val="009B3D3E"/>
    <w:rsid w:val="009C5403"/>
    <w:rsid w:val="009C65C7"/>
    <w:rsid w:val="009D1634"/>
    <w:rsid w:val="009D6249"/>
    <w:rsid w:val="009D698D"/>
    <w:rsid w:val="009E0B02"/>
    <w:rsid w:val="009E0F72"/>
    <w:rsid w:val="009F0474"/>
    <w:rsid w:val="009F0DD6"/>
    <w:rsid w:val="009F65B3"/>
    <w:rsid w:val="009F7272"/>
    <w:rsid w:val="00A0040F"/>
    <w:rsid w:val="00A045DE"/>
    <w:rsid w:val="00A05D5B"/>
    <w:rsid w:val="00A06248"/>
    <w:rsid w:val="00A06AFC"/>
    <w:rsid w:val="00A1350B"/>
    <w:rsid w:val="00A200E4"/>
    <w:rsid w:val="00A2326C"/>
    <w:rsid w:val="00A258AD"/>
    <w:rsid w:val="00A30057"/>
    <w:rsid w:val="00A32BF2"/>
    <w:rsid w:val="00A40C4A"/>
    <w:rsid w:val="00A4224A"/>
    <w:rsid w:val="00A430DC"/>
    <w:rsid w:val="00A446E1"/>
    <w:rsid w:val="00A470EF"/>
    <w:rsid w:val="00A471DB"/>
    <w:rsid w:val="00A5033D"/>
    <w:rsid w:val="00A6075A"/>
    <w:rsid w:val="00A7073E"/>
    <w:rsid w:val="00A71D91"/>
    <w:rsid w:val="00A7255B"/>
    <w:rsid w:val="00A765DD"/>
    <w:rsid w:val="00A81550"/>
    <w:rsid w:val="00A85088"/>
    <w:rsid w:val="00A8596E"/>
    <w:rsid w:val="00A85BD3"/>
    <w:rsid w:val="00A86C45"/>
    <w:rsid w:val="00A9153C"/>
    <w:rsid w:val="00A92476"/>
    <w:rsid w:val="00A95908"/>
    <w:rsid w:val="00A9627E"/>
    <w:rsid w:val="00A9669A"/>
    <w:rsid w:val="00AA3236"/>
    <w:rsid w:val="00AA603E"/>
    <w:rsid w:val="00AB0EE6"/>
    <w:rsid w:val="00AB35C3"/>
    <w:rsid w:val="00AB35EE"/>
    <w:rsid w:val="00AB6F0F"/>
    <w:rsid w:val="00AC28A6"/>
    <w:rsid w:val="00AC4701"/>
    <w:rsid w:val="00AC5002"/>
    <w:rsid w:val="00AC6F9E"/>
    <w:rsid w:val="00AD0A20"/>
    <w:rsid w:val="00AD0B8A"/>
    <w:rsid w:val="00AD0F31"/>
    <w:rsid w:val="00AD1BFE"/>
    <w:rsid w:val="00AD67A9"/>
    <w:rsid w:val="00AE1D7D"/>
    <w:rsid w:val="00AF653E"/>
    <w:rsid w:val="00AF7A83"/>
    <w:rsid w:val="00B00980"/>
    <w:rsid w:val="00B0325F"/>
    <w:rsid w:val="00B03750"/>
    <w:rsid w:val="00B04670"/>
    <w:rsid w:val="00B07F6A"/>
    <w:rsid w:val="00B10603"/>
    <w:rsid w:val="00B122C2"/>
    <w:rsid w:val="00B12C86"/>
    <w:rsid w:val="00B17E7A"/>
    <w:rsid w:val="00B205AB"/>
    <w:rsid w:val="00B22BCB"/>
    <w:rsid w:val="00B25647"/>
    <w:rsid w:val="00B27504"/>
    <w:rsid w:val="00B32D73"/>
    <w:rsid w:val="00B35268"/>
    <w:rsid w:val="00B3777B"/>
    <w:rsid w:val="00B501AC"/>
    <w:rsid w:val="00B50DF5"/>
    <w:rsid w:val="00B51982"/>
    <w:rsid w:val="00B52989"/>
    <w:rsid w:val="00B52E9B"/>
    <w:rsid w:val="00B53CA8"/>
    <w:rsid w:val="00B55211"/>
    <w:rsid w:val="00B60516"/>
    <w:rsid w:val="00B61787"/>
    <w:rsid w:val="00B667B8"/>
    <w:rsid w:val="00B673D9"/>
    <w:rsid w:val="00B70005"/>
    <w:rsid w:val="00B73558"/>
    <w:rsid w:val="00B73EDA"/>
    <w:rsid w:val="00B75176"/>
    <w:rsid w:val="00B80012"/>
    <w:rsid w:val="00B80616"/>
    <w:rsid w:val="00B863C4"/>
    <w:rsid w:val="00B87E7E"/>
    <w:rsid w:val="00B90973"/>
    <w:rsid w:val="00B90A16"/>
    <w:rsid w:val="00B90D99"/>
    <w:rsid w:val="00B92390"/>
    <w:rsid w:val="00B94426"/>
    <w:rsid w:val="00B97756"/>
    <w:rsid w:val="00BA2298"/>
    <w:rsid w:val="00BA4D80"/>
    <w:rsid w:val="00BB074C"/>
    <w:rsid w:val="00BB5556"/>
    <w:rsid w:val="00BB5EE3"/>
    <w:rsid w:val="00BB6A16"/>
    <w:rsid w:val="00BC1975"/>
    <w:rsid w:val="00BC395D"/>
    <w:rsid w:val="00BC4635"/>
    <w:rsid w:val="00BC495A"/>
    <w:rsid w:val="00BC7A1E"/>
    <w:rsid w:val="00BD098E"/>
    <w:rsid w:val="00BE660B"/>
    <w:rsid w:val="00BF4515"/>
    <w:rsid w:val="00BF685A"/>
    <w:rsid w:val="00BF7832"/>
    <w:rsid w:val="00C0165C"/>
    <w:rsid w:val="00C03B74"/>
    <w:rsid w:val="00C03C8A"/>
    <w:rsid w:val="00C07D69"/>
    <w:rsid w:val="00C12A01"/>
    <w:rsid w:val="00C14456"/>
    <w:rsid w:val="00C16E4D"/>
    <w:rsid w:val="00C17457"/>
    <w:rsid w:val="00C20ED9"/>
    <w:rsid w:val="00C21221"/>
    <w:rsid w:val="00C237E5"/>
    <w:rsid w:val="00C23826"/>
    <w:rsid w:val="00C27264"/>
    <w:rsid w:val="00C274D7"/>
    <w:rsid w:val="00C32790"/>
    <w:rsid w:val="00C3375E"/>
    <w:rsid w:val="00C344C6"/>
    <w:rsid w:val="00C346A2"/>
    <w:rsid w:val="00C42B7D"/>
    <w:rsid w:val="00C4485D"/>
    <w:rsid w:val="00C44C24"/>
    <w:rsid w:val="00C52254"/>
    <w:rsid w:val="00C6205E"/>
    <w:rsid w:val="00C64844"/>
    <w:rsid w:val="00C7306F"/>
    <w:rsid w:val="00C73D92"/>
    <w:rsid w:val="00C866FA"/>
    <w:rsid w:val="00C86BC9"/>
    <w:rsid w:val="00C9082B"/>
    <w:rsid w:val="00C92A7B"/>
    <w:rsid w:val="00C9397C"/>
    <w:rsid w:val="00C943DC"/>
    <w:rsid w:val="00C94A5B"/>
    <w:rsid w:val="00C961ED"/>
    <w:rsid w:val="00CA5C29"/>
    <w:rsid w:val="00CA7D7C"/>
    <w:rsid w:val="00CB1315"/>
    <w:rsid w:val="00CC2D7A"/>
    <w:rsid w:val="00CC4DB1"/>
    <w:rsid w:val="00CC4FE0"/>
    <w:rsid w:val="00CD224F"/>
    <w:rsid w:val="00CD55BA"/>
    <w:rsid w:val="00CD707C"/>
    <w:rsid w:val="00CD7094"/>
    <w:rsid w:val="00CD7C4D"/>
    <w:rsid w:val="00CE4F80"/>
    <w:rsid w:val="00CF39B3"/>
    <w:rsid w:val="00CF4BE5"/>
    <w:rsid w:val="00CF5659"/>
    <w:rsid w:val="00CF5F4F"/>
    <w:rsid w:val="00CF5FBB"/>
    <w:rsid w:val="00D02DD0"/>
    <w:rsid w:val="00D04021"/>
    <w:rsid w:val="00D05B55"/>
    <w:rsid w:val="00D1541F"/>
    <w:rsid w:val="00D15A9A"/>
    <w:rsid w:val="00D20ED1"/>
    <w:rsid w:val="00D237ED"/>
    <w:rsid w:val="00D2399F"/>
    <w:rsid w:val="00D24351"/>
    <w:rsid w:val="00D273CD"/>
    <w:rsid w:val="00D27C59"/>
    <w:rsid w:val="00D3510C"/>
    <w:rsid w:val="00D35620"/>
    <w:rsid w:val="00D37956"/>
    <w:rsid w:val="00D42681"/>
    <w:rsid w:val="00D506D8"/>
    <w:rsid w:val="00D53029"/>
    <w:rsid w:val="00D545C9"/>
    <w:rsid w:val="00D54E7D"/>
    <w:rsid w:val="00D57E5E"/>
    <w:rsid w:val="00D616B8"/>
    <w:rsid w:val="00D61C34"/>
    <w:rsid w:val="00D63254"/>
    <w:rsid w:val="00D675DD"/>
    <w:rsid w:val="00D6765C"/>
    <w:rsid w:val="00D72318"/>
    <w:rsid w:val="00D72549"/>
    <w:rsid w:val="00D7274F"/>
    <w:rsid w:val="00D73714"/>
    <w:rsid w:val="00D8318C"/>
    <w:rsid w:val="00D85AB9"/>
    <w:rsid w:val="00D85C97"/>
    <w:rsid w:val="00D90235"/>
    <w:rsid w:val="00D917D7"/>
    <w:rsid w:val="00DA12F1"/>
    <w:rsid w:val="00DA5D65"/>
    <w:rsid w:val="00DA62FD"/>
    <w:rsid w:val="00DA6F02"/>
    <w:rsid w:val="00DB3B18"/>
    <w:rsid w:val="00DB4643"/>
    <w:rsid w:val="00DB4AEF"/>
    <w:rsid w:val="00DB5AD0"/>
    <w:rsid w:val="00DB6CA5"/>
    <w:rsid w:val="00DC1DD2"/>
    <w:rsid w:val="00DC4C65"/>
    <w:rsid w:val="00DC5024"/>
    <w:rsid w:val="00DD3555"/>
    <w:rsid w:val="00DE2951"/>
    <w:rsid w:val="00DE375F"/>
    <w:rsid w:val="00DE4067"/>
    <w:rsid w:val="00DF09AB"/>
    <w:rsid w:val="00DF176A"/>
    <w:rsid w:val="00DF1CF3"/>
    <w:rsid w:val="00DF40EF"/>
    <w:rsid w:val="00DF48F3"/>
    <w:rsid w:val="00DF4DA3"/>
    <w:rsid w:val="00E0135D"/>
    <w:rsid w:val="00E04F83"/>
    <w:rsid w:val="00E055D4"/>
    <w:rsid w:val="00E07A5A"/>
    <w:rsid w:val="00E135BF"/>
    <w:rsid w:val="00E136A2"/>
    <w:rsid w:val="00E138A4"/>
    <w:rsid w:val="00E16BD0"/>
    <w:rsid w:val="00E17217"/>
    <w:rsid w:val="00E203F3"/>
    <w:rsid w:val="00E210B5"/>
    <w:rsid w:val="00E23EEB"/>
    <w:rsid w:val="00E407B9"/>
    <w:rsid w:val="00E42B4D"/>
    <w:rsid w:val="00E43445"/>
    <w:rsid w:val="00E43755"/>
    <w:rsid w:val="00E51862"/>
    <w:rsid w:val="00E54E63"/>
    <w:rsid w:val="00E57489"/>
    <w:rsid w:val="00E632C5"/>
    <w:rsid w:val="00E64F9A"/>
    <w:rsid w:val="00E74EDB"/>
    <w:rsid w:val="00E800EE"/>
    <w:rsid w:val="00E80AD7"/>
    <w:rsid w:val="00E82041"/>
    <w:rsid w:val="00E82DBE"/>
    <w:rsid w:val="00E83307"/>
    <w:rsid w:val="00E84A50"/>
    <w:rsid w:val="00E91638"/>
    <w:rsid w:val="00E934FF"/>
    <w:rsid w:val="00E95BE1"/>
    <w:rsid w:val="00E96195"/>
    <w:rsid w:val="00EA3DFA"/>
    <w:rsid w:val="00EB2229"/>
    <w:rsid w:val="00EB31BB"/>
    <w:rsid w:val="00EB32CB"/>
    <w:rsid w:val="00EB5E1D"/>
    <w:rsid w:val="00EC0A50"/>
    <w:rsid w:val="00EC0ADC"/>
    <w:rsid w:val="00EC1460"/>
    <w:rsid w:val="00EC42DC"/>
    <w:rsid w:val="00EC53BF"/>
    <w:rsid w:val="00ED56B9"/>
    <w:rsid w:val="00ED75F9"/>
    <w:rsid w:val="00ED7C26"/>
    <w:rsid w:val="00EE0C51"/>
    <w:rsid w:val="00EE56BF"/>
    <w:rsid w:val="00EE5817"/>
    <w:rsid w:val="00EE5B3C"/>
    <w:rsid w:val="00EE7926"/>
    <w:rsid w:val="00EF0885"/>
    <w:rsid w:val="00EF0F15"/>
    <w:rsid w:val="00EF1834"/>
    <w:rsid w:val="00EF53E0"/>
    <w:rsid w:val="00EF56B9"/>
    <w:rsid w:val="00F004C9"/>
    <w:rsid w:val="00F00C2F"/>
    <w:rsid w:val="00F0244A"/>
    <w:rsid w:val="00F05528"/>
    <w:rsid w:val="00F05544"/>
    <w:rsid w:val="00F063F9"/>
    <w:rsid w:val="00F064E6"/>
    <w:rsid w:val="00F07471"/>
    <w:rsid w:val="00F106A9"/>
    <w:rsid w:val="00F13E90"/>
    <w:rsid w:val="00F17F34"/>
    <w:rsid w:val="00F25C7F"/>
    <w:rsid w:val="00F2649F"/>
    <w:rsid w:val="00F31EFE"/>
    <w:rsid w:val="00F3335E"/>
    <w:rsid w:val="00F34FDC"/>
    <w:rsid w:val="00F40321"/>
    <w:rsid w:val="00F416D2"/>
    <w:rsid w:val="00F47458"/>
    <w:rsid w:val="00F530C5"/>
    <w:rsid w:val="00F53E39"/>
    <w:rsid w:val="00F54C67"/>
    <w:rsid w:val="00F615BC"/>
    <w:rsid w:val="00F62D49"/>
    <w:rsid w:val="00F64494"/>
    <w:rsid w:val="00F64CAB"/>
    <w:rsid w:val="00F725BF"/>
    <w:rsid w:val="00F80ED4"/>
    <w:rsid w:val="00F86258"/>
    <w:rsid w:val="00F90459"/>
    <w:rsid w:val="00F927BA"/>
    <w:rsid w:val="00F93A46"/>
    <w:rsid w:val="00F93B80"/>
    <w:rsid w:val="00FA0121"/>
    <w:rsid w:val="00FA1227"/>
    <w:rsid w:val="00FA19E2"/>
    <w:rsid w:val="00FA5ED8"/>
    <w:rsid w:val="00FA74E9"/>
    <w:rsid w:val="00FB2933"/>
    <w:rsid w:val="00FD1E6D"/>
    <w:rsid w:val="00FD721D"/>
    <w:rsid w:val="00FE2D77"/>
    <w:rsid w:val="00FE4893"/>
    <w:rsid w:val="00FF6FB8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620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heading 1"/>
    <w:basedOn w:val="a"/>
    <w:link w:val="11"/>
    <w:qFormat/>
    <w:rsid w:val="00F106A9"/>
    <w:pPr>
      <w:keepNext/>
      <w:widowControl/>
      <w:numPr>
        <w:numId w:val="3"/>
      </w:numPr>
      <w:overflowPunct/>
      <w:autoSpaceDE/>
      <w:autoSpaceDN/>
      <w:adjustRightInd/>
      <w:spacing w:before="320" w:line="300" w:lineRule="atLeast"/>
      <w:jc w:val="both"/>
      <w:textAlignment w:val="auto"/>
      <w:outlineLvl w:val="0"/>
    </w:pPr>
    <w:rPr>
      <w:b/>
      <w:smallCaps/>
      <w:noProof/>
      <w:kern w:val="28"/>
      <w:sz w:val="22"/>
      <w:lang w:val="en-AU" w:eastAsia="en-US"/>
    </w:rPr>
  </w:style>
  <w:style w:type="paragraph" w:styleId="2">
    <w:name w:val="heading 2"/>
    <w:basedOn w:val="a"/>
    <w:link w:val="20"/>
    <w:qFormat/>
    <w:rsid w:val="00F106A9"/>
    <w:pPr>
      <w:widowControl/>
      <w:numPr>
        <w:ilvl w:val="1"/>
        <w:numId w:val="3"/>
      </w:numPr>
      <w:overflowPunct/>
      <w:autoSpaceDE/>
      <w:autoSpaceDN/>
      <w:adjustRightInd/>
      <w:spacing w:before="280" w:after="120" w:line="300" w:lineRule="atLeast"/>
      <w:jc w:val="both"/>
      <w:textAlignment w:val="auto"/>
      <w:outlineLvl w:val="1"/>
    </w:pPr>
    <w:rPr>
      <w:noProof/>
      <w:color w:val="000000"/>
      <w:sz w:val="22"/>
      <w:lang w:val="en-AU" w:eastAsia="en-US"/>
    </w:rPr>
  </w:style>
  <w:style w:type="paragraph" w:styleId="3">
    <w:name w:val="heading 3"/>
    <w:basedOn w:val="a"/>
    <w:link w:val="30"/>
    <w:qFormat/>
    <w:rsid w:val="00F106A9"/>
    <w:pPr>
      <w:widowControl/>
      <w:numPr>
        <w:ilvl w:val="2"/>
        <w:numId w:val="3"/>
      </w:numPr>
      <w:overflowPunct/>
      <w:autoSpaceDE/>
      <w:autoSpaceDN/>
      <w:adjustRightInd/>
      <w:spacing w:after="120" w:line="300" w:lineRule="atLeast"/>
      <w:jc w:val="both"/>
      <w:textAlignment w:val="auto"/>
      <w:outlineLvl w:val="2"/>
    </w:pPr>
    <w:rPr>
      <w:noProof/>
      <w:sz w:val="22"/>
      <w:lang w:val="en-AU" w:eastAsia="en-US"/>
    </w:rPr>
  </w:style>
  <w:style w:type="paragraph" w:styleId="4">
    <w:name w:val="heading 4"/>
    <w:basedOn w:val="a"/>
    <w:link w:val="40"/>
    <w:qFormat/>
    <w:rsid w:val="00F106A9"/>
    <w:pPr>
      <w:widowControl/>
      <w:numPr>
        <w:ilvl w:val="3"/>
        <w:numId w:val="3"/>
      </w:numPr>
      <w:tabs>
        <w:tab w:val="left" w:pos="2261"/>
      </w:tabs>
      <w:overflowPunct/>
      <w:autoSpaceDE/>
      <w:autoSpaceDN/>
      <w:adjustRightInd/>
      <w:spacing w:after="120" w:line="300" w:lineRule="atLeast"/>
      <w:jc w:val="both"/>
      <w:textAlignment w:val="auto"/>
      <w:outlineLvl w:val="3"/>
    </w:pPr>
    <w:rPr>
      <w:noProof/>
      <w:sz w:val="22"/>
      <w:lang w:val="en-AU" w:eastAsia="en-US"/>
    </w:rPr>
  </w:style>
  <w:style w:type="paragraph" w:styleId="5">
    <w:name w:val="heading 5"/>
    <w:basedOn w:val="a"/>
    <w:link w:val="50"/>
    <w:qFormat/>
    <w:rsid w:val="00F106A9"/>
    <w:pPr>
      <w:widowControl/>
      <w:numPr>
        <w:ilvl w:val="4"/>
        <w:numId w:val="3"/>
      </w:numPr>
      <w:overflowPunct/>
      <w:autoSpaceDE/>
      <w:autoSpaceDN/>
      <w:adjustRightInd/>
      <w:spacing w:after="120" w:line="300" w:lineRule="atLeast"/>
      <w:jc w:val="both"/>
      <w:textAlignment w:val="auto"/>
      <w:outlineLvl w:val="4"/>
    </w:pPr>
    <w:rPr>
      <w:noProof/>
      <w:sz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re1">
    <w:name w:val="Titre 1"/>
    <w:basedOn w:val="a"/>
    <w:next w:val="a"/>
    <w:rsid w:val="00D35620"/>
    <w:pPr>
      <w:keepNext/>
      <w:jc w:val="both"/>
    </w:pPr>
    <w:rPr>
      <w:b/>
      <w:sz w:val="24"/>
    </w:rPr>
  </w:style>
  <w:style w:type="paragraph" w:customStyle="1" w:styleId="Titre2">
    <w:name w:val="Titre 2"/>
    <w:basedOn w:val="a"/>
    <w:next w:val="a"/>
    <w:rsid w:val="00D35620"/>
    <w:pPr>
      <w:keepNext/>
      <w:jc w:val="both"/>
    </w:pPr>
    <w:rPr>
      <w:sz w:val="24"/>
    </w:rPr>
  </w:style>
  <w:style w:type="character" w:customStyle="1" w:styleId="Policepardefaut">
    <w:name w:val="Police par defaut"/>
    <w:rsid w:val="00D35620"/>
    <w:rPr>
      <w:sz w:val="20"/>
    </w:rPr>
  </w:style>
  <w:style w:type="paragraph" w:customStyle="1" w:styleId="Corpsdetexte">
    <w:name w:val="Corps de texte"/>
    <w:basedOn w:val="a"/>
    <w:rsid w:val="00D35620"/>
    <w:pPr>
      <w:jc w:val="both"/>
    </w:pPr>
    <w:rPr>
      <w:b/>
      <w:sz w:val="24"/>
    </w:rPr>
  </w:style>
  <w:style w:type="paragraph" w:customStyle="1" w:styleId="Corpsdetexte2">
    <w:name w:val="Corps de texte 2"/>
    <w:basedOn w:val="a"/>
    <w:rsid w:val="00D35620"/>
    <w:pPr>
      <w:jc w:val="both"/>
    </w:pPr>
    <w:rPr>
      <w:sz w:val="24"/>
    </w:rPr>
  </w:style>
  <w:style w:type="character" w:customStyle="1" w:styleId="apple-style-span">
    <w:name w:val="apple-style-span"/>
    <w:basedOn w:val="a0"/>
    <w:rsid w:val="00023813"/>
  </w:style>
  <w:style w:type="paragraph" w:styleId="a3">
    <w:name w:val="Normal (Web)"/>
    <w:basedOn w:val="a"/>
    <w:rsid w:val="00FA19E2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val="ru-RU"/>
    </w:rPr>
  </w:style>
  <w:style w:type="paragraph" w:styleId="a4">
    <w:name w:val="header"/>
    <w:basedOn w:val="a"/>
    <w:link w:val="a5"/>
    <w:rsid w:val="009309BF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link w:val="a4"/>
    <w:rsid w:val="009309BF"/>
    <w:rPr>
      <w:lang w:eastAsia="ru-RU"/>
    </w:rPr>
  </w:style>
  <w:style w:type="paragraph" w:styleId="a6">
    <w:name w:val="footer"/>
    <w:basedOn w:val="a"/>
    <w:link w:val="a7"/>
    <w:uiPriority w:val="99"/>
    <w:rsid w:val="009309BF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link w:val="a6"/>
    <w:uiPriority w:val="99"/>
    <w:rsid w:val="009309BF"/>
    <w:rPr>
      <w:lang w:eastAsia="ru-RU"/>
    </w:rPr>
  </w:style>
  <w:style w:type="paragraph" w:styleId="a8">
    <w:name w:val="Balloon Text"/>
    <w:basedOn w:val="a"/>
    <w:link w:val="a9"/>
    <w:rsid w:val="001171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171A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1"/>
    <w:qFormat/>
    <w:rsid w:val="001B36C4"/>
    <w:pPr>
      <w:overflowPunct/>
      <w:autoSpaceDE/>
      <w:autoSpaceDN/>
      <w:adjustRightInd/>
      <w:ind w:left="112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1"/>
    <w:rsid w:val="001B36C4"/>
    <w:rPr>
      <w:rFonts w:ascii="Calibri" w:eastAsia="Calibri" w:hAnsi="Calibri" w:cs="Times New Roman"/>
      <w:sz w:val="22"/>
      <w:szCs w:val="22"/>
    </w:rPr>
  </w:style>
  <w:style w:type="table" w:styleId="-3">
    <w:name w:val="Light List Accent 3"/>
    <w:basedOn w:val="a1"/>
    <w:uiPriority w:val="61"/>
    <w:rsid w:val="001B36C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c">
    <w:name w:val="List Paragraph"/>
    <w:basedOn w:val="a"/>
    <w:uiPriority w:val="34"/>
    <w:qFormat/>
    <w:rsid w:val="00303CE2"/>
    <w:pPr>
      <w:ind w:left="720"/>
    </w:pPr>
  </w:style>
  <w:style w:type="table" w:customStyle="1" w:styleId="TableNormal">
    <w:name w:val="Table Normal"/>
    <w:uiPriority w:val="2"/>
    <w:semiHidden/>
    <w:unhideWhenUsed/>
    <w:qFormat/>
    <w:rsid w:val="00303CE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03CE2"/>
    <w:pPr>
      <w:overflowPunct/>
      <w:autoSpaceDE/>
      <w:autoSpaceDN/>
      <w:adjustRightInd/>
      <w:ind w:left="112"/>
      <w:textAlignment w:val="auto"/>
      <w:outlineLvl w:val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03CE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Parties">
    <w:name w:val="(1) Parties"/>
    <w:basedOn w:val="a"/>
    <w:rsid w:val="00195B06"/>
    <w:pPr>
      <w:widowControl/>
      <w:numPr>
        <w:numId w:val="1"/>
      </w:numPr>
      <w:overflowPunct/>
      <w:autoSpaceDE/>
      <w:autoSpaceDN/>
      <w:adjustRightInd/>
      <w:spacing w:before="120" w:after="120" w:line="300" w:lineRule="atLeast"/>
      <w:jc w:val="both"/>
      <w:textAlignment w:val="auto"/>
    </w:pPr>
    <w:rPr>
      <w:noProof/>
      <w:sz w:val="22"/>
      <w:lang w:val="en-AU" w:eastAsia="en-US"/>
    </w:rPr>
  </w:style>
  <w:style w:type="paragraph" w:customStyle="1" w:styleId="Scha">
    <w:name w:val="Sch a)"/>
    <w:basedOn w:val="a"/>
    <w:rsid w:val="00195B06"/>
    <w:pPr>
      <w:widowControl/>
      <w:numPr>
        <w:ilvl w:val="1"/>
        <w:numId w:val="1"/>
      </w:numPr>
      <w:overflowPunct/>
      <w:autoSpaceDE/>
      <w:autoSpaceDN/>
      <w:adjustRightInd/>
      <w:spacing w:line="300" w:lineRule="atLeast"/>
      <w:jc w:val="both"/>
      <w:textAlignment w:val="auto"/>
    </w:pPr>
    <w:rPr>
      <w:noProof/>
      <w:sz w:val="22"/>
      <w:lang w:val="en-AU" w:eastAsia="en-US"/>
    </w:rPr>
  </w:style>
  <w:style w:type="character" w:customStyle="1" w:styleId="Defterm">
    <w:name w:val="Defterm"/>
    <w:rsid w:val="00195B06"/>
    <w:rPr>
      <w:b/>
      <w:color w:val="000000"/>
      <w:sz w:val="22"/>
    </w:rPr>
  </w:style>
  <w:style w:type="paragraph" w:customStyle="1" w:styleId="ABackground">
    <w:name w:val="(A) Background"/>
    <w:basedOn w:val="a"/>
    <w:rsid w:val="00195B06"/>
    <w:pPr>
      <w:widowControl/>
      <w:numPr>
        <w:numId w:val="2"/>
      </w:numPr>
      <w:overflowPunct/>
      <w:autoSpaceDE/>
      <w:autoSpaceDN/>
      <w:adjustRightInd/>
      <w:spacing w:before="120" w:after="120" w:line="300" w:lineRule="atLeast"/>
      <w:jc w:val="both"/>
      <w:textAlignment w:val="auto"/>
    </w:pPr>
    <w:rPr>
      <w:noProof/>
      <w:sz w:val="22"/>
      <w:lang w:val="en-AU" w:eastAsia="en-US"/>
    </w:rPr>
  </w:style>
  <w:style w:type="paragraph" w:customStyle="1" w:styleId="1stIntroHeadings">
    <w:name w:val="1stIntroHeadings"/>
    <w:basedOn w:val="a"/>
    <w:next w:val="a"/>
    <w:rsid w:val="00195B06"/>
    <w:pPr>
      <w:widowControl/>
      <w:tabs>
        <w:tab w:val="left" w:pos="709"/>
      </w:tabs>
      <w:overflowPunct/>
      <w:autoSpaceDE/>
      <w:autoSpaceDN/>
      <w:adjustRightInd/>
      <w:spacing w:before="120" w:after="120" w:line="300" w:lineRule="atLeast"/>
      <w:jc w:val="both"/>
      <w:textAlignment w:val="auto"/>
    </w:pPr>
    <w:rPr>
      <w:b/>
      <w:smallCaps/>
      <w:noProof/>
      <w:sz w:val="24"/>
      <w:lang w:val="en-AU" w:eastAsia="en-US"/>
    </w:rPr>
  </w:style>
  <w:style w:type="paragraph" w:customStyle="1" w:styleId="BackSubClause">
    <w:name w:val="BackSubClause"/>
    <w:basedOn w:val="a"/>
    <w:rsid w:val="00195B06"/>
    <w:pPr>
      <w:widowControl/>
      <w:numPr>
        <w:ilvl w:val="1"/>
        <w:numId w:val="2"/>
      </w:numPr>
      <w:overflowPunct/>
      <w:autoSpaceDE/>
      <w:autoSpaceDN/>
      <w:adjustRightInd/>
      <w:spacing w:line="300" w:lineRule="atLeast"/>
      <w:jc w:val="both"/>
      <w:textAlignment w:val="auto"/>
    </w:pPr>
    <w:rPr>
      <w:noProof/>
      <w:sz w:val="22"/>
      <w:lang w:val="en-AU" w:eastAsia="en-US"/>
    </w:rPr>
  </w:style>
  <w:style w:type="character" w:customStyle="1" w:styleId="11">
    <w:name w:val="Заголовок 1 Знак"/>
    <w:link w:val="10"/>
    <w:rsid w:val="00F106A9"/>
    <w:rPr>
      <w:b/>
      <w:smallCaps/>
      <w:noProof/>
      <w:kern w:val="28"/>
      <w:sz w:val="22"/>
      <w:lang w:val="en-AU" w:eastAsia="en-US"/>
    </w:rPr>
  </w:style>
  <w:style w:type="character" w:customStyle="1" w:styleId="20">
    <w:name w:val="Заголовок 2 Знак"/>
    <w:link w:val="2"/>
    <w:rsid w:val="00F106A9"/>
    <w:rPr>
      <w:noProof/>
      <w:color w:val="000000"/>
      <w:sz w:val="22"/>
      <w:lang w:val="en-AU" w:eastAsia="en-US"/>
    </w:rPr>
  </w:style>
  <w:style w:type="character" w:customStyle="1" w:styleId="30">
    <w:name w:val="Заголовок 3 Знак"/>
    <w:link w:val="3"/>
    <w:rsid w:val="00F106A9"/>
    <w:rPr>
      <w:noProof/>
      <w:sz w:val="22"/>
      <w:lang w:val="en-AU" w:eastAsia="en-US"/>
    </w:rPr>
  </w:style>
  <w:style w:type="character" w:customStyle="1" w:styleId="40">
    <w:name w:val="Заголовок 4 Знак"/>
    <w:link w:val="4"/>
    <w:rsid w:val="00F106A9"/>
    <w:rPr>
      <w:noProof/>
      <w:sz w:val="22"/>
      <w:lang w:val="en-AU" w:eastAsia="en-US"/>
    </w:rPr>
  </w:style>
  <w:style w:type="character" w:customStyle="1" w:styleId="50">
    <w:name w:val="Заголовок 5 Знак"/>
    <w:link w:val="5"/>
    <w:rsid w:val="00F106A9"/>
    <w:rPr>
      <w:noProof/>
      <w:sz w:val="22"/>
      <w:lang w:val="en-AU" w:eastAsia="en-US"/>
    </w:rPr>
  </w:style>
  <w:style w:type="paragraph" w:customStyle="1" w:styleId="Definitions">
    <w:name w:val="Definitions"/>
    <w:basedOn w:val="a"/>
    <w:rsid w:val="00F106A9"/>
    <w:pPr>
      <w:widowControl/>
      <w:tabs>
        <w:tab w:val="left" w:pos="709"/>
      </w:tabs>
      <w:overflowPunct/>
      <w:autoSpaceDE/>
      <w:autoSpaceDN/>
      <w:adjustRightInd/>
      <w:spacing w:after="120" w:line="300" w:lineRule="atLeast"/>
      <w:ind w:left="720"/>
      <w:jc w:val="both"/>
      <w:textAlignment w:val="auto"/>
    </w:pPr>
    <w:rPr>
      <w:noProof/>
      <w:sz w:val="22"/>
      <w:lang w:val="en-AU" w:eastAsia="en-US"/>
    </w:rPr>
  </w:style>
  <w:style w:type="character" w:styleId="ad">
    <w:name w:val="Emphasis"/>
    <w:qFormat/>
    <w:rsid w:val="00F106A9"/>
    <w:rPr>
      <w:b/>
      <w:bCs/>
      <w:i w:val="0"/>
      <w:iCs w:val="0"/>
    </w:rPr>
  </w:style>
  <w:style w:type="paragraph" w:customStyle="1" w:styleId="Sch2style1">
    <w:name w:val="Sch (2style)  1"/>
    <w:basedOn w:val="a"/>
    <w:rsid w:val="009F65B3"/>
    <w:pPr>
      <w:widowControl/>
      <w:numPr>
        <w:numId w:val="4"/>
      </w:numPr>
      <w:overflowPunct/>
      <w:autoSpaceDE/>
      <w:autoSpaceDN/>
      <w:adjustRightInd/>
      <w:spacing w:before="280" w:after="120" w:line="300" w:lineRule="exact"/>
      <w:jc w:val="both"/>
      <w:textAlignment w:val="auto"/>
    </w:pPr>
    <w:rPr>
      <w:noProof/>
      <w:sz w:val="22"/>
      <w:lang w:val="en-AU" w:eastAsia="en-US"/>
    </w:rPr>
  </w:style>
  <w:style w:type="paragraph" w:customStyle="1" w:styleId="Sch2stylea">
    <w:name w:val="Sch (2style) (a)"/>
    <w:basedOn w:val="a"/>
    <w:rsid w:val="009F65B3"/>
    <w:pPr>
      <w:widowControl/>
      <w:numPr>
        <w:ilvl w:val="1"/>
        <w:numId w:val="4"/>
      </w:numPr>
      <w:overflowPunct/>
      <w:autoSpaceDE/>
      <w:autoSpaceDN/>
      <w:adjustRightInd/>
      <w:spacing w:after="120" w:line="300" w:lineRule="exact"/>
      <w:jc w:val="both"/>
      <w:textAlignment w:val="auto"/>
    </w:pPr>
    <w:rPr>
      <w:noProof/>
      <w:sz w:val="22"/>
      <w:lang w:val="en-AU" w:eastAsia="en-US"/>
    </w:rPr>
  </w:style>
  <w:style w:type="paragraph" w:customStyle="1" w:styleId="Sch2stylei">
    <w:name w:val="Sch (2style) (i)"/>
    <w:basedOn w:val="4"/>
    <w:rsid w:val="009F65B3"/>
    <w:pPr>
      <w:numPr>
        <w:ilvl w:val="2"/>
        <w:numId w:val="4"/>
      </w:numPr>
      <w:tabs>
        <w:tab w:val="clear" w:pos="2261"/>
        <w:tab w:val="left" w:pos="2268"/>
      </w:tabs>
    </w:pPr>
  </w:style>
  <w:style w:type="paragraph" w:customStyle="1" w:styleId="Bodysubclause">
    <w:name w:val="Body  sub clause"/>
    <w:basedOn w:val="a"/>
    <w:rsid w:val="00F47458"/>
    <w:pPr>
      <w:widowControl/>
      <w:overflowPunct/>
      <w:autoSpaceDE/>
      <w:autoSpaceDN/>
      <w:adjustRightInd/>
      <w:spacing w:before="240" w:after="120" w:line="300" w:lineRule="atLeast"/>
      <w:ind w:left="720"/>
      <w:jc w:val="both"/>
      <w:textAlignment w:val="auto"/>
    </w:pPr>
    <w:rPr>
      <w:noProof/>
      <w:sz w:val="22"/>
      <w:lang w:val="en-AU" w:eastAsia="en-US"/>
    </w:rPr>
  </w:style>
  <w:style w:type="paragraph" w:customStyle="1" w:styleId="Bodysubpara">
    <w:name w:val="Body sub para"/>
    <w:basedOn w:val="a"/>
    <w:next w:val="3"/>
    <w:rsid w:val="00F47458"/>
    <w:pPr>
      <w:widowControl/>
      <w:overflowPunct/>
      <w:autoSpaceDE/>
      <w:autoSpaceDN/>
      <w:adjustRightInd/>
      <w:spacing w:after="120" w:line="300" w:lineRule="atLeast"/>
      <w:ind w:left="2268"/>
      <w:jc w:val="both"/>
      <w:textAlignment w:val="auto"/>
    </w:pPr>
    <w:rPr>
      <w:noProof/>
      <w:sz w:val="22"/>
      <w:lang w:val="en-AU" w:eastAsia="en-US"/>
    </w:rPr>
  </w:style>
  <w:style w:type="paragraph" w:customStyle="1" w:styleId="Sch1styleclause">
    <w:name w:val="Sch  (1style) clause"/>
    <w:basedOn w:val="a"/>
    <w:rsid w:val="00D3510C"/>
    <w:pPr>
      <w:widowControl/>
      <w:numPr>
        <w:numId w:val="5"/>
      </w:numPr>
      <w:overflowPunct/>
      <w:autoSpaceDE/>
      <w:autoSpaceDN/>
      <w:adjustRightInd/>
      <w:spacing w:before="320" w:line="300" w:lineRule="atLeast"/>
      <w:jc w:val="both"/>
      <w:textAlignment w:val="auto"/>
      <w:outlineLvl w:val="0"/>
    </w:pPr>
    <w:rPr>
      <w:b/>
      <w:smallCaps/>
      <w:noProof/>
      <w:sz w:val="22"/>
      <w:lang w:val="en-AU" w:eastAsia="en-US"/>
    </w:rPr>
  </w:style>
  <w:style w:type="paragraph" w:customStyle="1" w:styleId="Sch1stylesubclause">
    <w:name w:val="Sch  (1style) sub clause"/>
    <w:basedOn w:val="a"/>
    <w:rsid w:val="00D3510C"/>
    <w:pPr>
      <w:widowControl/>
      <w:numPr>
        <w:ilvl w:val="1"/>
        <w:numId w:val="5"/>
      </w:numPr>
      <w:overflowPunct/>
      <w:autoSpaceDE/>
      <w:autoSpaceDN/>
      <w:adjustRightInd/>
      <w:spacing w:before="280" w:after="120" w:line="300" w:lineRule="atLeast"/>
      <w:jc w:val="both"/>
      <w:textAlignment w:val="auto"/>
      <w:outlineLvl w:val="1"/>
    </w:pPr>
    <w:rPr>
      <w:noProof/>
      <w:color w:val="000000"/>
      <w:sz w:val="22"/>
      <w:lang w:val="en-AU" w:eastAsia="en-US"/>
    </w:rPr>
  </w:style>
  <w:style w:type="paragraph" w:customStyle="1" w:styleId="Sch1stylepara">
    <w:name w:val="Sch (1style) para"/>
    <w:basedOn w:val="a"/>
    <w:rsid w:val="00D3510C"/>
    <w:pPr>
      <w:widowControl/>
      <w:numPr>
        <w:ilvl w:val="2"/>
        <w:numId w:val="5"/>
      </w:numPr>
      <w:overflowPunct/>
      <w:autoSpaceDE/>
      <w:autoSpaceDN/>
      <w:adjustRightInd/>
      <w:spacing w:after="120" w:line="300" w:lineRule="atLeast"/>
      <w:jc w:val="both"/>
      <w:textAlignment w:val="auto"/>
    </w:pPr>
    <w:rPr>
      <w:noProof/>
      <w:sz w:val="22"/>
      <w:lang w:val="en-AU" w:eastAsia="en-US"/>
    </w:rPr>
  </w:style>
  <w:style w:type="paragraph" w:customStyle="1" w:styleId="Sch1stylesubpara">
    <w:name w:val="Sch (1style) sub para"/>
    <w:basedOn w:val="4"/>
    <w:rsid w:val="00D3510C"/>
    <w:pPr>
      <w:numPr>
        <w:numId w:val="5"/>
      </w:numPr>
    </w:pPr>
  </w:style>
  <w:style w:type="paragraph" w:customStyle="1" w:styleId="Bodyclause">
    <w:name w:val="Body  clause"/>
    <w:basedOn w:val="a"/>
    <w:next w:val="10"/>
    <w:rsid w:val="00E04F83"/>
    <w:pPr>
      <w:widowControl/>
      <w:overflowPunct/>
      <w:autoSpaceDE/>
      <w:autoSpaceDN/>
      <w:adjustRightInd/>
      <w:spacing w:before="120" w:after="120" w:line="300" w:lineRule="atLeast"/>
      <w:ind w:left="720"/>
      <w:jc w:val="both"/>
      <w:textAlignment w:val="auto"/>
    </w:pPr>
    <w:rPr>
      <w:noProof/>
      <w:sz w:val="22"/>
      <w:lang w:val="en-AU" w:eastAsia="en-US"/>
    </w:rPr>
  </w:style>
  <w:style w:type="paragraph" w:customStyle="1" w:styleId="Schparthead">
    <w:name w:val="Sch   part head"/>
    <w:basedOn w:val="a"/>
    <w:next w:val="a"/>
    <w:rsid w:val="004835DE"/>
    <w:pPr>
      <w:keepNext/>
      <w:widowControl/>
      <w:numPr>
        <w:numId w:val="6"/>
      </w:numPr>
      <w:overflowPunct/>
      <w:autoSpaceDE/>
      <w:autoSpaceDN/>
      <w:adjustRightInd/>
      <w:spacing w:before="240" w:after="240" w:line="300" w:lineRule="atLeast"/>
      <w:jc w:val="center"/>
      <w:textAlignment w:val="auto"/>
      <w:outlineLvl w:val="0"/>
    </w:pPr>
    <w:rPr>
      <w:b/>
      <w:noProof/>
      <w:kern w:val="28"/>
      <w:sz w:val="22"/>
      <w:lang w:val="en-AU" w:eastAsia="en-US"/>
    </w:rPr>
  </w:style>
  <w:style w:type="numbering" w:customStyle="1" w:styleId="1">
    <w:name w:val="Стиль1"/>
    <w:uiPriority w:val="99"/>
    <w:rsid w:val="00AC6F9E"/>
    <w:pPr>
      <w:numPr>
        <w:numId w:val="7"/>
      </w:numPr>
    </w:pPr>
  </w:style>
  <w:style w:type="paragraph" w:customStyle="1" w:styleId="Heading2">
    <w:name w:val="Heading 2"/>
    <w:basedOn w:val="a"/>
    <w:uiPriority w:val="1"/>
    <w:qFormat/>
    <w:rsid w:val="0018594F"/>
    <w:pPr>
      <w:overflowPunct/>
      <w:textAlignment w:val="auto"/>
      <w:outlineLvl w:val="1"/>
    </w:pPr>
    <w:rPr>
      <w:rFonts w:ascii="Arial" w:hAnsi="Arial" w:cs="Arial"/>
      <w:sz w:val="17"/>
      <w:szCs w:val="1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0CFD-B690-4BE4-B45D-2E98D29D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 No</vt:lpstr>
    </vt:vector>
  </TitlesOfParts>
  <Company>Elcom Ltd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No</dc:title>
  <dc:creator>Alexandre Katalov</dc:creator>
  <cp:lastModifiedBy>Anna</cp:lastModifiedBy>
  <cp:revision>4</cp:revision>
  <cp:lastPrinted>2001-10-26T13:39:00Z</cp:lastPrinted>
  <dcterms:created xsi:type="dcterms:W3CDTF">2015-12-24T11:46:00Z</dcterms:created>
  <dcterms:modified xsi:type="dcterms:W3CDTF">2015-12-24T12:01:00Z</dcterms:modified>
</cp:coreProperties>
</file>